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6C" w:rsidRDefault="0078376C" w:rsidP="00E07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11F7B" w:rsidRDefault="00811F7B" w:rsidP="00811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78376C">
        <w:rPr>
          <w:rFonts w:ascii="Times New Roman" w:hAnsi="Times New Roman" w:cs="Times New Roman"/>
          <w:b/>
          <w:sz w:val="28"/>
          <w:szCs w:val="28"/>
        </w:rPr>
        <w:t>трехсторонней комиссии по регулированию социально-труд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78376C">
        <w:rPr>
          <w:rFonts w:ascii="Times New Roman" w:hAnsi="Times New Roman" w:cs="Times New Roman"/>
          <w:b/>
          <w:sz w:val="28"/>
          <w:szCs w:val="28"/>
        </w:rPr>
        <w:t>тно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76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78376C" w:rsidRDefault="0078376C" w:rsidP="00811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78376C" w:rsidRDefault="0078376C" w:rsidP="00783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6C" w:rsidRDefault="0078376C" w:rsidP="00783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  </w:t>
      </w:r>
      <w:r w:rsidR="004A42E6">
        <w:rPr>
          <w:rFonts w:ascii="Times New Roman" w:hAnsi="Times New Roman" w:cs="Times New Roman"/>
          <w:sz w:val="28"/>
          <w:szCs w:val="28"/>
        </w:rPr>
        <w:t xml:space="preserve">    </w:t>
      </w:r>
      <w:r w:rsidR="00811F7B">
        <w:rPr>
          <w:rFonts w:ascii="Times New Roman" w:hAnsi="Times New Roman" w:cs="Times New Roman"/>
          <w:sz w:val="28"/>
          <w:szCs w:val="28"/>
        </w:rPr>
        <w:t xml:space="preserve">                 30 июня</w:t>
      </w:r>
      <w:r w:rsidR="00825346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376C" w:rsidRDefault="0078376C" w:rsidP="007837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D3A77">
        <w:rPr>
          <w:rFonts w:ascii="Times New Roman" w:hAnsi="Times New Roman" w:cs="Times New Roman"/>
          <w:sz w:val="28"/>
          <w:szCs w:val="28"/>
        </w:rPr>
        <w:t>л. Ленина, 37, зал заседаний</w:t>
      </w:r>
    </w:p>
    <w:p w:rsidR="00416E33" w:rsidRDefault="00416E33" w:rsidP="00416E33">
      <w:pPr>
        <w:pStyle w:val="ConsPlusTitle"/>
        <w:widowControl/>
        <w:spacing w:after="24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477B2F" w:rsidRPr="00401EFB" w:rsidRDefault="00401EFB" w:rsidP="00401EF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6E33" w:rsidRPr="00401EFB">
        <w:rPr>
          <w:rFonts w:ascii="Times New Roman" w:hAnsi="Times New Roman" w:cs="Times New Roman"/>
          <w:sz w:val="28"/>
          <w:szCs w:val="28"/>
        </w:rPr>
        <w:t xml:space="preserve"> </w:t>
      </w:r>
      <w:r w:rsidRPr="00401E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401EFB">
        <w:rPr>
          <w:b/>
          <w:sz w:val="28"/>
          <w:szCs w:val="28"/>
        </w:rPr>
        <w:t xml:space="preserve"> </w:t>
      </w:r>
      <w:r w:rsidRPr="00401EFB">
        <w:rPr>
          <w:rFonts w:ascii="Times New Roman" w:hAnsi="Times New Roman" w:cs="Times New Roman"/>
          <w:b/>
          <w:sz w:val="28"/>
          <w:szCs w:val="28"/>
        </w:rPr>
        <w:t>ходе  детской летней оздоровительной кампании 2021 года</w:t>
      </w:r>
    </w:p>
    <w:p w:rsidR="002D68F0" w:rsidRDefault="00FC3A68" w:rsidP="00ED2366">
      <w:pPr>
        <w:pStyle w:val="a3"/>
        <w:spacing w:before="24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="008D6C54" w:rsidRPr="00FC3A68">
        <w:rPr>
          <w:rFonts w:ascii="Times New Roman" w:hAnsi="Times New Roman" w:cs="Times New Roman"/>
          <w:sz w:val="28"/>
          <w:szCs w:val="28"/>
          <w:lang w:eastAsia="ru-RU"/>
        </w:rPr>
        <w:t>Заслушав и обсудив информацию</w:t>
      </w:r>
      <w:r w:rsidR="008D6C54">
        <w:rPr>
          <w:sz w:val="28"/>
          <w:szCs w:val="28"/>
          <w:lang w:eastAsia="ru-RU"/>
        </w:rPr>
        <w:t xml:space="preserve"> </w:t>
      </w:r>
      <w:r w:rsidR="00047297" w:rsidRPr="00182EAD">
        <w:rPr>
          <w:rFonts w:ascii="Times New Roman" w:hAnsi="Times New Roman" w:cs="Times New Roman"/>
          <w:sz w:val="28"/>
          <w:szCs w:val="28"/>
        </w:rPr>
        <w:t>специалиста по организации воспитательной работы и каникулярного отдыха Комитета образования и молодежной политики АМР «</w:t>
      </w:r>
      <w:proofErr w:type="spellStart"/>
      <w:r w:rsidR="00047297" w:rsidRPr="00182EAD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047297" w:rsidRPr="00182EAD">
        <w:rPr>
          <w:rFonts w:ascii="Times New Roman" w:hAnsi="Times New Roman" w:cs="Times New Roman"/>
          <w:sz w:val="28"/>
          <w:szCs w:val="28"/>
        </w:rPr>
        <w:t xml:space="preserve"> район» Коржавиной С.А., председателя</w:t>
      </w:r>
      <w:r w:rsidR="00047297" w:rsidRPr="00182EAD">
        <w:rPr>
          <w:rFonts w:ascii="Times New Roman" w:eastAsia="Calibri" w:hAnsi="Times New Roman" w:cs="Times New Roman"/>
          <w:sz w:val="28"/>
          <w:szCs w:val="28"/>
        </w:rPr>
        <w:t xml:space="preserve"> Комитета образования и молодежной политики АМР «</w:t>
      </w:r>
      <w:proofErr w:type="spellStart"/>
      <w:r w:rsidR="00047297" w:rsidRPr="00182EAD">
        <w:rPr>
          <w:rFonts w:ascii="Times New Roman" w:eastAsia="Calibri" w:hAnsi="Times New Roman" w:cs="Times New Roman"/>
          <w:sz w:val="28"/>
          <w:szCs w:val="28"/>
        </w:rPr>
        <w:t>Борзинский</w:t>
      </w:r>
      <w:proofErr w:type="spellEnd"/>
      <w:r w:rsidR="00047297" w:rsidRPr="00182EAD">
        <w:rPr>
          <w:rFonts w:ascii="Times New Roman" w:eastAsia="Calibri" w:hAnsi="Times New Roman" w:cs="Times New Roman"/>
          <w:sz w:val="28"/>
          <w:szCs w:val="28"/>
        </w:rPr>
        <w:t xml:space="preserve"> район» Мальцевой И.И., </w:t>
      </w:r>
      <w:r w:rsidR="00047297" w:rsidRPr="00182EAD">
        <w:rPr>
          <w:rFonts w:ascii="Times New Roman" w:hAnsi="Times New Roman" w:cs="Times New Roman"/>
          <w:sz w:val="28"/>
          <w:szCs w:val="28"/>
        </w:rPr>
        <w:t xml:space="preserve">Руководитель Территориального отдела управления </w:t>
      </w:r>
      <w:proofErr w:type="spellStart"/>
      <w:r w:rsidR="00047297" w:rsidRPr="00182EA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047297" w:rsidRPr="00182EAD">
        <w:rPr>
          <w:rFonts w:ascii="Times New Roman" w:hAnsi="Times New Roman" w:cs="Times New Roman"/>
          <w:sz w:val="28"/>
          <w:szCs w:val="28"/>
        </w:rPr>
        <w:t xml:space="preserve"> по Забайкальскому краю в </w:t>
      </w:r>
      <w:proofErr w:type="spellStart"/>
      <w:r w:rsidR="00047297" w:rsidRPr="00182EAD">
        <w:rPr>
          <w:rFonts w:ascii="Times New Roman" w:hAnsi="Times New Roman" w:cs="Times New Roman"/>
          <w:sz w:val="28"/>
          <w:szCs w:val="28"/>
        </w:rPr>
        <w:t>Борзинском</w:t>
      </w:r>
      <w:proofErr w:type="spellEnd"/>
      <w:r w:rsidR="00047297" w:rsidRPr="00182EAD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047297" w:rsidRPr="00182EAD">
        <w:rPr>
          <w:rFonts w:ascii="Times New Roman" w:hAnsi="Times New Roman" w:cs="Times New Roman"/>
          <w:sz w:val="28"/>
          <w:szCs w:val="28"/>
        </w:rPr>
        <w:t>Александрово-Заводском</w:t>
      </w:r>
      <w:proofErr w:type="spellEnd"/>
      <w:r w:rsidR="00047297" w:rsidRPr="00182EAD">
        <w:rPr>
          <w:rFonts w:ascii="Times New Roman" w:hAnsi="Times New Roman" w:cs="Times New Roman"/>
          <w:sz w:val="28"/>
          <w:szCs w:val="28"/>
        </w:rPr>
        <w:t xml:space="preserve"> районах </w:t>
      </w:r>
      <w:proofErr w:type="spellStart"/>
      <w:r w:rsidR="00047297" w:rsidRPr="00182EAD">
        <w:rPr>
          <w:rFonts w:ascii="Times New Roman" w:hAnsi="Times New Roman" w:cs="Times New Roman"/>
          <w:sz w:val="28"/>
          <w:szCs w:val="28"/>
        </w:rPr>
        <w:t>Рычковой</w:t>
      </w:r>
      <w:proofErr w:type="spellEnd"/>
      <w:r w:rsidR="00047297" w:rsidRPr="00182EAD">
        <w:rPr>
          <w:rFonts w:ascii="Times New Roman" w:hAnsi="Times New Roman" w:cs="Times New Roman"/>
          <w:sz w:val="28"/>
          <w:szCs w:val="28"/>
        </w:rPr>
        <w:t xml:space="preserve"> М.М., заместителя  главы муниципального района «</w:t>
      </w:r>
      <w:proofErr w:type="spellStart"/>
      <w:r w:rsidR="00047297" w:rsidRPr="00182EAD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047297" w:rsidRPr="00182EAD">
        <w:rPr>
          <w:rFonts w:ascii="Times New Roman" w:hAnsi="Times New Roman" w:cs="Times New Roman"/>
          <w:sz w:val="28"/>
          <w:szCs w:val="28"/>
        </w:rPr>
        <w:t xml:space="preserve"> район» по социальному развитию</w:t>
      </w:r>
      <w:proofErr w:type="gramEnd"/>
      <w:r w:rsidR="00047297" w:rsidRPr="0018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297" w:rsidRPr="00182EAD">
        <w:rPr>
          <w:rFonts w:ascii="Times New Roman" w:hAnsi="Times New Roman" w:cs="Times New Roman"/>
          <w:sz w:val="28"/>
          <w:szCs w:val="28"/>
        </w:rPr>
        <w:t>Абидаевой</w:t>
      </w:r>
      <w:proofErr w:type="spellEnd"/>
      <w:r w:rsidR="00047297" w:rsidRPr="00182EAD">
        <w:rPr>
          <w:rFonts w:ascii="Times New Roman" w:hAnsi="Times New Roman" w:cs="Times New Roman"/>
          <w:sz w:val="28"/>
          <w:szCs w:val="28"/>
        </w:rPr>
        <w:t xml:space="preserve"> М.М</w:t>
      </w:r>
      <w:r w:rsidR="000F1129" w:rsidRPr="00ED2366">
        <w:rPr>
          <w:rFonts w:ascii="Times New Roman" w:hAnsi="Times New Roman" w:cs="Times New Roman"/>
          <w:sz w:val="28"/>
          <w:szCs w:val="28"/>
        </w:rPr>
        <w:t>.</w:t>
      </w:r>
      <w:r w:rsidR="00D608A3" w:rsidRPr="00ED2366">
        <w:rPr>
          <w:rFonts w:ascii="Times New Roman" w:hAnsi="Times New Roman" w:cs="Times New Roman"/>
          <w:sz w:val="28"/>
          <w:szCs w:val="28"/>
        </w:rPr>
        <w:t xml:space="preserve">, </w:t>
      </w:r>
      <w:r w:rsidR="00D608A3" w:rsidRPr="00ED2366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8376C" w:rsidRPr="00ED2366">
        <w:rPr>
          <w:rFonts w:ascii="Times New Roman" w:hAnsi="Times New Roman" w:cs="Times New Roman"/>
          <w:sz w:val="28"/>
          <w:szCs w:val="28"/>
          <w:lang w:eastAsia="ru-RU"/>
        </w:rPr>
        <w:t>омиссия отмеч</w:t>
      </w:r>
      <w:r w:rsidR="00EA1322" w:rsidRPr="00ED2366">
        <w:rPr>
          <w:rFonts w:ascii="Times New Roman" w:hAnsi="Times New Roman" w:cs="Times New Roman"/>
          <w:sz w:val="28"/>
          <w:szCs w:val="28"/>
          <w:lang w:eastAsia="ru-RU"/>
        </w:rPr>
        <w:t>ает, что</w:t>
      </w:r>
      <w:r w:rsidR="00D608A3" w:rsidRPr="00ED23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35A6" w:rsidRPr="00ED2366">
        <w:rPr>
          <w:rFonts w:ascii="Times New Roman" w:hAnsi="Times New Roman" w:cs="Times New Roman"/>
          <w:sz w:val="28"/>
          <w:szCs w:val="28"/>
        </w:rPr>
        <w:t>работа по</w:t>
      </w:r>
      <w:r w:rsidR="00AB35A6" w:rsidRPr="00ED2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23B9" w:rsidRPr="00ED2366">
        <w:rPr>
          <w:rFonts w:ascii="Times New Roman" w:hAnsi="Times New Roman" w:cs="Times New Roman"/>
          <w:sz w:val="28"/>
          <w:szCs w:val="28"/>
        </w:rPr>
        <w:t>подготовке</w:t>
      </w:r>
      <w:r w:rsidR="004123B9" w:rsidRPr="00D956BB">
        <w:rPr>
          <w:rFonts w:ascii="Times New Roman" w:hAnsi="Times New Roman" w:cs="Times New Roman"/>
          <w:sz w:val="28"/>
          <w:szCs w:val="28"/>
        </w:rPr>
        <w:t xml:space="preserve"> к летней детск</w:t>
      </w:r>
      <w:r w:rsidR="004123B9">
        <w:rPr>
          <w:rFonts w:ascii="Times New Roman" w:hAnsi="Times New Roman" w:cs="Times New Roman"/>
          <w:sz w:val="28"/>
          <w:szCs w:val="28"/>
        </w:rPr>
        <w:t>ой оздоровительной кампании 2021</w:t>
      </w:r>
      <w:r w:rsidR="004123B9" w:rsidRPr="00D956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123B9">
        <w:rPr>
          <w:sz w:val="28"/>
          <w:szCs w:val="28"/>
        </w:rPr>
        <w:t xml:space="preserve"> </w:t>
      </w:r>
      <w:r w:rsidR="004123B9" w:rsidRPr="00ED2366">
        <w:rPr>
          <w:rFonts w:ascii="Times New Roman" w:hAnsi="Times New Roman" w:cs="Times New Roman"/>
          <w:sz w:val="28"/>
          <w:szCs w:val="28"/>
        </w:rPr>
        <w:t>ведется</w:t>
      </w:r>
      <w:r w:rsidR="004123B9" w:rsidRPr="00412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36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D2366">
        <w:rPr>
          <w:rFonts w:ascii="Times New Roman" w:hAnsi="Times New Roman" w:cs="Times New Roman"/>
          <w:sz w:val="28"/>
          <w:szCs w:val="28"/>
        </w:rPr>
        <w:t xml:space="preserve">января месяца с создания реестра учреждений отдыха и оздоровления детей и подростков. В реестр  заявлено 21 учреждение с общим охватом 691 ребенок. </w:t>
      </w:r>
    </w:p>
    <w:p w:rsidR="00ED2366" w:rsidRDefault="00ED2366" w:rsidP="00ED2366">
      <w:pPr>
        <w:pStyle w:val="a3"/>
        <w:spacing w:before="24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обучение начальников, воспитателей пришкольных лагерей и работников общепита. В мае месяце организовано и проведено обследование работников пищеблока на группу кишечных инфекций.</w:t>
      </w:r>
    </w:p>
    <w:p w:rsidR="00ED2366" w:rsidRDefault="00ED2366" w:rsidP="00ED2366">
      <w:pPr>
        <w:pStyle w:val="a3"/>
        <w:spacing w:before="24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едагогических коллективов к открытию пришкольных лагерей проходила по плану: поданы уведом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открытии лагеря, заявления на выдачу санитарно эпидемиологических заключений.</w:t>
      </w:r>
    </w:p>
    <w:p w:rsidR="00ED2366" w:rsidRPr="00F86050" w:rsidRDefault="00ED2366" w:rsidP="00ED2366">
      <w:pPr>
        <w:pStyle w:val="a3"/>
        <w:spacing w:before="24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1 по 30 июня 2021 года межведомственной комиссией проведена приемка и проверка работы пришкольных лагерей, отработано 19 лагерей. </w:t>
      </w:r>
    </w:p>
    <w:p w:rsidR="00ED2366" w:rsidRPr="002536E8" w:rsidRDefault="002D68F0" w:rsidP="00ED2366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D2366" w:rsidRPr="002536E8">
        <w:rPr>
          <w:rFonts w:ascii="Times New Roman" w:hAnsi="Times New Roman" w:cs="Times New Roman"/>
          <w:spacing w:val="-1"/>
          <w:sz w:val="28"/>
          <w:szCs w:val="28"/>
        </w:rPr>
        <w:t xml:space="preserve">а контроле территориального отдела Управления </w:t>
      </w:r>
      <w:proofErr w:type="spellStart"/>
      <w:r w:rsidR="00ED2366" w:rsidRPr="002536E8">
        <w:rPr>
          <w:rFonts w:ascii="Times New Roman" w:hAnsi="Times New Roman" w:cs="Times New Roman"/>
          <w:spacing w:val="-1"/>
          <w:sz w:val="28"/>
          <w:szCs w:val="28"/>
        </w:rPr>
        <w:t>Роспотребнадзора</w:t>
      </w:r>
      <w:proofErr w:type="spellEnd"/>
      <w:r w:rsidR="00ED2366" w:rsidRPr="002536E8">
        <w:rPr>
          <w:rFonts w:ascii="Times New Roman" w:hAnsi="Times New Roman" w:cs="Times New Roman"/>
          <w:spacing w:val="-1"/>
          <w:sz w:val="28"/>
          <w:szCs w:val="28"/>
        </w:rPr>
        <w:t xml:space="preserve"> по Забайкальскому краю в городе Борзя (далее – территориальный отдел) в первый сезон летней оздоровительной кампании 2021 года находилось 23 объекта летних оздоровительных организаций.</w:t>
      </w:r>
    </w:p>
    <w:p w:rsidR="00ED2366" w:rsidRPr="002536E8" w:rsidRDefault="00ED2366" w:rsidP="00ED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E8">
        <w:rPr>
          <w:rFonts w:ascii="Times New Roman" w:hAnsi="Times New Roman" w:cs="Times New Roman"/>
          <w:sz w:val="28"/>
          <w:szCs w:val="28"/>
        </w:rPr>
        <w:t>В структуре учреждений летнего отдыха лидирующее положение в 2021 г., как и в предыдущие годы, занимали учреждения с дневным пребыванием детей – 86,9% (20 объектов).</w:t>
      </w:r>
    </w:p>
    <w:p w:rsidR="00ED2366" w:rsidRPr="002536E8" w:rsidRDefault="00ED2366" w:rsidP="00ED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E8">
        <w:rPr>
          <w:rFonts w:ascii="Times New Roman" w:hAnsi="Times New Roman" w:cs="Times New Roman"/>
          <w:sz w:val="28"/>
          <w:szCs w:val="28"/>
        </w:rPr>
        <w:t>На протяжении трех лет основная доля детей и подростков, охваченных организованным отдыхом, по-прежнему приходится на отдыхающих в учреждениях с дневным пребыванием.</w:t>
      </w:r>
    </w:p>
    <w:p w:rsidR="00ED2366" w:rsidRPr="002536E8" w:rsidRDefault="00ED2366" w:rsidP="00ED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E8">
        <w:rPr>
          <w:rFonts w:ascii="Times New Roman" w:hAnsi="Times New Roman" w:cs="Times New Roman"/>
          <w:sz w:val="28"/>
          <w:szCs w:val="28"/>
        </w:rPr>
        <w:lastRenderedPageBreak/>
        <w:t>Количество детей, отдохнувших в летних оздоровительных организациях с дневным пребыванием, составило  790 человек, что в 3,3 раза больше, чем в прошлом году (2020 г. – 235 челове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536E8">
        <w:rPr>
          <w:rFonts w:ascii="Times New Roman" w:hAnsi="Times New Roman" w:cs="Times New Roman"/>
          <w:sz w:val="28"/>
          <w:szCs w:val="28"/>
        </w:rPr>
        <w:t>.</w:t>
      </w:r>
    </w:p>
    <w:p w:rsidR="00ED2366" w:rsidRPr="002536E8" w:rsidRDefault="00ED2366" w:rsidP="00ED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E8">
        <w:rPr>
          <w:rFonts w:ascii="Times New Roman" w:hAnsi="Times New Roman" w:cs="Times New Roman"/>
          <w:sz w:val="28"/>
          <w:szCs w:val="28"/>
        </w:rPr>
        <w:t xml:space="preserve">В стационарных загородных лагерях, расположенных на территории </w:t>
      </w:r>
      <w:proofErr w:type="spellStart"/>
      <w:r w:rsidRPr="002536E8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Pr="002536E8">
        <w:rPr>
          <w:rFonts w:ascii="Times New Roman" w:hAnsi="Times New Roman" w:cs="Times New Roman"/>
          <w:sz w:val="28"/>
          <w:szCs w:val="28"/>
        </w:rPr>
        <w:t xml:space="preserve"> района, в которых отдыхают дети социальных учреждений (ГУСО </w:t>
      </w:r>
      <w:proofErr w:type="spellStart"/>
      <w:r w:rsidRPr="002536E8">
        <w:rPr>
          <w:rFonts w:ascii="Times New Roman" w:hAnsi="Times New Roman" w:cs="Times New Roman"/>
          <w:sz w:val="28"/>
          <w:szCs w:val="28"/>
        </w:rPr>
        <w:t>Шерловогорский</w:t>
      </w:r>
      <w:proofErr w:type="spellEnd"/>
      <w:r w:rsidRPr="002536E8">
        <w:rPr>
          <w:rFonts w:ascii="Times New Roman" w:hAnsi="Times New Roman" w:cs="Times New Roman"/>
          <w:sz w:val="28"/>
          <w:szCs w:val="28"/>
        </w:rPr>
        <w:t xml:space="preserve"> ЦПДОПР «Аквамари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на базе</w:t>
      </w:r>
      <w:r w:rsidRPr="002536E8">
        <w:rPr>
          <w:rFonts w:ascii="Times New Roman" w:hAnsi="Times New Roman" w:cs="Times New Roman"/>
          <w:sz w:val="28"/>
          <w:szCs w:val="28"/>
        </w:rPr>
        <w:t xml:space="preserve"> ЗОУ «Звёздочка» и ГУСО </w:t>
      </w:r>
      <w:proofErr w:type="spellStart"/>
      <w:r w:rsidRPr="002536E8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2536E8">
        <w:rPr>
          <w:rFonts w:ascii="Times New Roman" w:hAnsi="Times New Roman" w:cs="Times New Roman"/>
          <w:sz w:val="28"/>
          <w:szCs w:val="28"/>
        </w:rPr>
        <w:t xml:space="preserve"> ЦПДОПР им. С.Д </w:t>
      </w:r>
      <w:proofErr w:type="spellStart"/>
      <w:r w:rsidRPr="002536E8">
        <w:rPr>
          <w:rFonts w:ascii="Times New Roman" w:hAnsi="Times New Roman" w:cs="Times New Roman"/>
          <w:sz w:val="28"/>
          <w:szCs w:val="28"/>
        </w:rPr>
        <w:t>Номоконова</w:t>
      </w:r>
      <w:proofErr w:type="spellEnd"/>
      <w:r w:rsidRPr="002536E8">
        <w:rPr>
          <w:rFonts w:ascii="Times New Roman" w:hAnsi="Times New Roman" w:cs="Times New Roman"/>
          <w:sz w:val="28"/>
          <w:szCs w:val="28"/>
        </w:rPr>
        <w:t xml:space="preserve"> на базе оздоровительного учреждения санаторного типа «Топаз») и образовательного учреждения (ГОУ </w:t>
      </w:r>
      <w:proofErr w:type="spellStart"/>
      <w:r w:rsidRPr="002536E8">
        <w:rPr>
          <w:rFonts w:ascii="Times New Roman" w:hAnsi="Times New Roman" w:cs="Times New Roman"/>
          <w:sz w:val="28"/>
          <w:szCs w:val="28"/>
        </w:rPr>
        <w:t>Борзинская</w:t>
      </w:r>
      <w:proofErr w:type="spellEnd"/>
      <w:r w:rsidRPr="002536E8">
        <w:rPr>
          <w:rFonts w:ascii="Times New Roman" w:hAnsi="Times New Roman" w:cs="Times New Roman"/>
          <w:sz w:val="28"/>
          <w:szCs w:val="28"/>
        </w:rPr>
        <w:t xml:space="preserve"> специальная (коррекционная) школ</w:t>
      </w:r>
      <w:proofErr w:type="gramStart"/>
      <w:r w:rsidRPr="002536E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536E8">
        <w:rPr>
          <w:rFonts w:ascii="Times New Roman" w:hAnsi="Times New Roman" w:cs="Times New Roman"/>
          <w:sz w:val="28"/>
          <w:szCs w:val="28"/>
        </w:rPr>
        <w:t xml:space="preserve"> интернат на базе ЗОУ «Орлёнок») отдыхает 154 ребёнка</w:t>
      </w:r>
    </w:p>
    <w:p w:rsidR="00ED2366" w:rsidRPr="002536E8" w:rsidRDefault="00ED2366" w:rsidP="00ED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6E8">
        <w:rPr>
          <w:rFonts w:ascii="Times New Roman" w:hAnsi="Times New Roman" w:cs="Times New Roman"/>
          <w:sz w:val="28"/>
          <w:szCs w:val="28"/>
        </w:rPr>
        <w:t xml:space="preserve">Территориальным отделом проведено 23 контрольно-надзорных мероприятия в форме выездных плановых проверок, в ходе которых осуществлялось обследование объектов, в том числе с целью контроля соблюдения   мероприятий в условиях распространения новой </w:t>
      </w:r>
      <w:proofErr w:type="spellStart"/>
      <w:r w:rsidRPr="002536E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536E8">
        <w:rPr>
          <w:rFonts w:ascii="Times New Roman" w:hAnsi="Times New Roman" w:cs="Times New Roman"/>
          <w:sz w:val="28"/>
          <w:szCs w:val="28"/>
        </w:rPr>
        <w:t xml:space="preserve"> инфекции, для лабораторных исследований (испытаний) проводился отбор проб готовых блюд, смывов с объектов окружающей производственной среды на обсеменённость возбудителями паразитарных болезней, контроль проведения «С-витаминизации» третьих блюд, на калорийность, отбор проб</w:t>
      </w:r>
      <w:proofErr w:type="gramEnd"/>
      <w:r w:rsidRPr="002536E8">
        <w:rPr>
          <w:rFonts w:ascii="Times New Roman" w:hAnsi="Times New Roman" w:cs="Times New Roman"/>
          <w:sz w:val="28"/>
          <w:szCs w:val="28"/>
        </w:rPr>
        <w:t xml:space="preserve"> воды на микробиологические показатели. Из 23 проведённых проверок, завершено 19 проверок, все в отношении ЛОУ с дневным пребыванием детей. </w:t>
      </w:r>
      <w:proofErr w:type="gramStart"/>
      <w:r w:rsidRPr="002536E8">
        <w:rPr>
          <w:rFonts w:ascii="Times New Roman" w:hAnsi="Times New Roman" w:cs="Times New Roman"/>
          <w:sz w:val="28"/>
          <w:szCs w:val="28"/>
        </w:rPr>
        <w:t>Количество проверок из числа завершённых, в ходе которых выявлены нарушения санитарно-эпидемиологических требований, составило   7 проверок (36,8%), в 2019 году таких проверок было 74,8%. Выявленные нарушения в ходе проведения проверок касались несоблюдение требований к ведению документации на пищеблоках при приём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36E8">
        <w:rPr>
          <w:rFonts w:ascii="Times New Roman" w:hAnsi="Times New Roman" w:cs="Times New Roman"/>
          <w:sz w:val="28"/>
          <w:szCs w:val="28"/>
        </w:rPr>
        <w:t xml:space="preserve"> прежде всего скоропортящейся пищевой продукции, несоблюдение требований при проведении замены блюд в утверждённом меню, при организации питьевого режима отдыхающих детей. </w:t>
      </w:r>
      <w:proofErr w:type="gramEnd"/>
    </w:p>
    <w:p w:rsidR="00ED2366" w:rsidRPr="002536E8" w:rsidRDefault="00ED2366" w:rsidP="00ED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E8">
        <w:rPr>
          <w:rFonts w:ascii="Times New Roman" w:hAnsi="Times New Roman" w:cs="Times New Roman"/>
          <w:sz w:val="28"/>
          <w:szCs w:val="28"/>
        </w:rPr>
        <w:t>Необходимо отметить, что улучшилось материально-техническое оснащение пищеблоков, работающих на сырье.</w:t>
      </w:r>
    </w:p>
    <w:p w:rsidR="00ED2366" w:rsidRPr="002536E8" w:rsidRDefault="00ED2366" w:rsidP="00ED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="002D68F0">
        <w:rPr>
          <w:rFonts w:ascii="Times New Roman" w:hAnsi="Times New Roman" w:cs="Times New Roman"/>
          <w:sz w:val="28"/>
          <w:szCs w:val="28"/>
          <w:lang w:eastAsia="ru-RU"/>
        </w:rPr>
        <w:t>необходимо отметить</w:t>
      </w:r>
      <w:r>
        <w:rPr>
          <w:rFonts w:ascii="Times New Roman" w:hAnsi="Times New Roman" w:cs="Times New Roman"/>
          <w:sz w:val="28"/>
          <w:szCs w:val="28"/>
          <w:lang w:eastAsia="ru-RU"/>
        </w:rPr>
        <w:t>, что в</w:t>
      </w:r>
      <w:r w:rsidRPr="002536E8">
        <w:rPr>
          <w:rFonts w:ascii="Times New Roman" w:hAnsi="Times New Roman" w:cs="Times New Roman"/>
          <w:sz w:val="28"/>
          <w:szCs w:val="28"/>
          <w:lang w:eastAsia="ru-RU"/>
        </w:rPr>
        <w:t xml:space="preserve"> ходе контрольно-надзорных мероприятий по завершённым проверкам проб, не соответствующих требованиям по микробиологическим, санитарно-химическим, </w:t>
      </w:r>
      <w:proofErr w:type="spellStart"/>
      <w:r w:rsidRPr="002536E8">
        <w:rPr>
          <w:rFonts w:ascii="Times New Roman" w:hAnsi="Times New Roman" w:cs="Times New Roman"/>
          <w:sz w:val="28"/>
          <w:szCs w:val="28"/>
          <w:lang w:eastAsia="ru-RU"/>
        </w:rPr>
        <w:t>паразитологическим</w:t>
      </w:r>
      <w:proofErr w:type="spellEnd"/>
      <w:r w:rsidRPr="002536E8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ям, не выявле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3A68" w:rsidRDefault="00FC3A68" w:rsidP="00FC3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376C" w:rsidRDefault="0078376C" w:rsidP="003777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44">
        <w:rPr>
          <w:rFonts w:ascii="Times New Roman" w:hAnsi="Times New Roman" w:cs="Times New Roman"/>
          <w:b w:val="0"/>
          <w:sz w:val="28"/>
          <w:szCs w:val="28"/>
        </w:rPr>
        <w:t xml:space="preserve">           На основании </w:t>
      </w:r>
      <w:proofErr w:type="gramStart"/>
      <w:r w:rsidRPr="00B32544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B3254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6300B3" w:rsidRPr="00B32544" w:rsidRDefault="006300B3" w:rsidP="003777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376C" w:rsidRDefault="0078376C" w:rsidP="0037775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2544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DD749A" w:rsidRPr="00DD749A" w:rsidRDefault="00DD749A" w:rsidP="0037775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D68F0" w:rsidRDefault="0012758A" w:rsidP="002D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BE4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504BE4">
        <w:rPr>
          <w:rFonts w:ascii="Times New Roman" w:hAnsi="Times New Roman" w:cs="Times New Roman"/>
          <w:sz w:val="28"/>
          <w:szCs w:val="28"/>
        </w:rPr>
        <w:t>1.Принять к сведению  информацию</w:t>
      </w:r>
      <w:r w:rsidRPr="00BC3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8F0" w:rsidRPr="00182EAD">
        <w:rPr>
          <w:rFonts w:ascii="Times New Roman" w:hAnsi="Times New Roman" w:cs="Times New Roman"/>
          <w:sz w:val="28"/>
          <w:szCs w:val="28"/>
        </w:rPr>
        <w:t>специалиста по организации воспитательной работы и каникулярного отдыха Комитета образования и молодежной политики АМР «</w:t>
      </w:r>
      <w:proofErr w:type="spellStart"/>
      <w:r w:rsidR="002D68F0" w:rsidRPr="00182EAD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2D68F0" w:rsidRPr="00182EAD">
        <w:rPr>
          <w:rFonts w:ascii="Times New Roman" w:hAnsi="Times New Roman" w:cs="Times New Roman"/>
          <w:sz w:val="28"/>
          <w:szCs w:val="28"/>
        </w:rPr>
        <w:t xml:space="preserve"> район» Коржавиной С.А., председателя</w:t>
      </w:r>
      <w:r w:rsidR="002D68F0" w:rsidRPr="00182EAD">
        <w:rPr>
          <w:rFonts w:ascii="Times New Roman" w:eastAsia="Calibri" w:hAnsi="Times New Roman" w:cs="Times New Roman"/>
          <w:sz w:val="28"/>
          <w:szCs w:val="28"/>
        </w:rPr>
        <w:t xml:space="preserve"> Комитета образования и молодежной политики АМР «</w:t>
      </w:r>
      <w:proofErr w:type="spellStart"/>
      <w:r w:rsidR="002D68F0" w:rsidRPr="00182EAD">
        <w:rPr>
          <w:rFonts w:ascii="Times New Roman" w:eastAsia="Calibri" w:hAnsi="Times New Roman" w:cs="Times New Roman"/>
          <w:sz w:val="28"/>
          <w:szCs w:val="28"/>
        </w:rPr>
        <w:t>Борзинский</w:t>
      </w:r>
      <w:proofErr w:type="spellEnd"/>
      <w:r w:rsidR="002D68F0" w:rsidRPr="00182EAD">
        <w:rPr>
          <w:rFonts w:ascii="Times New Roman" w:eastAsia="Calibri" w:hAnsi="Times New Roman" w:cs="Times New Roman"/>
          <w:sz w:val="28"/>
          <w:szCs w:val="28"/>
        </w:rPr>
        <w:t xml:space="preserve"> район» Мальцевой И.И., </w:t>
      </w:r>
      <w:r w:rsidR="002D68F0" w:rsidRPr="00182EAD">
        <w:rPr>
          <w:rFonts w:ascii="Times New Roman" w:hAnsi="Times New Roman" w:cs="Times New Roman"/>
          <w:sz w:val="28"/>
          <w:szCs w:val="28"/>
        </w:rPr>
        <w:t xml:space="preserve">Руководитель Территориального </w:t>
      </w:r>
      <w:r w:rsidR="002D68F0" w:rsidRPr="00182EAD">
        <w:rPr>
          <w:rFonts w:ascii="Times New Roman" w:hAnsi="Times New Roman" w:cs="Times New Roman"/>
          <w:sz w:val="28"/>
          <w:szCs w:val="28"/>
        </w:rPr>
        <w:lastRenderedPageBreak/>
        <w:t xml:space="preserve">отдела управления </w:t>
      </w:r>
      <w:proofErr w:type="spellStart"/>
      <w:r w:rsidR="002D68F0" w:rsidRPr="00182EA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2D68F0" w:rsidRPr="00182EAD">
        <w:rPr>
          <w:rFonts w:ascii="Times New Roman" w:hAnsi="Times New Roman" w:cs="Times New Roman"/>
          <w:sz w:val="28"/>
          <w:szCs w:val="28"/>
        </w:rPr>
        <w:t xml:space="preserve"> по Забайкальскому краю в </w:t>
      </w:r>
      <w:proofErr w:type="spellStart"/>
      <w:r w:rsidR="002D68F0" w:rsidRPr="00182EAD">
        <w:rPr>
          <w:rFonts w:ascii="Times New Roman" w:hAnsi="Times New Roman" w:cs="Times New Roman"/>
          <w:sz w:val="28"/>
          <w:szCs w:val="28"/>
        </w:rPr>
        <w:t>Борзинском</w:t>
      </w:r>
      <w:proofErr w:type="spellEnd"/>
      <w:r w:rsidR="002D68F0" w:rsidRPr="00182EAD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2D68F0" w:rsidRPr="00182EAD">
        <w:rPr>
          <w:rFonts w:ascii="Times New Roman" w:hAnsi="Times New Roman" w:cs="Times New Roman"/>
          <w:sz w:val="28"/>
          <w:szCs w:val="28"/>
        </w:rPr>
        <w:t>Александрово-Заводском</w:t>
      </w:r>
      <w:proofErr w:type="spellEnd"/>
      <w:r w:rsidR="002D68F0" w:rsidRPr="00182EAD">
        <w:rPr>
          <w:rFonts w:ascii="Times New Roman" w:hAnsi="Times New Roman" w:cs="Times New Roman"/>
          <w:sz w:val="28"/>
          <w:szCs w:val="28"/>
        </w:rPr>
        <w:t xml:space="preserve"> районах </w:t>
      </w:r>
      <w:proofErr w:type="spellStart"/>
      <w:r w:rsidR="002D68F0" w:rsidRPr="00182EAD">
        <w:rPr>
          <w:rFonts w:ascii="Times New Roman" w:hAnsi="Times New Roman" w:cs="Times New Roman"/>
          <w:sz w:val="28"/>
          <w:szCs w:val="28"/>
        </w:rPr>
        <w:t>Рычковой</w:t>
      </w:r>
      <w:proofErr w:type="spellEnd"/>
      <w:r w:rsidR="002D68F0" w:rsidRPr="00182EAD">
        <w:rPr>
          <w:rFonts w:ascii="Times New Roman" w:hAnsi="Times New Roman" w:cs="Times New Roman"/>
          <w:sz w:val="28"/>
          <w:szCs w:val="28"/>
        </w:rPr>
        <w:t xml:space="preserve"> М.М., заместителя  главы муниципального района «</w:t>
      </w:r>
      <w:proofErr w:type="spellStart"/>
      <w:r w:rsidR="002D68F0" w:rsidRPr="00182EAD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2D68F0" w:rsidRPr="00182EAD">
        <w:rPr>
          <w:rFonts w:ascii="Times New Roman" w:hAnsi="Times New Roman" w:cs="Times New Roman"/>
          <w:sz w:val="28"/>
          <w:szCs w:val="28"/>
        </w:rPr>
        <w:t xml:space="preserve"> район» по социальному</w:t>
      </w:r>
      <w:proofErr w:type="gramEnd"/>
      <w:r w:rsidR="002D68F0" w:rsidRPr="00182EAD">
        <w:rPr>
          <w:rFonts w:ascii="Times New Roman" w:hAnsi="Times New Roman" w:cs="Times New Roman"/>
          <w:sz w:val="28"/>
          <w:szCs w:val="28"/>
        </w:rPr>
        <w:t xml:space="preserve"> развитию </w:t>
      </w:r>
      <w:proofErr w:type="spellStart"/>
      <w:r w:rsidR="002D68F0" w:rsidRPr="00182EAD">
        <w:rPr>
          <w:rFonts w:ascii="Times New Roman" w:hAnsi="Times New Roman" w:cs="Times New Roman"/>
          <w:sz w:val="28"/>
          <w:szCs w:val="28"/>
        </w:rPr>
        <w:t>Абидаевой</w:t>
      </w:r>
      <w:proofErr w:type="spellEnd"/>
      <w:r w:rsidR="002D68F0" w:rsidRPr="00182EAD">
        <w:rPr>
          <w:rFonts w:ascii="Times New Roman" w:hAnsi="Times New Roman" w:cs="Times New Roman"/>
          <w:sz w:val="28"/>
          <w:szCs w:val="28"/>
        </w:rPr>
        <w:t xml:space="preserve"> М.М</w:t>
      </w:r>
      <w:r w:rsidR="002D68F0" w:rsidRPr="00ED2366">
        <w:rPr>
          <w:rFonts w:ascii="Times New Roman" w:hAnsi="Times New Roman" w:cs="Times New Roman"/>
          <w:sz w:val="28"/>
          <w:szCs w:val="28"/>
        </w:rPr>
        <w:t>.,</w:t>
      </w:r>
      <w:r w:rsidR="002D68F0">
        <w:rPr>
          <w:rFonts w:ascii="Times New Roman" w:hAnsi="Times New Roman" w:cs="Times New Roman"/>
          <w:sz w:val="28"/>
          <w:szCs w:val="28"/>
        </w:rPr>
        <w:t xml:space="preserve"> о ходе летней детской оздоровительной кампании 2021 года.</w:t>
      </w:r>
    </w:p>
    <w:p w:rsidR="002D68F0" w:rsidRDefault="002D68F0" w:rsidP="002D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FA" w:rsidRDefault="002D68F0" w:rsidP="00A454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54FA">
        <w:rPr>
          <w:rFonts w:ascii="Times New Roman" w:hAnsi="Times New Roman" w:cs="Times New Roman"/>
          <w:b w:val="0"/>
          <w:sz w:val="28"/>
          <w:szCs w:val="28"/>
        </w:rPr>
        <w:t xml:space="preserve">     2. Привлекать все службы субъектов профилактики для организации отдыха детей в летний период.</w:t>
      </w:r>
    </w:p>
    <w:p w:rsidR="006300B3" w:rsidRDefault="006300B3" w:rsidP="00377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0B3" w:rsidRDefault="006300B3" w:rsidP="00377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0B3" w:rsidRDefault="006300B3" w:rsidP="00377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627" w:rsidRDefault="0078376C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комиссии –</w:t>
      </w:r>
      <w:r w:rsidR="0015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78376C" w:rsidRPr="00B32544" w:rsidRDefault="0078376C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78376C" w:rsidRPr="00B32544" w:rsidRDefault="0078376C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социальному развитию      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М.М.Абидаева</w:t>
      </w:r>
    </w:p>
    <w:p w:rsidR="0078376C" w:rsidRPr="00B32544" w:rsidRDefault="0078376C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3D" w:rsidRPr="00B32544" w:rsidRDefault="0078376C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proofErr w:type="spellStart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F02A8A" w:rsidRDefault="0078376C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7A564D" w:rsidRDefault="007A564D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4FA" w:rsidRDefault="00A454F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4FA" w:rsidRDefault="00A454F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4FA" w:rsidRDefault="00A454F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4FA" w:rsidRDefault="00A454F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4FA" w:rsidRDefault="00A454F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4FA" w:rsidRDefault="00A454F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4FA" w:rsidRDefault="00A454F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58A" w:rsidRDefault="001275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19E" w:rsidRDefault="0056619E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CDE" w:rsidRDefault="00DF4CDE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2E6" w:rsidRDefault="004A42E6" w:rsidP="00A45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A454FA" w:rsidRDefault="00A454FA" w:rsidP="00A45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4A42E6">
        <w:rPr>
          <w:rFonts w:ascii="Times New Roman" w:hAnsi="Times New Roman" w:cs="Times New Roman"/>
          <w:b/>
          <w:sz w:val="28"/>
          <w:szCs w:val="28"/>
        </w:rPr>
        <w:t>трехсторонней комиссии по регулированию социально-трудовых  отношений муниципального района</w:t>
      </w:r>
    </w:p>
    <w:p w:rsidR="004A42E6" w:rsidRDefault="004A42E6" w:rsidP="00A45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4A42E6" w:rsidRDefault="004A42E6" w:rsidP="00377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2E6" w:rsidRPr="0078587D" w:rsidRDefault="004A42E6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1446">
        <w:rPr>
          <w:rFonts w:ascii="Times New Roman" w:hAnsi="Times New Roman" w:cs="Times New Roman"/>
          <w:sz w:val="28"/>
          <w:szCs w:val="28"/>
        </w:rPr>
        <w:t xml:space="preserve">  </w:t>
      </w:r>
      <w:r w:rsidR="00A454FA">
        <w:rPr>
          <w:rFonts w:ascii="Times New Roman" w:hAnsi="Times New Roman" w:cs="Times New Roman"/>
          <w:sz w:val="28"/>
          <w:szCs w:val="28"/>
        </w:rPr>
        <w:t xml:space="preserve">                      30 июня </w:t>
      </w:r>
      <w:r w:rsidR="001D49B2">
        <w:rPr>
          <w:rFonts w:ascii="Times New Roman" w:hAnsi="Times New Roman" w:cs="Times New Roman"/>
          <w:sz w:val="28"/>
          <w:szCs w:val="28"/>
        </w:rPr>
        <w:t xml:space="preserve"> 2021</w:t>
      </w:r>
      <w:r w:rsidR="007A564D">
        <w:rPr>
          <w:rFonts w:ascii="Times New Roman" w:hAnsi="Times New Roman" w:cs="Times New Roman"/>
          <w:sz w:val="28"/>
          <w:szCs w:val="28"/>
        </w:rPr>
        <w:t xml:space="preserve"> 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42E6" w:rsidRDefault="00950B63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зал заседаний</w:t>
      </w:r>
    </w:p>
    <w:p w:rsidR="004A42E6" w:rsidRPr="0078587D" w:rsidRDefault="004A42E6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96C" w:rsidRPr="0090096C" w:rsidRDefault="00532D99" w:rsidP="009009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96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0096C" w:rsidRPr="0090096C">
        <w:rPr>
          <w:rFonts w:ascii="Times New Roman" w:hAnsi="Times New Roman" w:cs="Times New Roman"/>
          <w:b/>
          <w:sz w:val="28"/>
          <w:szCs w:val="28"/>
        </w:rPr>
        <w:t>Об организации оздоровления детей и подростков через систему санаторно-курортных, лечебных учреждений и детских оздоровительных лагерей в 2021 году, организации трудоустройства в каникулярное время несовершеннолетних.</w:t>
      </w:r>
    </w:p>
    <w:p w:rsidR="004A42E6" w:rsidRPr="004138B4" w:rsidRDefault="004A42E6" w:rsidP="004138B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D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51F7F" w:rsidRPr="00A17224" w:rsidRDefault="00A34216" w:rsidP="00151F7F">
      <w:pPr>
        <w:pStyle w:val="a3"/>
        <w:numPr>
          <w:ilvl w:val="0"/>
          <w:numId w:val="4"/>
        </w:numPr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слушав и обсудив </w:t>
      </w:r>
      <w:r w:rsidRPr="00B32544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151F7F" w:rsidRPr="001C67C0">
        <w:rPr>
          <w:rFonts w:ascii="Times New Roman" w:hAnsi="Times New Roman" w:cs="Times New Roman"/>
          <w:sz w:val="28"/>
          <w:szCs w:val="28"/>
        </w:rPr>
        <w:t xml:space="preserve">специалиста по организации </w:t>
      </w:r>
    </w:p>
    <w:p w:rsidR="000A746A" w:rsidRDefault="00151F7F" w:rsidP="000A746A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224">
        <w:rPr>
          <w:rFonts w:ascii="Times New Roman" w:hAnsi="Times New Roman" w:cs="Times New Roman"/>
          <w:sz w:val="28"/>
          <w:szCs w:val="28"/>
        </w:rPr>
        <w:t>воспитательной работы и каникулярного отдыха Комитета образования и молодежной политики АМР «</w:t>
      </w:r>
      <w:proofErr w:type="spellStart"/>
      <w:r w:rsidRPr="00A17224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A17224">
        <w:rPr>
          <w:rFonts w:ascii="Times New Roman" w:hAnsi="Times New Roman" w:cs="Times New Roman"/>
          <w:sz w:val="28"/>
          <w:szCs w:val="28"/>
        </w:rPr>
        <w:t xml:space="preserve"> район» Коржавиной С.А.,</w:t>
      </w:r>
      <w:r w:rsidRPr="00A17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224">
        <w:rPr>
          <w:rFonts w:ascii="Times New Roman" w:hAnsi="Times New Roman" w:cs="Times New Roman"/>
          <w:sz w:val="28"/>
          <w:szCs w:val="28"/>
        </w:rPr>
        <w:t>ведущего специалиста по работе с несовершеннолетними отдела социального развития АМР «</w:t>
      </w:r>
      <w:proofErr w:type="spellStart"/>
      <w:r w:rsidRPr="00A17224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A17224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Pr="00A17224">
        <w:rPr>
          <w:rFonts w:ascii="Times New Roman" w:hAnsi="Times New Roman" w:cs="Times New Roman"/>
          <w:sz w:val="28"/>
          <w:szCs w:val="28"/>
        </w:rPr>
        <w:t>Конеыой</w:t>
      </w:r>
      <w:proofErr w:type="spellEnd"/>
      <w:r w:rsidRPr="00A17224">
        <w:rPr>
          <w:rFonts w:ascii="Times New Roman" w:hAnsi="Times New Roman" w:cs="Times New Roman"/>
          <w:sz w:val="28"/>
          <w:szCs w:val="28"/>
        </w:rPr>
        <w:t xml:space="preserve"> Н.Г., начальника </w:t>
      </w:r>
      <w:proofErr w:type="spellStart"/>
      <w:r w:rsidRPr="00A17224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Pr="00A17224">
        <w:rPr>
          <w:rFonts w:ascii="Times New Roman" w:hAnsi="Times New Roman" w:cs="Times New Roman"/>
          <w:sz w:val="28"/>
          <w:szCs w:val="28"/>
        </w:rPr>
        <w:t xml:space="preserve"> отдела ГКУ «КЦСЗН» Забайкальского края </w:t>
      </w:r>
      <w:proofErr w:type="spellStart"/>
      <w:r w:rsidRPr="00A17224">
        <w:rPr>
          <w:rFonts w:ascii="Times New Roman" w:hAnsi="Times New Roman" w:cs="Times New Roman"/>
          <w:sz w:val="28"/>
          <w:szCs w:val="28"/>
        </w:rPr>
        <w:t>Подлияновой</w:t>
      </w:r>
      <w:proofErr w:type="spellEnd"/>
      <w:r w:rsidRPr="00A17224">
        <w:rPr>
          <w:rFonts w:ascii="Times New Roman" w:hAnsi="Times New Roman" w:cs="Times New Roman"/>
          <w:sz w:val="28"/>
          <w:szCs w:val="28"/>
        </w:rPr>
        <w:tab/>
        <w:t xml:space="preserve"> И.Д., заместителя  главы муниципального района «</w:t>
      </w:r>
      <w:proofErr w:type="spellStart"/>
      <w:r w:rsidRPr="00A17224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A17224">
        <w:rPr>
          <w:rFonts w:ascii="Times New Roman" w:hAnsi="Times New Roman" w:cs="Times New Roman"/>
          <w:sz w:val="28"/>
          <w:szCs w:val="28"/>
        </w:rPr>
        <w:t xml:space="preserve"> район» по социальному развитию </w:t>
      </w:r>
      <w:proofErr w:type="spellStart"/>
      <w:r w:rsidRPr="00A17224">
        <w:rPr>
          <w:rFonts w:ascii="Times New Roman" w:hAnsi="Times New Roman" w:cs="Times New Roman"/>
          <w:sz w:val="28"/>
          <w:szCs w:val="28"/>
        </w:rPr>
        <w:t>Абидаевой</w:t>
      </w:r>
      <w:proofErr w:type="spellEnd"/>
      <w:r w:rsidRPr="00A17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224">
        <w:rPr>
          <w:rFonts w:ascii="Times New Roman" w:hAnsi="Times New Roman" w:cs="Times New Roman"/>
          <w:sz w:val="28"/>
          <w:szCs w:val="28"/>
        </w:rPr>
        <w:t>М.М.</w:t>
      </w:r>
      <w:r w:rsidR="00FB6063">
        <w:rPr>
          <w:rFonts w:ascii="Times New Roman" w:hAnsi="Times New Roman" w:cs="Times New Roman"/>
          <w:sz w:val="28"/>
          <w:szCs w:val="28"/>
        </w:rPr>
        <w:t>,</w:t>
      </w:r>
      <w:r w:rsidR="00A34216" w:rsidRPr="00151F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proofErr w:type="spellEnd"/>
      <w:r w:rsidR="00A34216" w:rsidRPr="00151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</w:t>
      </w:r>
      <w:r w:rsidR="00F87037" w:rsidRPr="00151F7F">
        <w:rPr>
          <w:rFonts w:ascii="Times New Roman" w:hAnsi="Times New Roman" w:cs="Times New Roman"/>
          <w:sz w:val="28"/>
          <w:szCs w:val="28"/>
        </w:rPr>
        <w:t xml:space="preserve"> </w:t>
      </w:r>
      <w:r w:rsidR="000A746A">
        <w:rPr>
          <w:rFonts w:ascii="Times New Roman" w:hAnsi="Times New Roman" w:cs="Times New Roman"/>
          <w:sz w:val="28"/>
          <w:szCs w:val="28"/>
        </w:rPr>
        <w:t>организация оздоровления детей и</w:t>
      </w:r>
      <w:proofErr w:type="gramEnd"/>
      <w:r w:rsidR="000A746A">
        <w:rPr>
          <w:rFonts w:ascii="Times New Roman" w:hAnsi="Times New Roman" w:cs="Times New Roman"/>
          <w:sz w:val="28"/>
          <w:szCs w:val="28"/>
        </w:rPr>
        <w:t xml:space="preserve"> подростков района проходит через организацию работы пришкольных лагерей и с привлечением путевок в лагеря Забайкальского края.</w:t>
      </w:r>
    </w:p>
    <w:p w:rsidR="000A746A" w:rsidRDefault="00FB6063" w:rsidP="000A746A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="000A746A">
        <w:rPr>
          <w:rFonts w:ascii="Times New Roman" w:hAnsi="Times New Roman" w:cs="Times New Roman"/>
          <w:sz w:val="28"/>
          <w:szCs w:val="28"/>
        </w:rPr>
        <w:t xml:space="preserve">  июне</w:t>
      </w:r>
      <w:r>
        <w:rPr>
          <w:rFonts w:ascii="Times New Roman" w:hAnsi="Times New Roman" w:cs="Times New Roman"/>
          <w:sz w:val="28"/>
          <w:szCs w:val="28"/>
        </w:rPr>
        <w:t xml:space="preserve"> месяце  отработан</w:t>
      </w:r>
      <w:r w:rsidR="000A746A">
        <w:rPr>
          <w:rFonts w:ascii="Times New Roman" w:hAnsi="Times New Roman" w:cs="Times New Roman"/>
          <w:sz w:val="28"/>
          <w:szCs w:val="28"/>
        </w:rPr>
        <w:t xml:space="preserve">о 20 пришкольных лагерей с охватом 691 ребенок. При работе лагерей использовались все возможные оздоровительные формы (витаминизация третьего блюда, утренняя зарядка, по возможности на свежем воздухе, закаливающие процедуры, игры на свежем воздухе, посещение бассейна) и при планировании работы коллективы 90%  времени отводили на мероприятия вне помещений, если позволяла погода. </w:t>
      </w:r>
    </w:p>
    <w:p w:rsidR="000A746A" w:rsidRDefault="000A746A" w:rsidP="000A746A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здоровление детей через систему учреждений края:</w:t>
      </w:r>
    </w:p>
    <w:p w:rsidR="000A746A" w:rsidRDefault="000A746A" w:rsidP="000A746A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квоте Министерства образования  было получено 35 бесплатных путевок на весенний период  в санаторий Дарасун. </w:t>
      </w:r>
    </w:p>
    <w:p w:rsidR="000A746A" w:rsidRDefault="000A746A" w:rsidP="000A746A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11 июня 20 детей отдохнули в загородном лаг</w:t>
      </w:r>
      <w:r w:rsidR="00FB6063">
        <w:rPr>
          <w:rFonts w:ascii="Times New Roman" w:hAnsi="Times New Roman" w:cs="Times New Roman"/>
          <w:sz w:val="28"/>
          <w:szCs w:val="28"/>
        </w:rPr>
        <w:t xml:space="preserve">ере «Березка» </w:t>
      </w:r>
      <w:proofErr w:type="spellStart"/>
      <w:r w:rsidR="00FB6063">
        <w:rPr>
          <w:rFonts w:ascii="Times New Roman" w:hAnsi="Times New Roman" w:cs="Times New Roman"/>
          <w:sz w:val="28"/>
          <w:szCs w:val="28"/>
        </w:rPr>
        <w:t>Акшинского</w:t>
      </w:r>
      <w:proofErr w:type="spellEnd"/>
      <w:r w:rsidR="00FB606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A746A" w:rsidRDefault="000A746A" w:rsidP="000A746A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5 июня по 5 июля 25 детей получили возможность поправить здоровье в лагере «Звездны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Центр «Росинка).</w:t>
      </w:r>
    </w:p>
    <w:p w:rsidR="000A746A" w:rsidRDefault="00FB6063" w:rsidP="000A746A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этом направлении продолжается </w:t>
      </w:r>
      <w:r w:rsidR="000A746A">
        <w:rPr>
          <w:rFonts w:ascii="Times New Roman" w:hAnsi="Times New Roman" w:cs="Times New Roman"/>
          <w:sz w:val="28"/>
          <w:szCs w:val="28"/>
        </w:rPr>
        <w:t xml:space="preserve"> и запланированы выезды детей </w:t>
      </w:r>
      <w:proofErr w:type="gramStart"/>
      <w:r w:rsidR="000A74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A746A">
        <w:rPr>
          <w:rFonts w:ascii="Times New Roman" w:hAnsi="Times New Roman" w:cs="Times New Roman"/>
          <w:sz w:val="28"/>
          <w:szCs w:val="28"/>
        </w:rPr>
        <w:t>:</w:t>
      </w:r>
    </w:p>
    <w:p w:rsidR="000A746A" w:rsidRPr="00DD3E63" w:rsidRDefault="000A746A" w:rsidP="000A746A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герь «Эврика» со 2 по 15 июля, с 18 по 31 июля, с 3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 августа. </w:t>
      </w:r>
    </w:p>
    <w:p w:rsidR="000A746A" w:rsidRDefault="000A746A" w:rsidP="000A746A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ь «Пограничник» с 9 по 29 июля и с 1 по 21 августа.</w:t>
      </w:r>
    </w:p>
    <w:p w:rsidR="000A746A" w:rsidRDefault="000A746A" w:rsidP="000A746A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аторий «Чайка» с 5 по 25 июля – 14 детей (патриотическая смена) – путевки бесплатные, доплата 2000 на приобретение наградного материала.</w:t>
      </w:r>
    </w:p>
    <w:p w:rsidR="000A746A" w:rsidRDefault="00FB6063" w:rsidP="00FB6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Р</w:t>
      </w:r>
      <w:r w:rsidR="000A746A">
        <w:rPr>
          <w:rFonts w:ascii="Times New Roman" w:hAnsi="Times New Roman" w:cs="Times New Roman"/>
          <w:sz w:val="28"/>
          <w:szCs w:val="28"/>
        </w:rPr>
        <w:t>одители, запланировавшие отдых детей в загородных лагерях «Эврика» и «Пограничник» и оплатившие путевки на 70%, уже получили возврат (</w:t>
      </w:r>
      <w:proofErr w:type="spellStart"/>
      <w:r w:rsidR="000A746A">
        <w:rPr>
          <w:rFonts w:ascii="Times New Roman" w:hAnsi="Times New Roman" w:cs="Times New Roman"/>
          <w:sz w:val="28"/>
          <w:szCs w:val="28"/>
        </w:rPr>
        <w:t>кэшбек</w:t>
      </w:r>
      <w:proofErr w:type="spellEnd"/>
      <w:r w:rsidR="000A746A">
        <w:rPr>
          <w:rFonts w:ascii="Times New Roman" w:hAnsi="Times New Roman" w:cs="Times New Roman"/>
          <w:sz w:val="28"/>
          <w:szCs w:val="28"/>
        </w:rPr>
        <w:t>).</w:t>
      </w:r>
    </w:p>
    <w:p w:rsidR="000A746A" w:rsidRPr="00E51980" w:rsidRDefault="000A746A" w:rsidP="00FB6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августе на базе санатория «Чайка» пройдут смена, куда приглашают</w:t>
      </w:r>
      <w:r w:rsidR="00FB6063">
        <w:rPr>
          <w:rFonts w:ascii="Times New Roman" w:hAnsi="Times New Roman" w:cs="Times New Roman"/>
          <w:sz w:val="28"/>
          <w:szCs w:val="28"/>
        </w:rPr>
        <w:t xml:space="preserve">ся победители конкурсов. В </w:t>
      </w:r>
      <w:proofErr w:type="spellStart"/>
      <w:r w:rsidR="00FB6063">
        <w:rPr>
          <w:rFonts w:ascii="Times New Roman" w:hAnsi="Times New Roman" w:cs="Times New Roman"/>
          <w:sz w:val="28"/>
          <w:szCs w:val="28"/>
        </w:rPr>
        <w:t>Борзинском</w:t>
      </w:r>
      <w:proofErr w:type="spellEnd"/>
      <w:r w:rsidR="00FB6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е это 5 учащихся МОУ СОШ №48- победители губернаторского конкурса «Во благо природы</w:t>
      </w:r>
      <w:r w:rsidR="00FB60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рамках Акции «Работа трудовых бригад несовершеннолетних».</w:t>
      </w:r>
    </w:p>
    <w:p w:rsidR="000A746A" w:rsidRPr="00E110E3" w:rsidRDefault="000A746A" w:rsidP="00FB6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«Благоустройству</w:t>
      </w:r>
      <w:r w:rsidRPr="00E110E3">
        <w:rPr>
          <w:rFonts w:ascii="Times New Roman" w:hAnsi="Times New Roman" w:cs="Times New Roman"/>
          <w:sz w:val="28"/>
          <w:szCs w:val="28"/>
        </w:rPr>
        <w:t>» -45 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46A" w:rsidRDefault="000A746A" w:rsidP="00FB6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Программе 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110E3">
        <w:rPr>
          <w:rFonts w:ascii="Times New Roman" w:hAnsi="Times New Roman" w:cs="Times New Roman"/>
          <w:sz w:val="28"/>
          <w:szCs w:val="28"/>
        </w:rPr>
        <w:t xml:space="preserve"> – 33 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46A" w:rsidRPr="00FB6063" w:rsidRDefault="000A746A" w:rsidP="00FB6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программе </w:t>
      </w:r>
      <w:r w:rsidRPr="00E110E3">
        <w:rPr>
          <w:rFonts w:ascii="Times New Roman" w:hAnsi="Times New Roman" w:cs="Times New Roman"/>
          <w:sz w:val="28"/>
          <w:szCs w:val="28"/>
        </w:rPr>
        <w:t>СУЭК</w:t>
      </w:r>
      <w:r>
        <w:rPr>
          <w:rFonts w:ascii="Times New Roman" w:hAnsi="Times New Roman" w:cs="Times New Roman"/>
          <w:sz w:val="28"/>
          <w:szCs w:val="28"/>
        </w:rPr>
        <w:t xml:space="preserve"> (ОАО «Раз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н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Pr="00E110E3">
        <w:rPr>
          <w:rFonts w:ascii="Times New Roman" w:hAnsi="Times New Roman" w:cs="Times New Roman"/>
          <w:sz w:val="28"/>
          <w:szCs w:val="28"/>
        </w:rPr>
        <w:t xml:space="preserve"> – 40 чел + 10 </w:t>
      </w:r>
      <w:r>
        <w:rPr>
          <w:rFonts w:ascii="Times New Roman" w:hAnsi="Times New Roman" w:cs="Times New Roman"/>
          <w:sz w:val="28"/>
          <w:szCs w:val="28"/>
        </w:rPr>
        <w:t xml:space="preserve"> - «</w:t>
      </w:r>
      <w:r w:rsidRPr="00E110E3">
        <w:rPr>
          <w:rFonts w:ascii="Times New Roman" w:hAnsi="Times New Roman" w:cs="Times New Roman"/>
          <w:sz w:val="28"/>
          <w:szCs w:val="28"/>
        </w:rPr>
        <w:t>Аквамарин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(№42-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47- 8 </w:t>
      </w:r>
      <w:r w:rsidRPr="00E110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46A" w:rsidRPr="00DD4B65" w:rsidRDefault="000A746A" w:rsidP="00FB6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6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6063" w:rsidRPr="00FB6063">
        <w:rPr>
          <w:rFonts w:ascii="Times New Roman" w:hAnsi="Times New Roman" w:cs="Times New Roman"/>
          <w:sz w:val="28"/>
          <w:szCs w:val="28"/>
        </w:rPr>
        <w:t>Н</w:t>
      </w:r>
      <w:r w:rsidRPr="00FB6063">
        <w:rPr>
          <w:rFonts w:ascii="Times New Roman" w:hAnsi="Times New Roman" w:cs="Times New Roman"/>
          <w:sz w:val="28"/>
          <w:szCs w:val="28"/>
        </w:rPr>
        <w:t>а</w:t>
      </w:r>
      <w:r w:rsidRPr="00DD4B65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Pr="00DD4B65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Pr="00DD4B65">
        <w:rPr>
          <w:rFonts w:ascii="Times New Roman" w:hAnsi="Times New Roman" w:cs="Times New Roman"/>
          <w:sz w:val="28"/>
          <w:szCs w:val="28"/>
        </w:rPr>
        <w:t xml:space="preserve"> района проживает 12463 несовершеннолетних.</w:t>
      </w:r>
    </w:p>
    <w:p w:rsidR="000A746A" w:rsidRPr="00DD4B65" w:rsidRDefault="000A746A" w:rsidP="00FB6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D4B65">
        <w:rPr>
          <w:rFonts w:ascii="Times New Roman" w:hAnsi="Times New Roman" w:cs="Times New Roman"/>
          <w:sz w:val="28"/>
          <w:szCs w:val="28"/>
        </w:rPr>
        <w:t>На профилактическом учете в КДН и ЗП МР «</w:t>
      </w:r>
      <w:proofErr w:type="spellStart"/>
      <w:r w:rsidRPr="00DD4B65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DD4B65">
        <w:rPr>
          <w:rFonts w:ascii="Times New Roman" w:hAnsi="Times New Roman" w:cs="Times New Roman"/>
          <w:sz w:val="28"/>
          <w:szCs w:val="28"/>
        </w:rPr>
        <w:t xml:space="preserve"> район» на 30.06.2021 года состоит 45 несовершеннолетних, из них 15 в возрасте от 14 до 17 лет. </w:t>
      </w:r>
    </w:p>
    <w:p w:rsidR="000A746A" w:rsidRPr="00DD4B65" w:rsidRDefault="000A746A" w:rsidP="00FB6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B6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4B65">
        <w:rPr>
          <w:rFonts w:ascii="Times New Roman" w:hAnsi="Times New Roman" w:cs="Times New Roman"/>
          <w:sz w:val="28"/>
          <w:szCs w:val="28"/>
        </w:rPr>
        <w:t xml:space="preserve">В летний период 2021 года 128 подростков при содействии ГКУ «Центр занятости населения» Забайкальского края занимались работами по благоустройству территории п.г.т. Шерловая Гора и </w:t>
      </w:r>
      <w:proofErr w:type="gramStart"/>
      <w:r w:rsidRPr="00DD4B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D4B65">
        <w:rPr>
          <w:rFonts w:ascii="Times New Roman" w:hAnsi="Times New Roman" w:cs="Times New Roman"/>
          <w:sz w:val="28"/>
          <w:szCs w:val="28"/>
        </w:rPr>
        <w:t xml:space="preserve">. Борзя. </w:t>
      </w:r>
    </w:p>
    <w:p w:rsidR="000A746A" w:rsidRPr="008B27A2" w:rsidRDefault="000A746A" w:rsidP="00FB6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B65">
        <w:rPr>
          <w:rFonts w:ascii="Times New Roman" w:hAnsi="Times New Roman" w:cs="Times New Roman"/>
          <w:sz w:val="28"/>
          <w:szCs w:val="28"/>
        </w:rPr>
        <w:t xml:space="preserve">        Однако, не все подростки, состоящие на профилактическом учете, были временно трудоустроены. Руководители общеобразовательных организаций  оформляли документы напрямую с  центром занятости, минуя КДН и ЗП, ссылаясь на отсутствие у несовершеннолетних необходимы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B65">
        <w:rPr>
          <w:rFonts w:ascii="Times New Roman" w:hAnsi="Times New Roman" w:cs="Times New Roman"/>
          <w:sz w:val="28"/>
          <w:szCs w:val="28"/>
        </w:rPr>
        <w:t xml:space="preserve"> либо их отказ от работы. Такая практика недопустима. </w:t>
      </w:r>
      <w:r w:rsidR="00FB6063">
        <w:rPr>
          <w:rFonts w:ascii="Times New Roman" w:hAnsi="Times New Roman" w:cs="Times New Roman"/>
          <w:sz w:val="28"/>
          <w:szCs w:val="28"/>
        </w:rPr>
        <w:t xml:space="preserve">В связи с вышесказанным, в </w:t>
      </w:r>
      <w:r w:rsidRPr="008B27A2">
        <w:rPr>
          <w:rFonts w:ascii="Times New Roman" w:hAnsi="Times New Roman" w:cs="Times New Roman"/>
          <w:sz w:val="28"/>
          <w:szCs w:val="28"/>
        </w:rPr>
        <w:t xml:space="preserve"> следующем году необходимо предусмотреть оформление детей в летний период на трудоустройство только через КДН и ЗП.</w:t>
      </w:r>
    </w:p>
    <w:p w:rsidR="000A746A" w:rsidRDefault="000A746A" w:rsidP="00FB6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7A2">
        <w:rPr>
          <w:rFonts w:ascii="Times New Roman" w:hAnsi="Times New Roman" w:cs="Times New Roman"/>
          <w:sz w:val="28"/>
          <w:szCs w:val="28"/>
        </w:rPr>
        <w:t xml:space="preserve">           При организации трудовой занятости несовершеннолетних в 2022 году,  необходимо также провести правовую экспертизу трудовых договоров, заключаемых работодателем с несовершеннолетними, чтобы не допустить привлечение их к работам, запрещенным, </w:t>
      </w:r>
      <w:proofErr w:type="gramStart"/>
      <w:r w:rsidRPr="008B27A2">
        <w:rPr>
          <w:rFonts w:ascii="Times New Roman" w:hAnsi="Times New Roman" w:cs="Times New Roman"/>
          <w:sz w:val="28"/>
          <w:szCs w:val="28"/>
        </w:rPr>
        <w:t>согласно списка</w:t>
      </w:r>
      <w:proofErr w:type="gramEnd"/>
      <w:r w:rsidRPr="008B27A2">
        <w:rPr>
          <w:rFonts w:ascii="Times New Roman" w:hAnsi="Times New Roman" w:cs="Times New Roman"/>
          <w:sz w:val="28"/>
          <w:szCs w:val="28"/>
        </w:rPr>
        <w:t>, утвержденного  Правительством РФ.</w:t>
      </w:r>
    </w:p>
    <w:p w:rsidR="000A746A" w:rsidRPr="00B56957" w:rsidRDefault="000A746A" w:rsidP="000A74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6063">
        <w:rPr>
          <w:rFonts w:ascii="Times New Roman" w:hAnsi="Times New Roman" w:cs="Times New Roman"/>
          <w:sz w:val="28"/>
          <w:szCs w:val="28"/>
        </w:rPr>
        <w:t>В</w:t>
      </w:r>
      <w:r w:rsidRPr="00B56957">
        <w:rPr>
          <w:rFonts w:ascii="Times New Roman" w:hAnsi="Times New Roman" w:cs="Times New Roman"/>
          <w:sz w:val="28"/>
          <w:szCs w:val="28"/>
        </w:rPr>
        <w:t xml:space="preserve"> Государственном автономном учреждение социального обслуживания «</w:t>
      </w:r>
      <w:proofErr w:type="spellStart"/>
      <w:r w:rsidRPr="00B56957">
        <w:rPr>
          <w:rFonts w:ascii="Times New Roman" w:hAnsi="Times New Roman" w:cs="Times New Roman"/>
          <w:sz w:val="28"/>
          <w:szCs w:val="28"/>
        </w:rPr>
        <w:t>Шерловогорский</w:t>
      </w:r>
      <w:proofErr w:type="spellEnd"/>
      <w:r w:rsidRPr="00B56957">
        <w:rPr>
          <w:rFonts w:ascii="Times New Roman" w:hAnsi="Times New Roman" w:cs="Times New Roman"/>
          <w:sz w:val="28"/>
          <w:szCs w:val="28"/>
        </w:rPr>
        <w:t xml:space="preserve"> реабилитационный центр «Топаз» Забайкальского края по летней оздоровительной компании проводятся следующие мероприятия:</w:t>
      </w:r>
    </w:p>
    <w:p w:rsidR="000A746A" w:rsidRPr="00B56957" w:rsidRDefault="000A746A" w:rsidP="000A746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9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6957">
        <w:rPr>
          <w:rFonts w:ascii="Times New Roman" w:hAnsi="Times New Roman" w:cs="Times New Roman"/>
          <w:sz w:val="28"/>
          <w:szCs w:val="28"/>
        </w:rPr>
        <w:t>. Выделено в летний оздоровительный лагерь «Звездный» - 28 путевок – 2 смены, «Топаз» - 120 путевок – 4 смены.</w:t>
      </w:r>
      <w:proofErr w:type="gramEnd"/>
    </w:p>
    <w:p w:rsidR="000A746A" w:rsidRPr="00B56957" w:rsidRDefault="000A746A" w:rsidP="000A746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9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56957">
        <w:rPr>
          <w:rFonts w:ascii="Times New Roman" w:hAnsi="Times New Roman" w:cs="Times New Roman"/>
          <w:sz w:val="28"/>
          <w:szCs w:val="28"/>
        </w:rPr>
        <w:t>. Оздоровление детей и подростков в детских оздоровительных лагер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4154"/>
        <w:gridCol w:w="3891"/>
      </w:tblGrid>
      <w:tr w:rsidR="000A746A" w:rsidRPr="00B56957" w:rsidTr="005573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A" w:rsidRPr="00B56957" w:rsidRDefault="000A746A" w:rsidP="005573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6A" w:rsidRPr="00B56957" w:rsidRDefault="000A746A" w:rsidP="005573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57">
              <w:rPr>
                <w:rFonts w:ascii="Times New Roman" w:hAnsi="Times New Roman" w:cs="Times New Roman"/>
                <w:sz w:val="28"/>
                <w:szCs w:val="28"/>
              </w:rPr>
              <w:t>«Звездный»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A" w:rsidRPr="00B56957" w:rsidRDefault="000A746A" w:rsidP="005573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57">
              <w:rPr>
                <w:rFonts w:ascii="Times New Roman" w:hAnsi="Times New Roman" w:cs="Times New Roman"/>
                <w:sz w:val="28"/>
                <w:szCs w:val="28"/>
              </w:rPr>
              <w:t>«Топаз»</w:t>
            </w:r>
          </w:p>
        </w:tc>
      </w:tr>
      <w:tr w:rsidR="000A746A" w:rsidRPr="00B56957" w:rsidTr="005573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6A" w:rsidRPr="00B56957" w:rsidRDefault="000A746A" w:rsidP="005573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B56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зон</w:t>
            </w:r>
            <w:proofErr w:type="spellEnd"/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6A" w:rsidRPr="00B56957" w:rsidRDefault="000A746A" w:rsidP="005573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A" w:rsidRPr="00B56957" w:rsidRDefault="000A746A" w:rsidP="005573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A746A" w:rsidRPr="00B56957" w:rsidTr="005573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6A" w:rsidRPr="00B56957" w:rsidRDefault="000A746A" w:rsidP="005573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B56957">
              <w:rPr>
                <w:rFonts w:ascii="Times New Roman" w:hAnsi="Times New Roman" w:cs="Times New Roman"/>
                <w:sz w:val="28"/>
                <w:szCs w:val="28"/>
              </w:rPr>
              <w:t xml:space="preserve"> сезон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6A" w:rsidRPr="00B56957" w:rsidRDefault="000A746A" w:rsidP="005573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A" w:rsidRPr="00B56957" w:rsidRDefault="000A746A" w:rsidP="005573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A746A" w:rsidRPr="00B56957" w:rsidTr="005573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6A" w:rsidRPr="00B56957" w:rsidRDefault="000A746A" w:rsidP="005573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B56957">
              <w:rPr>
                <w:rFonts w:ascii="Times New Roman" w:hAnsi="Times New Roman" w:cs="Times New Roman"/>
                <w:sz w:val="28"/>
                <w:szCs w:val="28"/>
              </w:rPr>
              <w:t>сезон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6A" w:rsidRPr="00B56957" w:rsidRDefault="000A746A" w:rsidP="005573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A" w:rsidRPr="00B56957" w:rsidRDefault="000A746A" w:rsidP="005573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A746A" w:rsidRPr="00B56957" w:rsidTr="005573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6A" w:rsidRPr="00B56957" w:rsidRDefault="000A746A" w:rsidP="005573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56957">
              <w:rPr>
                <w:rFonts w:ascii="Times New Roman" w:hAnsi="Times New Roman" w:cs="Times New Roman"/>
                <w:sz w:val="28"/>
                <w:szCs w:val="28"/>
              </w:rPr>
              <w:t xml:space="preserve"> сезон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6A" w:rsidRPr="00B56957" w:rsidRDefault="000A746A" w:rsidP="005573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A" w:rsidRPr="00B56957" w:rsidRDefault="000A746A" w:rsidP="005573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A746A" w:rsidRPr="00B56957" w:rsidTr="005573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6A" w:rsidRPr="00FB6063" w:rsidRDefault="000A746A" w:rsidP="005573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6A" w:rsidRPr="00FB6063" w:rsidRDefault="000A746A" w:rsidP="005573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6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A" w:rsidRPr="00FB6063" w:rsidRDefault="000A746A" w:rsidP="005573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6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0A746A" w:rsidRPr="00B56957" w:rsidRDefault="000A746A" w:rsidP="000A746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957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Pr="00B56957">
        <w:rPr>
          <w:rFonts w:ascii="Times New Roman" w:hAnsi="Times New Roman" w:cs="Times New Roman"/>
          <w:sz w:val="28"/>
          <w:szCs w:val="28"/>
        </w:rPr>
        <w:t xml:space="preserve"> – курортное лечение в РЦ «</w:t>
      </w:r>
      <w:proofErr w:type="spellStart"/>
      <w:r w:rsidRPr="00B56957">
        <w:rPr>
          <w:rFonts w:ascii="Times New Roman" w:hAnsi="Times New Roman" w:cs="Times New Roman"/>
          <w:sz w:val="28"/>
          <w:szCs w:val="28"/>
        </w:rPr>
        <w:t>Шиванда</w:t>
      </w:r>
      <w:proofErr w:type="spellEnd"/>
      <w:r w:rsidRPr="00B56957">
        <w:rPr>
          <w:rFonts w:ascii="Times New Roman" w:hAnsi="Times New Roman" w:cs="Times New Roman"/>
          <w:sz w:val="28"/>
          <w:szCs w:val="28"/>
        </w:rPr>
        <w:t>» с 29.06.2021 года по 19.07.2021 года выделено10 путевок для детей – инвалидов с сопровождением (5 детей – инвалидов, 2 часто болеющих ребенка, 3 сопровождающих).</w:t>
      </w:r>
    </w:p>
    <w:p w:rsidR="000A746A" w:rsidRPr="00B56957" w:rsidRDefault="000A746A" w:rsidP="000A746A">
      <w:pPr>
        <w:tabs>
          <w:tab w:val="left" w:pos="14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957">
        <w:rPr>
          <w:rFonts w:ascii="Times New Roman" w:hAnsi="Times New Roman" w:cs="Times New Roman"/>
          <w:sz w:val="28"/>
          <w:szCs w:val="28"/>
        </w:rPr>
        <w:t>В ходе летней оздоровительной компании в ГУСО «</w:t>
      </w:r>
      <w:proofErr w:type="spellStart"/>
      <w:r w:rsidRPr="00B56957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B56957">
        <w:rPr>
          <w:rFonts w:ascii="Times New Roman" w:hAnsi="Times New Roman" w:cs="Times New Roman"/>
          <w:sz w:val="28"/>
          <w:szCs w:val="28"/>
        </w:rPr>
        <w:t xml:space="preserve"> центр помощи детям, оставшимся без попечения родителей имени С.Д. </w:t>
      </w:r>
      <w:proofErr w:type="spellStart"/>
      <w:r w:rsidRPr="00B56957">
        <w:rPr>
          <w:rFonts w:ascii="Times New Roman" w:hAnsi="Times New Roman" w:cs="Times New Roman"/>
          <w:sz w:val="28"/>
          <w:szCs w:val="28"/>
        </w:rPr>
        <w:t>Номоконова</w:t>
      </w:r>
      <w:proofErr w:type="spellEnd"/>
      <w:r w:rsidRPr="00B56957">
        <w:rPr>
          <w:rFonts w:ascii="Times New Roman" w:hAnsi="Times New Roman" w:cs="Times New Roman"/>
          <w:sz w:val="28"/>
          <w:szCs w:val="28"/>
        </w:rPr>
        <w:t>» Забайкальского края запланированы следующие мероприятия:</w:t>
      </w:r>
    </w:p>
    <w:p w:rsidR="000A746A" w:rsidRPr="00B56957" w:rsidRDefault="000A746A" w:rsidP="000A746A">
      <w:pPr>
        <w:numPr>
          <w:ilvl w:val="0"/>
          <w:numId w:val="37"/>
        </w:numPr>
        <w:tabs>
          <w:tab w:val="left" w:pos="14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957">
        <w:rPr>
          <w:rFonts w:ascii="Times New Roman" w:hAnsi="Times New Roman" w:cs="Times New Roman"/>
          <w:sz w:val="28"/>
          <w:szCs w:val="28"/>
        </w:rPr>
        <w:t>Планируется провести 1 смену на базе учреждения, где будут оздоровлены 23 ребенка.</w:t>
      </w:r>
    </w:p>
    <w:p w:rsidR="000A746A" w:rsidRPr="00B56957" w:rsidRDefault="000A746A" w:rsidP="000A746A">
      <w:pPr>
        <w:numPr>
          <w:ilvl w:val="0"/>
          <w:numId w:val="37"/>
        </w:numPr>
        <w:tabs>
          <w:tab w:val="left" w:pos="14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957">
        <w:rPr>
          <w:rFonts w:ascii="Times New Roman" w:hAnsi="Times New Roman" w:cs="Times New Roman"/>
          <w:sz w:val="28"/>
          <w:szCs w:val="28"/>
        </w:rPr>
        <w:t>Через систему санаторно-курортных, лечебных учреждений и детских оздоровительных лагерей, в ГАУСО ШРЦ «Топаз» с 04.07.2021 по 25.07.2021 г. отдохнут 16 детей.</w:t>
      </w:r>
    </w:p>
    <w:p w:rsidR="000A746A" w:rsidRPr="00B56957" w:rsidRDefault="000A746A" w:rsidP="000A746A">
      <w:pPr>
        <w:numPr>
          <w:ilvl w:val="0"/>
          <w:numId w:val="37"/>
        </w:numPr>
        <w:tabs>
          <w:tab w:val="left" w:pos="14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957">
        <w:rPr>
          <w:rFonts w:ascii="Times New Roman" w:hAnsi="Times New Roman" w:cs="Times New Roman"/>
          <w:sz w:val="28"/>
          <w:szCs w:val="28"/>
        </w:rPr>
        <w:t>Дети в возрасте от 15 до 18 лет, в количестве 7 человек, были трудоустроены в каникулярное время в ГАУСО «</w:t>
      </w:r>
      <w:proofErr w:type="spellStart"/>
      <w:r w:rsidRPr="00B56957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B56957">
        <w:rPr>
          <w:rFonts w:ascii="Times New Roman" w:hAnsi="Times New Roman" w:cs="Times New Roman"/>
          <w:sz w:val="28"/>
          <w:szCs w:val="28"/>
        </w:rPr>
        <w:t xml:space="preserve"> центр помощи детям, оставшимся без попечения родителей имени С.Д. </w:t>
      </w:r>
      <w:proofErr w:type="spellStart"/>
      <w:r w:rsidRPr="00B56957">
        <w:rPr>
          <w:rFonts w:ascii="Times New Roman" w:hAnsi="Times New Roman" w:cs="Times New Roman"/>
          <w:sz w:val="28"/>
          <w:szCs w:val="28"/>
        </w:rPr>
        <w:t>Номоконова</w:t>
      </w:r>
      <w:proofErr w:type="spellEnd"/>
      <w:r w:rsidRPr="00B56957">
        <w:rPr>
          <w:rFonts w:ascii="Times New Roman" w:hAnsi="Times New Roman" w:cs="Times New Roman"/>
          <w:sz w:val="28"/>
          <w:szCs w:val="28"/>
        </w:rPr>
        <w:t>» Забайкальского края с 07.04.2021 по 26.04.2021 г.</w:t>
      </w:r>
    </w:p>
    <w:p w:rsidR="000A746A" w:rsidRPr="00B56957" w:rsidRDefault="00FB6063" w:rsidP="00FB6063">
      <w:pPr>
        <w:tabs>
          <w:tab w:val="left" w:pos="14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746A" w:rsidRPr="00B56957">
        <w:rPr>
          <w:rFonts w:ascii="Times New Roman" w:hAnsi="Times New Roman" w:cs="Times New Roman"/>
          <w:sz w:val="28"/>
          <w:szCs w:val="28"/>
        </w:rPr>
        <w:t>В ГАУСО «</w:t>
      </w:r>
      <w:proofErr w:type="spellStart"/>
      <w:r w:rsidR="000A746A" w:rsidRPr="00B56957">
        <w:rPr>
          <w:rFonts w:ascii="Times New Roman" w:hAnsi="Times New Roman" w:cs="Times New Roman"/>
          <w:sz w:val="28"/>
          <w:szCs w:val="28"/>
        </w:rPr>
        <w:t>Шерловогорский</w:t>
      </w:r>
      <w:proofErr w:type="spellEnd"/>
      <w:r w:rsidR="000A746A" w:rsidRPr="00B56957">
        <w:rPr>
          <w:rFonts w:ascii="Times New Roman" w:hAnsi="Times New Roman" w:cs="Times New Roman"/>
          <w:sz w:val="28"/>
          <w:szCs w:val="28"/>
        </w:rPr>
        <w:t xml:space="preserve"> ЦПДОПР «Аквамарин» Забайкальского края запланированы следующие мероприятия по летнему отдыху и оздоровлению детей:</w:t>
      </w:r>
    </w:p>
    <w:p w:rsidR="000A746A" w:rsidRPr="00B56957" w:rsidRDefault="000A746A" w:rsidP="000A746A">
      <w:pPr>
        <w:numPr>
          <w:ilvl w:val="0"/>
          <w:numId w:val="38"/>
        </w:numPr>
        <w:tabs>
          <w:tab w:val="left" w:pos="14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957">
        <w:rPr>
          <w:rFonts w:ascii="Times New Roman" w:hAnsi="Times New Roman" w:cs="Times New Roman"/>
          <w:sz w:val="28"/>
          <w:szCs w:val="28"/>
        </w:rPr>
        <w:t>ЗОЛ «Звездочка» в ходе летней кампании будет работать три смены, будет оздоровлено 64 ребенка.</w:t>
      </w:r>
    </w:p>
    <w:p w:rsidR="008F1AE1" w:rsidRPr="00FB6063" w:rsidRDefault="000A746A" w:rsidP="00151F7F">
      <w:pPr>
        <w:numPr>
          <w:ilvl w:val="0"/>
          <w:numId w:val="38"/>
        </w:numPr>
        <w:tabs>
          <w:tab w:val="left" w:pos="14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957">
        <w:rPr>
          <w:rFonts w:ascii="Times New Roman" w:hAnsi="Times New Roman" w:cs="Times New Roman"/>
          <w:sz w:val="28"/>
          <w:szCs w:val="28"/>
        </w:rPr>
        <w:t xml:space="preserve">10 воспитанников </w:t>
      </w:r>
      <w:proofErr w:type="gramStart"/>
      <w:r w:rsidRPr="00B56957">
        <w:rPr>
          <w:rFonts w:ascii="Times New Roman" w:hAnsi="Times New Roman" w:cs="Times New Roman"/>
          <w:sz w:val="28"/>
          <w:szCs w:val="28"/>
        </w:rPr>
        <w:t>трудоустроены</w:t>
      </w:r>
      <w:proofErr w:type="gramEnd"/>
      <w:r w:rsidRPr="00B56957">
        <w:rPr>
          <w:rFonts w:ascii="Times New Roman" w:hAnsi="Times New Roman" w:cs="Times New Roman"/>
          <w:sz w:val="28"/>
          <w:szCs w:val="28"/>
        </w:rPr>
        <w:t xml:space="preserve"> по программе «СУЭК Регион».</w:t>
      </w:r>
    </w:p>
    <w:p w:rsidR="007026C9" w:rsidRPr="00B32544" w:rsidRDefault="007026C9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26C9" w:rsidRDefault="007026C9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44">
        <w:rPr>
          <w:rFonts w:ascii="Times New Roman" w:hAnsi="Times New Roman" w:cs="Times New Roman"/>
          <w:b w:val="0"/>
          <w:sz w:val="28"/>
          <w:szCs w:val="28"/>
        </w:rPr>
        <w:t xml:space="preserve">           На основании </w:t>
      </w:r>
      <w:proofErr w:type="gramStart"/>
      <w:r w:rsidRPr="00B32544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B3254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1248F0" w:rsidRPr="00B32544" w:rsidRDefault="001248F0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26C9" w:rsidRPr="00B32544" w:rsidRDefault="007026C9" w:rsidP="007026C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2544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7026C9" w:rsidRPr="00B32544" w:rsidRDefault="007026C9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7962" w:rsidRPr="00A17224" w:rsidRDefault="00A94749" w:rsidP="00D2796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DF">
        <w:rPr>
          <w:rFonts w:ascii="Times New Roman" w:hAnsi="Times New Roman" w:cs="Times New Roman"/>
          <w:sz w:val="28"/>
          <w:szCs w:val="28"/>
        </w:rPr>
        <w:t>Принять к сведению  информацию</w:t>
      </w:r>
      <w:r w:rsidRPr="002E5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962" w:rsidRPr="001C67C0">
        <w:rPr>
          <w:rFonts w:ascii="Times New Roman" w:hAnsi="Times New Roman" w:cs="Times New Roman"/>
          <w:sz w:val="28"/>
          <w:szCs w:val="28"/>
        </w:rPr>
        <w:t xml:space="preserve">специалиста по организации </w:t>
      </w:r>
    </w:p>
    <w:p w:rsidR="00D27962" w:rsidRDefault="00D27962" w:rsidP="00D2796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224">
        <w:rPr>
          <w:rFonts w:ascii="Times New Roman" w:hAnsi="Times New Roman" w:cs="Times New Roman"/>
          <w:sz w:val="28"/>
          <w:szCs w:val="28"/>
        </w:rPr>
        <w:t>воспитательной работы и каникулярного отдыха Комитета образования и молодежной политики АМР «</w:t>
      </w:r>
      <w:proofErr w:type="spellStart"/>
      <w:r w:rsidRPr="00A17224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A17224">
        <w:rPr>
          <w:rFonts w:ascii="Times New Roman" w:hAnsi="Times New Roman" w:cs="Times New Roman"/>
          <w:sz w:val="28"/>
          <w:szCs w:val="28"/>
        </w:rPr>
        <w:t xml:space="preserve"> район» Коржавиной С.А.,</w:t>
      </w:r>
      <w:r w:rsidRPr="00A17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224">
        <w:rPr>
          <w:rFonts w:ascii="Times New Roman" w:hAnsi="Times New Roman" w:cs="Times New Roman"/>
          <w:sz w:val="28"/>
          <w:szCs w:val="28"/>
        </w:rPr>
        <w:t>ведущего специалиста по работе с несовершеннолетними отдела социального развития АМР «</w:t>
      </w:r>
      <w:proofErr w:type="spellStart"/>
      <w:r w:rsidRPr="00A17224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A17224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Pr="00A17224">
        <w:rPr>
          <w:rFonts w:ascii="Times New Roman" w:hAnsi="Times New Roman" w:cs="Times New Roman"/>
          <w:sz w:val="28"/>
          <w:szCs w:val="28"/>
        </w:rPr>
        <w:t>Конеыой</w:t>
      </w:r>
      <w:proofErr w:type="spellEnd"/>
      <w:r w:rsidRPr="00A17224">
        <w:rPr>
          <w:rFonts w:ascii="Times New Roman" w:hAnsi="Times New Roman" w:cs="Times New Roman"/>
          <w:sz w:val="28"/>
          <w:szCs w:val="28"/>
        </w:rPr>
        <w:t xml:space="preserve"> Н.Г., начальника </w:t>
      </w:r>
      <w:proofErr w:type="spellStart"/>
      <w:r w:rsidRPr="00A17224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Pr="00A17224">
        <w:rPr>
          <w:rFonts w:ascii="Times New Roman" w:hAnsi="Times New Roman" w:cs="Times New Roman"/>
          <w:sz w:val="28"/>
          <w:szCs w:val="28"/>
        </w:rPr>
        <w:t xml:space="preserve"> отдела ГКУ «КЦСЗН» Забайкальского края </w:t>
      </w:r>
      <w:proofErr w:type="spellStart"/>
      <w:r w:rsidRPr="00A17224">
        <w:rPr>
          <w:rFonts w:ascii="Times New Roman" w:hAnsi="Times New Roman" w:cs="Times New Roman"/>
          <w:sz w:val="28"/>
          <w:szCs w:val="28"/>
        </w:rPr>
        <w:t>Подлияновой</w:t>
      </w:r>
      <w:proofErr w:type="spellEnd"/>
      <w:r w:rsidRPr="00A17224">
        <w:rPr>
          <w:rFonts w:ascii="Times New Roman" w:hAnsi="Times New Roman" w:cs="Times New Roman"/>
          <w:sz w:val="28"/>
          <w:szCs w:val="28"/>
        </w:rPr>
        <w:tab/>
        <w:t xml:space="preserve"> И.Д., заместителя  главы муниципального района «</w:t>
      </w:r>
      <w:proofErr w:type="spellStart"/>
      <w:r w:rsidRPr="00A17224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A17224">
        <w:rPr>
          <w:rFonts w:ascii="Times New Roman" w:hAnsi="Times New Roman" w:cs="Times New Roman"/>
          <w:sz w:val="28"/>
          <w:szCs w:val="28"/>
        </w:rPr>
        <w:t xml:space="preserve"> район» по социальному развитию </w:t>
      </w:r>
      <w:proofErr w:type="spellStart"/>
      <w:r w:rsidRPr="00A17224">
        <w:rPr>
          <w:rFonts w:ascii="Times New Roman" w:hAnsi="Times New Roman" w:cs="Times New Roman"/>
          <w:sz w:val="28"/>
          <w:szCs w:val="28"/>
        </w:rPr>
        <w:t>Абидаевой</w:t>
      </w:r>
      <w:proofErr w:type="spellEnd"/>
      <w:r w:rsidRPr="00A17224">
        <w:rPr>
          <w:rFonts w:ascii="Times New Roman" w:hAnsi="Times New Roman" w:cs="Times New Roman"/>
          <w:sz w:val="28"/>
          <w:szCs w:val="28"/>
        </w:rPr>
        <w:t xml:space="preserve"> М.М., об организации оздоровления детей и подростков через</w:t>
      </w:r>
      <w:proofErr w:type="gramEnd"/>
      <w:r w:rsidRPr="00A17224">
        <w:rPr>
          <w:rFonts w:ascii="Times New Roman" w:hAnsi="Times New Roman" w:cs="Times New Roman"/>
          <w:sz w:val="28"/>
          <w:szCs w:val="28"/>
        </w:rPr>
        <w:t xml:space="preserve"> систему санаторно-курортных, лечебных учреждений и детских </w:t>
      </w:r>
      <w:r w:rsidRPr="00A17224">
        <w:rPr>
          <w:rFonts w:ascii="Times New Roman" w:hAnsi="Times New Roman" w:cs="Times New Roman"/>
          <w:sz w:val="28"/>
          <w:szCs w:val="28"/>
        </w:rPr>
        <w:lastRenderedPageBreak/>
        <w:t>оздор</w:t>
      </w:r>
      <w:r>
        <w:rPr>
          <w:rFonts w:ascii="Times New Roman" w:hAnsi="Times New Roman" w:cs="Times New Roman"/>
          <w:sz w:val="28"/>
          <w:szCs w:val="28"/>
        </w:rPr>
        <w:t>овительных лагерей в 2021 году, организации</w:t>
      </w:r>
      <w:r w:rsidRPr="00A17224">
        <w:rPr>
          <w:rFonts w:ascii="Times New Roman" w:hAnsi="Times New Roman" w:cs="Times New Roman"/>
          <w:sz w:val="28"/>
          <w:szCs w:val="28"/>
        </w:rPr>
        <w:t xml:space="preserve"> трудоустройства в каникулярное время несовершеннолетних.</w:t>
      </w:r>
    </w:p>
    <w:p w:rsidR="00D27962" w:rsidRPr="002E53DF" w:rsidRDefault="00D27962" w:rsidP="00D2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962" w:rsidRDefault="00D27962" w:rsidP="00D27962">
      <w:pPr>
        <w:pStyle w:val="a3"/>
        <w:numPr>
          <w:ilvl w:val="0"/>
          <w:numId w:val="39"/>
        </w:numPr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90705">
        <w:rPr>
          <w:rFonts w:ascii="Times New Roman" w:hAnsi="Times New Roman" w:cs="Times New Roman"/>
          <w:sz w:val="28"/>
          <w:szCs w:val="28"/>
        </w:rPr>
        <w:t>Предусмотреть  на следующий год оформление дет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90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070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27962" w:rsidRDefault="00D27962" w:rsidP="00D27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705">
        <w:rPr>
          <w:rFonts w:ascii="Times New Roman" w:hAnsi="Times New Roman" w:cs="Times New Roman"/>
          <w:sz w:val="28"/>
          <w:szCs w:val="28"/>
        </w:rPr>
        <w:t xml:space="preserve"> трудоустройство </w:t>
      </w:r>
      <w:r>
        <w:rPr>
          <w:rFonts w:ascii="Times New Roman" w:hAnsi="Times New Roman" w:cs="Times New Roman"/>
          <w:sz w:val="28"/>
          <w:szCs w:val="28"/>
        </w:rPr>
        <w:t xml:space="preserve">в летний период </w:t>
      </w:r>
      <w:r w:rsidRPr="00190705">
        <w:rPr>
          <w:rFonts w:ascii="Times New Roman" w:hAnsi="Times New Roman" w:cs="Times New Roman"/>
          <w:sz w:val="28"/>
          <w:szCs w:val="28"/>
        </w:rPr>
        <w:t>только через КДН и ЗП администрации муниципального района «</w:t>
      </w:r>
      <w:proofErr w:type="spellStart"/>
      <w:r w:rsidRPr="00190705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190705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D27962" w:rsidRPr="00190705" w:rsidRDefault="00D27962" w:rsidP="00D27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962" w:rsidRPr="00875226" w:rsidRDefault="00D27962" w:rsidP="00D27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</w:t>
      </w:r>
      <w:r w:rsidRPr="00875226">
        <w:rPr>
          <w:rFonts w:ascii="Times New Roman" w:hAnsi="Times New Roman" w:cs="Times New Roman"/>
          <w:sz w:val="28"/>
          <w:szCs w:val="28"/>
        </w:rPr>
        <w:t xml:space="preserve">  При организации трудовой занятости несовершеннолетних </w:t>
      </w:r>
      <w:proofErr w:type="gramStart"/>
      <w:r w:rsidRPr="008752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5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962" w:rsidRPr="00875226" w:rsidRDefault="00D27962" w:rsidP="00D27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226">
        <w:rPr>
          <w:rFonts w:ascii="Times New Roman" w:hAnsi="Times New Roman" w:cs="Times New Roman"/>
          <w:sz w:val="28"/>
          <w:szCs w:val="28"/>
        </w:rPr>
        <w:t xml:space="preserve">2022 году,  необходимо  провести правовую экспертизу трудовых договоров, заключаемых работодателем с несовершеннолетними, с целью  недопущения привлечения их к работам, запрещенным, </w:t>
      </w:r>
      <w:proofErr w:type="gramStart"/>
      <w:r w:rsidRPr="00875226">
        <w:rPr>
          <w:rFonts w:ascii="Times New Roman" w:hAnsi="Times New Roman" w:cs="Times New Roman"/>
          <w:sz w:val="28"/>
          <w:szCs w:val="28"/>
        </w:rPr>
        <w:t>согласно списка</w:t>
      </w:r>
      <w:proofErr w:type="gramEnd"/>
      <w:r w:rsidRPr="00875226">
        <w:rPr>
          <w:rFonts w:ascii="Times New Roman" w:hAnsi="Times New Roman" w:cs="Times New Roman"/>
          <w:sz w:val="28"/>
          <w:szCs w:val="28"/>
        </w:rPr>
        <w:t>, утвержденного  Правительством РФ.</w:t>
      </w:r>
    </w:p>
    <w:p w:rsidR="00A94749" w:rsidRPr="00D27962" w:rsidRDefault="00A94749" w:rsidP="00D2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DC7" w:rsidRPr="002E53DF" w:rsidRDefault="00462DC7" w:rsidP="00462DC7">
      <w:pPr>
        <w:pStyle w:val="a3"/>
        <w:spacing w:after="0" w:line="240" w:lineRule="auto"/>
        <w:ind w:left="1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753" w:rsidRDefault="00377753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627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р комиссии – заместитель главы</w:t>
      </w:r>
    </w:p>
    <w:p w:rsidR="00A64E91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4A42E6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по социальному развитию      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Абидаева</w:t>
      </w:r>
      <w:proofErr w:type="spellEnd"/>
    </w:p>
    <w:p w:rsidR="00605BDE" w:rsidRPr="0078587D" w:rsidRDefault="00605BDE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2E6" w:rsidRPr="0078587D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2E6" w:rsidRPr="0078587D" w:rsidRDefault="004A42E6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EA13B5" w:rsidRDefault="004A42E6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5BDE" w:rsidRDefault="00605BDE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8A1" w:rsidRPr="0078587D" w:rsidRDefault="00C918A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3D" w:rsidRDefault="00A80F3D" w:rsidP="00E92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E92110" w:rsidRDefault="00E92110" w:rsidP="00E92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A80F3D">
        <w:rPr>
          <w:rFonts w:ascii="Times New Roman" w:hAnsi="Times New Roman" w:cs="Times New Roman"/>
          <w:b/>
          <w:sz w:val="28"/>
          <w:szCs w:val="28"/>
        </w:rPr>
        <w:t>трехсторонней комиссии по регулированию социально-трудовых    отношений муниципального района</w:t>
      </w:r>
    </w:p>
    <w:p w:rsidR="00A80F3D" w:rsidRDefault="00A80F3D" w:rsidP="00E92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A80F3D" w:rsidRDefault="00A80F3D" w:rsidP="00A80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0F3D" w:rsidRPr="0078587D" w:rsidRDefault="00A80F3D" w:rsidP="00A80F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13B5">
        <w:rPr>
          <w:rFonts w:ascii="Times New Roman" w:hAnsi="Times New Roman" w:cs="Times New Roman"/>
          <w:sz w:val="28"/>
          <w:szCs w:val="28"/>
        </w:rPr>
        <w:t xml:space="preserve">  </w:t>
      </w:r>
      <w:r w:rsidR="00B31541">
        <w:rPr>
          <w:rFonts w:ascii="Times New Roman" w:hAnsi="Times New Roman" w:cs="Times New Roman"/>
          <w:sz w:val="28"/>
          <w:szCs w:val="28"/>
        </w:rPr>
        <w:t xml:space="preserve">                      30 июня </w:t>
      </w:r>
      <w:r w:rsidR="002D0934">
        <w:rPr>
          <w:rFonts w:ascii="Times New Roman" w:hAnsi="Times New Roman" w:cs="Times New Roman"/>
          <w:sz w:val="28"/>
          <w:szCs w:val="28"/>
        </w:rPr>
        <w:t xml:space="preserve"> 2021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4CDE" w:rsidRDefault="004519B7" w:rsidP="00C918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зал заседаний</w:t>
      </w:r>
    </w:p>
    <w:p w:rsidR="004519B7" w:rsidRDefault="006F5AF4" w:rsidP="006F5A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0A6E70" w:rsidRPr="000A6E70" w:rsidRDefault="000A6E70" w:rsidP="000A6E70">
      <w:pPr>
        <w:pStyle w:val="32"/>
        <w:shd w:val="clear" w:color="auto" w:fill="auto"/>
        <w:tabs>
          <w:tab w:val="left" w:pos="982"/>
        </w:tabs>
        <w:spacing w:before="0" w:after="0" w:line="322" w:lineRule="exact"/>
        <w:jc w:val="both"/>
      </w:pPr>
      <w:r w:rsidRPr="000A6E70">
        <w:t xml:space="preserve">            </w:t>
      </w:r>
      <w:r w:rsidRPr="000A6E70">
        <w:rPr>
          <w:color w:val="000000"/>
        </w:rPr>
        <w:t>О специальной оценке условий труда среди организаций и индивидуальных предпринимателей.</w:t>
      </w:r>
    </w:p>
    <w:p w:rsidR="00A64E91" w:rsidRPr="00B27799" w:rsidRDefault="00A64E91" w:rsidP="00A64E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234" w:rsidRPr="00BF6288" w:rsidRDefault="00BF6288" w:rsidP="00BF6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2C46" w:rsidRPr="00BF6288">
        <w:rPr>
          <w:rFonts w:ascii="Times New Roman" w:hAnsi="Times New Roman" w:cs="Times New Roman"/>
          <w:sz w:val="28"/>
          <w:szCs w:val="28"/>
        </w:rPr>
        <w:t xml:space="preserve"> </w:t>
      </w:r>
      <w:r w:rsidR="00DF4CDE" w:rsidRPr="00BF6288">
        <w:rPr>
          <w:rFonts w:ascii="Times New Roman" w:hAnsi="Times New Roman" w:cs="Times New Roman"/>
          <w:sz w:val="28"/>
          <w:szCs w:val="28"/>
        </w:rPr>
        <w:t xml:space="preserve">Заслушав и обсудив  </w:t>
      </w:r>
      <w:r w:rsidR="00C24D23" w:rsidRPr="00BF6288">
        <w:rPr>
          <w:rFonts w:ascii="Times New Roman" w:hAnsi="Times New Roman" w:cs="Times New Roman"/>
          <w:sz w:val="28"/>
          <w:szCs w:val="28"/>
        </w:rPr>
        <w:t xml:space="preserve">представленную </w:t>
      </w:r>
      <w:r w:rsidR="00445CF8" w:rsidRPr="00BF6288">
        <w:rPr>
          <w:rFonts w:ascii="Times New Roman" w:hAnsi="Times New Roman" w:cs="Times New Roman"/>
          <w:sz w:val="28"/>
          <w:szCs w:val="28"/>
        </w:rPr>
        <w:t>информаци</w:t>
      </w:r>
      <w:r w:rsidR="006D2C46" w:rsidRPr="00BF6288">
        <w:rPr>
          <w:rFonts w:ascii="Times New Roman" w:hAnsi="Times New Roman" w:cs="Times New Roman"/>
          <w:sz w:val="28"/>
          <w:szCs w:val="28"/>
        </w:rPr>
        <w:t>ю</w:t>
      </w:r>
      <w:r w:rsidR="006D2C46" w:rsidRPr="00BF6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по охране </w:t>
      </w:r>
      <w:r w:rsidRPr="00FF04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отдела социального развития администрации муниципального района «</w:t>
      </w:r>
      <w:proofErr w:type="spellStart"/>
      <w:r w:rsidRPr="00FF04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Якуниной Е.В</w:t>
      </w:r>
      <w:r w:rsidRPr="00FF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FF04B6">
        <w:rPr>
          <w:rFonts w:ascii="Times New Roman" w:hAnsi="Times New Roman" w:cs="Times New Roman"/>
          <w:sz w:val="28"/>
          <w:szCs w:val="28"/>
        </w:rPr>
        <w:t>заместителя  главы муниципального района «</w:t>
      </w:r>
      <w:proofErr w:type="spellStart"/>
      <w:r w:rsidRPr="00FF04B6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FF04B6">
        <w:rPr>
          <w:rFonts w:ascii="Times New Roman" w:hAnsi="Times New Roman" w:cs="Times New Roman"/>
          <w:sz w:val="28"/>
          <w:szCs w:val="28"/>
        </w:rPr>
        <w:t xml:space="preserve"> район» по социальному развитию </w:t>
      </w:r>
      <w:proofErr w:type="spellStart"/>
      <w:r w:rsidRPr="00FF04B6">
        <w:rPr>
          <w:rFonts w:ascii="Times New Roman" w:hAnsi="Times New Roman" w:cs="Times New Roman"/>
          <w:sz w:val="28"/>
          <w:szCs w:val="28"/>
        </w:rPr>
        <w:t>Абидаевой</w:t>
      </w:r>
      <w:proofErr w:type="spellEnd"/>
      <w:r w:rsidRPr="00FF04B6">
        <w:rPr>
          <w:rFonts w:ascii="Times New Roman" w:hAnsi="Times New Roman" w:cs="Times New Roman"/>
          <w:sz w:val="28"/>
          <w:szCs w:val="28"/>
        </w:rPr>
        <w:t xml:space="preserve"> М.М.</w:t>
      </w:r>
      <w:r w:rsidR="000A6E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80F3D" w:rsidRPr="00445CF8">
        <w:rPr>
          <w:rFonts w:ascii="Times New Roman" w:hAnsi="Times New Roman" w:cs="Times New Roman"/>
          <w:sz w:val="28"/>
          <w:szCs w:val="28"/>
        </w:rPr>
        <w:t>омиссия отмечает,</w:t>
      </w:r>
      <w:r w:rsidR="00846C56" w:rsidRPr="00445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D68" w:rsidRPr="00445CF8">
        <w:rPr>
          <w:rFonts w:ascii="Times New Roman" w:hAnsi="Times New Roman" w:cs="Times New Roman"/>
          <w:sz w:val="28"/>
          <w:szCs w:val="28"/>
        </w:rPr>
        <w:t>что</w:t>
      </w:r>
      <w:r w:rsidR="00B43D68" w:rsidRPr="00B43D68">
        <w:rPr>
          <w:sz w:val="28"/>
          <w:szCs w:val="28"/>
        </w:rPr>
        <w:t xml:space="preserve"> </w:t>
      </w:r>
      <w:r w:rsidR="00C43234">
        <w:rPr>
          <w:rFonts w:ascii="Times New Roman" w:eastAsia="Times New Roman" w:hAnsi="Times New Roman"/>
          <w:sz w:val="28"/>
          <w:szCs w:val="28"/>
          <w:lang w:eastAsia="ru-RU"/>
        </w:rPr>
        <w:t xml:space="preserve">с 2014 года </w:t>
      </w:r>
      <w:r w:rsidR="00C43234" w:rsidRPr="002A3741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инство </w:t>
      </w:r>
      <w:r w:rsidR="00C43234" w:rsidRPr="006653B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</w:t>
      </w:r>
      <w:r w:rsidR="00C43234" w:rsidRPr="002A3741">
        <w:rPr>
          <w:rFonts w:ascii="Times New Roman" w:eastAsia="Times New Roman" w:hAnsi="Times New Roman"/>
          <w:sz w:val="28"/>
          <w:szCs w:val="28"/>
          <w:lang w:eastAsia="ru-RU"/>
        </w:rPr>
        <w:t>обязано проводить спец</w:t>
      </w:r>
      <w:r w:rsidR="00C43234">
        <w:rPr>
          <w:rFonts w:ascii="Times New Roman" w:eastAsia="Times New Roman" w:hAnsi="Times New Roman"/>
          <w:sz w:val="28"/>
          <w:szCs w:val="28"/>
          <w:lang w:eastAsia="ru-RU"/>
        </w:rPr>
        <w:t>иальную оценку условий труда</w:t>
      </w:r>
      <w:proofErr w:type="gramStart"/>
      <w:r w:rsidR="00C43234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="00C43234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, на </w:t>
      </w:r>
      <w:r w:rsidR="00C43234">
        <w:rPr>
          <w:rFonts w:ascii="Times New Roman" w:hAnsi="Times New Roman"/>
          <w:sz w:val="28"/>
          <w:szCs w:val="28"/>
        </w:rPr>
        <w:t xml:space="preserve"> 30.06.2021 года специальная оценка условий труда проведена в 78 (из 320) </w:t>
      </w:r>
      <w:proofErr w:type="gramStart"/>
      <w:r w:rsidR="00C43234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="00C43234">
        <w:rPr>
          <w:rFonts w:ascii="Times New Roman" w:hAnsi="Times New Roman"/>
          <w:sz w:val="28"/>
          <w:szCs w:val="28"/>
        </w:rPr>
        <w:t xml:space="preserve"> и у 59 (из 829) индивидуальных предпринимателей, осуществляющих свою деятельность на территории </w:t>
      </w:r>
      <w:proofErr w:type="spellStart"/>
      <w:r w:rsidR="00C43234">
        <w:rPr>
          <w:rFonts w:ascii="Times New Roman" w:hAnsi="Times New Roman"/>
          <w:sz w:val="28"/>
          <w:szCs w:val="28"/>
        </w:rPr>
        <w:t>Борзинского</w:t>
      </w:r>
      <w:proofErr w:type="spellEnd"/>
      <w:r w:rsidR="00C43234">
        <w:rPr>
          <w:rFonts w:ascii="Times New Roman" w:hAnsi="Times New Roman"/>
          <w:sz w:val="28"/>
          <w:szCs w:val="28"/>
        </w:rPr>
        <w:t xml:space="preserve"> района. Всего обследовано в организациях 3631 рабочее место, у индивидуальных предпринимателей 146, на которых задействовано 3886 и 168 человек соответственно. </w:t>
      </w:r>
    </w:p>
    <w:p w:rsidR="00C43234" w:rsidRDefault="00C43234" w:rsidP="00C43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ую часть количества организаций, осуществляющих свою деятельность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Бор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которые провели специальную оценку условий труда, составляют администрации сельских поселений и подведомственные учреждения образования и культуры.  </w:t>
      </w:r>
    </w:p>
    <w:p w:rsidR="00C43234" w:rsidRDefault="00C43234" w:rsidP="00C43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741">
        <w:rPr>
          <w:rFonts w:ascii="Times New Roman" w:eastAsia="Times New Roman" w:hAnsi="Times New Roman"/>
          <w:sz w:val="28"/>
          <w:szCs w:val="28"/>
          <w:lang w:eastAsia="ru-RU"/>
        </w:rPr>
        <w:t>1 класс – оптималь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гда в</w:t>
      </w:r>
      <w:r w:rsidRPr="002A3741">
        <w:rPr>
          <w:rFonts w:ascii="Times New Roman" w:eastAsia="Times New Roman" w:hAnsi="Times New Roman"/>
          <w:sz w:val="28"/>
          <w:szCs w:val="28"/>
          <w:lang w:eastAsia="ru-RU"/>
        </w:rPr>
        <w:t xml:space="preserve">редное влияние рабочих условий на сотруд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стью или почт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сутствуе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 в организациях, </w:t>
      </w:r>
      <w:r>
        <w:rPr>
          <w:rFonts w:ascii="Times New Roman" w:hAnsi="Times New Roman"/>
          <w:sz w:val="28"/>
          <w:szCs w:val="28"/>
        </w:rPr>
        <w:t xml:space="preserve">осуществляющих свою деятельность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Бор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6 рабочих местах, на которых занято 45 работников. У  </w:t>
      </w:r>
      <w:proofErr w:type="gramStart"/>
      <w:r>
        <w:rPr>
          <w:rFonts w:ascii="Times New Roman" w:hAnsi="Times New Roman"/>
          <w:sz w:val="28"/>
          <w:szCs w:val="28"/>
        </w:rPr>
        <w:t xml:space="preserve">индивидуальных предпринимателей, осуществляющих свою деятельность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Бор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1 класс вредности при проведении специальной оценки условий труда не выявлен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C43234" w:rsidRDefault="00C43234" w:rsidP="00C43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 класс – допустимый, когда в</w:t>
      </w:r>
      <w:r w:rsidRPr="002A3741">
        <w:rPr>
          <w:rFonts w:ascii="Times New Roman" w:eastAsia="Times New Roman" w:hAnsi="Times New Roman"/>
          <w:sz w:val="28"/>
          <w:szCs w:val="28"/>
          <w:lang w:eastAsia="ru-RU"/>
        </w:rPr>
        <w:t xml:space="preserve">редное влияние имеется, но не выходит за пределы, </w:t>
      </w:r>
      <w:proofErr w:type="gramStart"/>
      <w:r w:rsidRPr="002A3741">
        <w:rPr>
          <w:rFonts w:ascii="Times New Roman" w:eastAsia="Times New Roman" w:hAnsi="Times New Roman"/>
          <w:sz w:val="28"/>
          <w:szCs w:val="28"/>
          <w:lang w:eastAsia="ru-RU"/>
        </w:rPr>
        <w:t>разрешенных</w:t>
      </w:r>
      <w:proofErr w:type="gramEnd"/>
      <w:r w:rsidRPr="002A3741">
        <w:rPr>
          <w:rFonts w:ascii="Times New Roman" w:eastAsia="Times New Roman" w:hAnsi="Times New Roman"/>
          <w:sz w:val="28"/>
          <w:szCs w:val="28"/>
          <w:lang w:eastAsia="ru-RU"/>
        </w:rPr>
        <w:t xml:space="preserve"> гигиеническими нормативами. При этом организм работника успевает полностью оправиться от воздействия негативных факторов уже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у следующей рабочей смены, выявлен в организациях на 2632 рабочих местах, на которых занято 2490 человек. У </w:t>
      </w:r>
      <w:r>
        <w:rPr>
          <w:rFonts w:ascii="Times New Roman" w:hAnsi="Times New Roman"/>
          <w:sz w:val="28"/>
          <w:szCs w:val="28"/>
        </w:rPr>
        <w:t xml:space="preserve">индивидуальных предпринимателей 2 класс вредности выявлен на 146 рабочих местах, на которых задействовано 168 человек. </w:t>
      </w:r>
    </w:p>
    <w:p w:rsidR="00C43234" w:rsidRDefault="00C43234" w:rsidP="00C432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3B6">
        <w:rPr>
          <w:rFonts w:ascii="Times New Roman" w:eastAsia="Times New Roman" w:hAnsi="Times New Roman"/>
          <w:sz w:val="28"/>
          <w:szCs w:val="28"/>
          <w:lang w:eastAsia="ru-RU"/>
        </w:rPr>
        <w:t xml:space="preserve">- 3 класс - </w:t>
      </w:r>
      <w:r w:rsidRPr="002A3741">
        <w:rPr>
          <w:rFonts w:ascii="Times New Roman" w:eastAsia="Times New Roman" w:hAnsi="Times New Roman"/>
          <w:sz w:val="28"/>
          <w:szCs w:val="28"/>
          <w:lang w:eastAsia="ru-RU"/>
        </w:rPr>
        <w:t>вр</w:t>
      </w:r>
      <w:r w:rsidRPr="006653B6">
        <w:rPr>
          <w:rFonts w:ascii="Times New Roman" w:eastAsia="Times New Roman" w:hAnsi="Times New Roman"/>
          <w:sz w:val="28"/>
          <w:szCs w:val="28"/>
          <w:lang w:eastAsia="ru-RU"/>
        </w:rPr>
        <w:t xml:space="preserve">едный. Это - </w:t>
      </w:r>
      <w:r w:rsidRPr="002A3741">
        <w:rPr>
          <w:rFonts w:ascii="Times New Roman" w:eastAsia="Times New Roman" w:hAnsi="Times New Roman"/>
          <w:sz w:val="28"/>
          <w:szCs w:val="28"/>
          <w:lang w:eastAsia="ru-RU"/>
        </w:rPr>
        <w:t>самая крупная группа, кот</w:t>
      </w:r>
      <w:r w:rsidRPr="006653B6">
        <w:rPr>
          <w:rFonts w:ascii="Times New Roman" w:eastAsia="Times New Roman" w:hAnsi="Times New Roman"/>
          <w:sz w:val="28"/>
          <w:szCs w:val="28"/>
          <w:lang w:eastAsia="ru-RU"/>
        </w:rPr>
        <w:t xml:space="preserve">орая содержит четыре подкласса. Все они вызывают возникновение профессиональных заболеваний, травм или иных патологий, обусловленных выполнением </w:t>
      </w:r>
      <w:r w:rsidRPr="006653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рудовых обязанностей. Они различаются по степени тяжести патологических состояний, вызываемых рабочими условиями в организме сотрудника и риском потери профессиональной или общей трудоспособности. </w:t>
      </w:r>
    </w:p>
    <w:p w:rsidR="00C43234" w:rsidRDefault="00C43234" w:rsidP="00C432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класс 3.1. выявлен в организациях, </w:t>
      </w:r>
      <w:r>
        <w:rPr>
          <w:rFonts w:ascii="Times New Roman" w:hAnsi="Times New Roman"/>
          <w:sz w:val="28"/>
          <w:szCs w:val="28"/>
        </w:rPr>
        <w:t xml:space="preserve">осуществляющих свою деятельность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Бор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572 рабочих местах, на которых занято 684 работника.</w:t>
      </w:r>
    </w:p>
    <w:p w:rsidR="00C43234" w:rsidRDefault="00C43234" w:rsidP="00C432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класс 3.2. выявлен в организациях, </w:t>
      </w:r>
      <w:r>
        <w:rPr>
          <w:rFonts w:ascii="Times New Roman" w:hAnsi="Times New Roman"/>
          <w:sz w:val="28"/>
          <w:szCs w:val="28"/>
        </w:rPr>
        <w:t xml:space="preserve">осуществляющих свою деятельность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Бор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391 рабочем месте, на котором занято 647 работников.</w:t>
      </w:r>
    </w:p>
    <w:p w:rsidR="00C43234" w:rsidRDefault="00C43234" w:rsidP="00C432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класс 3.3. выявлен в организациях, </w:t>
      </w:r>
      <w:r>
        <w:rPr>
          <w:rFonts w:ascii="Times New Roman" w:hAnsi="Times New Roman"/>
          <w:sz w:val="28"/>
          <w:szCs w:val="28"/>
        </w:rPr>
        <w:t xml:space="preserve">осуществляющих свою деятельность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Бор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10 рабочих местах, на которых занято 20 работников.</w:t>
      </w:r>
    </w:p>
    <w:p w:rsidR="00C43234" w:rsidRDefault="00C43234" w:rsidP="00C43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индивидуальных предпринимателей, </w:t>
      </w:r>
      <w:r>
        <w:rPr>
          <w:rFonts w:ascii="Times New Roman" w:hAnsi="Times New Roman"/>
          <w:sz w:val="28"/>
          <w:szCs w:val="28"/>
        </w:rPr>
        <w:t xml:space="preserve">осуществляющих свою деятельность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Бор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при проведении СОУТ класс 3 и 4 не выявлен. </w:t>
      </w:r>
    </w:p>
    <w:p w:rsidR="00C43234" w:rsidRDefault="00C43234" w:rsidP="00C43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2 декабря 2020 года в статьи 8 и 11 Федерального закона от </w:t>
      </w:r>
      <w:r w:rsidRPr="006653B6">
        <w:rPr>
          <w:rFonts w:ascii="Times New Roman" w:eastAsia="Times New Roman" w:hAnsi="Times New Roman"/>
          <w:sz w:val="28"/>
          <w:szCs w:val="28"/>
          <w:lang w:eastAsia="ru-RU"/>
        </w:rPr>
        <w:t>28.12.20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53B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2A3741">
        <w:rPr>
          <w:rFonts w:ascii="Times New Roman" w:eastAsia="Times New Roman" w:hAnsi="Times New Roman"/>
          <w:sz w:val="28"/>
          <w:szCs w:val="28"/>
          <w:lang w:eastAsia="ru-RU"/>
        </w:rPr>
        <w:t>426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37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53B6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53B6">
        <w:rPr>
          <w:rFonts w:ascii="Times New Roman" w:eastAsia="Times New Roman" w:hAnsi="Times New Roman"/>
          <w:sz w:val="28"/>
          <w:szCs w:val="28"/>
          <w:lang w:eastAsia="ru-RU"/>
        </w:rPr>
        <w:t>специ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53B6">
        <w:rPr>
          <w:rFonts w:ascii="Times New Roman" w:eastAsia="Times New Roman" w:hAnsi="Times New Roman"/>
          <w:sz w:val="28"/>
          <w:szCs w:val="28"/>
          <w:lang w:eastAsia="ru-RU"/>
        </w:rPr>
        <w:t>оцен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53B6">
        <w:rPr>
          <w:rFonts w:ascii="Times New Roman" w:eastAsia="Times New Roman" w:hAnsi="Times New Roman"/>
          <w:sz w:val="28"/>
          <w:szCs w:val="28"/>
          <w:lang w:eastAsia="ru-RU"/>
        </w:rPr>
        <w:t>усло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53B6">
        <w:rPr>
          <w:rFonts w:ascii="Times New Roman" w:eastAsia="Times New Roman" w:hAnsi="Times New Roman"/>
          <w:sz w:val="28"/>
          <w:szCs w:val="28"/>
          <w:lang w:eastAsia="ru-RU"/>
        </w:rPr>
        <w:t>труд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ы изменения, согласно которых, на рабочих местах, в отношении которых действует декларация соответствия условий труда государственным нормативным требованиям охраны труда, повторное проведение специальной оценки условий труда не требуется до наступления обстоятельств, установленных ч. 5 ст. 11, а именно, </w:t>
      </w:r>
      <w:r w:rsidRPr="00637E4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37E4A">
        <w:rPr>
          <w:rFonts w:ascii="Times New Roman" w:hAnsi="Times New Roman"/>
          <w:sz w:val="28"/>
          <w:szCs w:val="28"/>
          <w:shd w:val="clear" w:color="auto" w:fill="FFFFFF"/>
        </w:rPr>
        <w:t xml:space="preserve"> случае, если</w:t>
      </w:r>
      <w:proofErr w:type="gramEnd"/>
      <w:r w:rsidRPr="00637E4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37E4A">
        <w:rPr>
          <w:rFonts w:ascii="Times New Roman" w:hAnsi="Times New Roman"/>
          <w:sz w:val="28"/>
          <w:szCs w:val="28"/>
          <w:shd w:val="clear" w:color="auto" w:fill="FFFFFF"/>
        </w:rPr>
        <w:t>с работником произошел несчастный случай на производстве (за исключением несчастного случая на производстве, произошедшего по вине третьих лиц) или у него выявлено профессиональное заболевание, причиной которых явилось воздействие на работника вредных и (или) опасных производственных факторов, либо в отношении работника и (или) на его рабочем месте выявлены в ходе проведения федерального государственного надзора за соблюдением трудового законодательства и иных нормативных</w:t>
      </w:r>
      <w:proofErr w:type="gramEnd"/>
      <w:r w:rsidRPr="00637E4A">
        <w:rPr>
          <w:rFonts w:ascii="Times New Roman" w:hAnsi="Times New Roman"/>
          <w:sz w:val="28"/>
          <w:szCs w:val="28"/>
          <w:shd w:val="clear" w:color="auto" w:fill="FFFFFF"/>
        </w:rPr>
        <w:t xml:space="preserve"> правовых актов, содержащих нормы трудового права, нарушения государственных нормативных требований охраны труда, содержащихся в федеральных законах и иных нормативных правовых актах Российской Федерации, в отношении такого рабочего места действие данн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37E4A">
        <w:rPr>
          <w:rFonts w:ascii="Times New Roman" w:hAnsi="Times New Roman"/>
          <w:sz w:val="28"/>
          <w:szCs w:val="28"/>
          <w:shd w:val="clear" w:color="auto" w:fill="FFFFFF"/>
        </w:rPr>
        <w:t>деклар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37E4A">
        <w:rPr>
          <w:rFonts w:ascii="Times New Roman" w:hAnsi="Times New Roman"/>
          <w:sz w:val="28"/>
          <w:szCs w:val="28"/>
          <w:shd w:val="clear" w:color="auto" w:fill="FFFFFF"/>
        </w:rPr>
        <w:t>прекращает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37E4A">
        <w:rPr>
          <w:rFonts w:ascii="Times New Roman" w:hAnsi="Times New Roman"/>
          <w:sz w:val="28"/>
          <w:szCs w:val="28"/>
          <w:shd w:val="clear" w:color="auto" w:fill="FFFFFF"/>
        </w:rPr>
        <w:t>и проводит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6" w:anchor="dst100194" w:history="1">
        <w:r w:rsidRPr="00637E4A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внеплановая</w:t>
        </w:r>
        <w:r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 xml:space="preserve"> </w:t>
        </w:r>
        <w:r w:rsidRPr="00637E4A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специальная</w:t>
        </w:r>
        <w:r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 xml:space="preserve"> </w:t>
        </w:r>
        <w:r w:rsidRPr="00637E4A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оценка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37E4A">
        <w:rPr>
          <w:rFonts w:ascii="Times New Roman" w:hAnsi="Times New Roman"/>
          <w:sz w:val="28"/>
          <w:szCs w:val="28"/>
          <w:shd w:val="clear" w:color="auto" w:fill="FFFFFF"/>
        </w:rPr>
        <w:t>услов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37E4A">
        <w:rPr>
          <w:rFonts w:ascii="Times New Roman" w:hAnsi="Times New Roman"/>
          <w:sz w:val="28"/>
          <w:szCs w:val="28"/>
          <w:shd w:val="clear" w:color="auto" w:fill="FFFFFF"/>
        </w:rPr>
        <w:t>труда.</w:t>
      </w:r>
    </w:p>
    <w:p w:rsidR="00C43234" w:rsidRDefault="00C43234" w:rsidP="00C43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ларация соответствия условий труда государственным нормативным требованиям охраны труда является бессрочной в случае сохранения условий труда на соответствующем рабочем месте и внесением ее в реестр деклараций соответствия условий труда государственным нормативным требованиям охраны труда. </w:t>
      </w:r>
    </w:p>
    <w:p w:rsidR="00C43234" w:rsidRPr="006653B6" w:rsidRDefault="00C43234" w:rsidP="00C43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ботодателям, индивидуальным предпринимателям, осуществляющим свою деятельность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Бор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не проводившим специальную оценку условий труда до настоящего времени, необходимо обеспечить исполнение статьи 212 Трудового кодекса Российской Федерации и проведение специальной оценки условий труда на всех рабочих местах в </w:t>
      </w:r>
      <w:r>
        <w:rPr>
          <w:rFonts w:ascii="Times New Roman" w:hAnsi="Times New Roman"/>
          <w:sz w:val="28"/>
          <w:szCs w:val="28"/>
        </w:rPr>
        <w:lastRenderedPageBreak/>
        <w:t xml:space="preserve">соответствии с Федеральным законом от 28 декабря 2013 года № 426-ФЗ «О специальной оценке условий труда».  </w:t>
      </w:r>
      <w:proofErr w:type="gramEnd"/>
    </w:p>
    <w:p w:rsidR="00C418F4" w:rsidRDefault="00C418F4" w:rsidP="00C43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</w:pPr>
    </w:p>
    <w:p w:rsidR="00846C56" w:rsidRPr="00C918A1" w:rsidRDefault="00C418F4" w:rsidP="0033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 xml:space="preserve">  </w:t>
      </w:r>
    </w:p>
    <w:p w:rsidR="00A80F3D" w:rsidRDefault="00846C56" w:rsidP="00A80F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587D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proofErr w:type="gramStart"/>
      <w:r w:rsidRPr="0078587D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78587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3D7187" w:rsidRPr="0078587D" w:rsidRDefault="003D7187" w:rsidP="00A80F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0F3D" w:rsidRPr="0078587D" w:rsidRDefault="00A80F3D" w:rsidP="00A80F3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A80F3D" w:rsidRPr="0078587D" w:rsidRDefault="00A80F3D" w:rsidP="004A44B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44B9" w:rsidRDefault="004A44B9" w:rsidP="00BF6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05BDE" w:rsidRPr="004A44B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A44B9">
        <w:rPr>
          <w:rFonts w:ascii="Times New Roman" w:hAnsi="Times New Roman" w:cs="Times New Roman"/>
          <w:sz w:val="28"/>
          <w:szCs w:val="28"/>
        </w:rPr>
        <w:t xml:space="preserve"> Принять к сведению  информацию</w:t>
      </w:r>
      <w:r w:rsidRPr="004A4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932" w:rsidRPr="00BF6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по охране </w:t>
      </w:r>
      <w:r w:rsidR="00941932" w:rsidRPr="00FF04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отдела социального развития администрации муниципального района «</w:t>
      </w:r>
      <w:proofErr w:type="spellStart"/>
      <w:r w:rsidR="00941932" w:rsidRPr="00FF04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941932">
        <w:rPr>
          <w:rFonts w:ascii="Times New Roman" w:eastAsia="Times New Roman" w:hAnsi="Times New Roman" w:cs="Times New Roman"/>
          <w:sz w:val="28"/>
          <w:szCs w:val="28"/>
          <w:lang w:eastAsia="ru-RU"/>
        </w:rPr>
        <w:t>рзинский</w:t>
      </w:r>
      <w:proofErr w:type="spellEnd"/>
      <w:r w:rsidR="0094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Якуниной Е.В</w:t>
      </w:r>
      <w:r w:rsidR="00941932" w:rsidRPr="00FF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941932" w:rsidRPr="00FF04B6">
        <w:rPr>
          <w:rFonts w:ascii="Times New Roman" w:hAnsi="Times New Roman" w:cs="Times New Roman"/>
          <w:sz w:val="28"/>
          <w:szCs w:val="28"/>
        </w:rPr>
        <w:t>заместителя  главы муниципального района «</w:t>
      </w:r>
      <w:proofErr w:type="spellStart"/>
      <w:r w:rsidR="00941932" w:rsidRPr="00FF04B6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941932" w:rsidRPr="00FF04B6">
        <w:rPr>
          <w:rFonts w:ascii="Times New Roman" w:hAnsi="Times New Roman" w:cs="Times New Roman"/>
          <w:sz w:val="28"/>
          <w:szCs w:val="28"/>
        </w:rPr>
        <w:t xml:space="preserve"> район» по социальному развитию </w:t>
      </w:r>
      <w:proofErr w:type="spellStart"/>
      <w:r w:rsidR="00941932" w:rsidRPr="00FF04B6">
        <w:rPr>
          <w:rFonts w:ascii="Times New Roman" w:hAnsi="Times New Roman" w:cs="Times New Roman"/>
          <w:sz w:val="28"/>
          <w:szCs w:val="28"/>
        </w:rPr>
        <w:t>Абидаевой</w:t>
      </w:r>
      <w:proofErr w:type="spellEnd"/>
      <w:r w:rsidR="00941932" w:rsidRPr="00FF04B6">
        <w:rPr>
          <w:rFonts w:ascii="Times New Roman" w:hAnsi="Times New Roman" w:cs="Times New Roman"/>
          <w:sz w:val="28"/>
          <w:szCs w:val="28"/>
        </w:rPr>
        <w:t xml:space="preserve"> М.М</w:t>
      </w:r>
      <w:r w:rsidR="00941932">
        <w:rPr>
          <w:rFonts w:ascii="Times New Roman" w:hAnsi="Times New Roman" w:cs="Times New Roman"/>
          <w:sz w:val="28"/>
          <w:szCs w:val="28"/>
        </w:rPr>
        <w:t>.</w:t>
      </w:r>
    </w:p>
    <w:p w:rsidR="004A44B9" w:rsidRPr="002E53DF" w:rsidRDefault="004A44B9" w:rsidP="004A4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4BD" w:rsidRPr="009734BD" w:rsidRDefault="009734BD" w:rsidP="009734BD">
      <w:pPr>
        <w:shd w:val="clear" w:color="auto" w:fill="FFFFFF"/>
        <w:spacing w:after="0" w:line="240" w:lineRule="auto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734BD">
        <w:rPr>
          <w:rFonts w:ascii="Times New Roman" w:hAnsi="Times New Roman"/>
          <w:sz w:val="28"/>
          <w:szCs w:val="28"/>
        </w:rPr>
        <w:t xml:space="preserve">Работодателям, индивидуальным предпринимателям, </w:t>
      </w:r>
    </w:p>
    <w:p w:rsidR="009734BD" w:rsidRDefault="009734BD" w:rsidP="009734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415F">
        <w:rPr>
          <w:rFonts w:ascii="Times New Roman" w:hAnsi="Times New Roman"/>
          <w:sz w:val="28"/>
          <w:szCs w:val="28"/>
        </w:rPr>
        <w:t xml:space="preserve">осуществляющим свою деятельность на территории </w:t>
      </w:r>
      <w:proofErr w:type="spellStart"/>
      <w:r w:rsidRPr="0085415F">
        <w:rPr>
          <w:rFonts w:ascii="Times New Roman" w:hAnsi="Times New Roman"/>
          <w:sz w:val="28"/>
          <w:szCs w:val="28"/>
        </w:rPr>
        <w:t>Борзинского</w:t>
      </w:r>
      <w:proofErr w:type="spellEnd"/>
      <w:r w:rsidRPr="0085415F">
        <w:rPr>
          <w:rFonts w:ascii="Times New Roman" w:hAnsi="Times New Roman"/>
          <w:sz w:val="28"/>
          <w:szCs w:val="28"/>
        </w:rPr>
        <w:t xml:space="preserve"> района, не проводившим специальную оценку условий труда д</w:t>
      </w:r>
      <w:r>
        <w:rPr>
          <w:rFonts w:ascii="Times New Roman" w:hAnsi="Times New Roman"/>
          <w:sz w:val="28"/>
          <w:szCs w:val="28"/>
        </w:rPr>
        <w:t xml:space="preserve">о настоящего времени, рекомендовать </w:t>
      </w:r>
      <w:r w:rsidRPr="0085415F">
        <w:rPr>
          <w:rFonts w:ascii="Times New Roman" w:hAnsi="Times New Roman"/>
          <w:sz w:val="28"/>
          <w:szCs w:val="28"/>
        </w:rPr>
        <w:t xml:space="preserve">обеспечить исполнение статьи 212 Трудового кодекса Российской Федерации и проведение специальной оценки условий труда на всех рабочих местах в соответствии с Федеральным законом от 28 декабря 2013 года № 426-ФЗ «О специальной оценке условий труда».  </w:t>
      </w:r>
      <w:proofErr w:type="gramEnd"/>
    </w:p>
    <w:p w:rsidR="009734BD" w:rsidRPr="0085415F" w:rsidRDefault="009734BD" w:rsidP="009734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4BD" w:rsidRPr="009734BD" w:rsidRDefault="009734BD" w:rsidP="009734BD">
      <w:p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734BD">
        <w:rPr>
          <w:rFonts w:ascii="Times New Roman" w:hAnsi="Times New Roman" w:cs="Times New Roman"/>
          <w:sz w:val="28"/>
          <w:szCs w:val="28"/>
        </w:rPr>
        <w:t xml:space="preserve"> </w:t>
      </w:r>
      <w:r w:rsidRPr="009734B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 по охране труда отдела социального</w:t>
      </w:r>
    </w:p>
    <w:p w:rsidR="009734BD" w:rsidRPr="009D19C2" w:rsidRDefault="009734BD" w:rsidP="0097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администрации муниципального района рекомендовать </w:t>
      </w:r>
      <w:r w:rsidRPr="009D19C2">
        <w:rPr>
          <w:rFonts w:ascii="Times New Roman" w:hAnsi="Times New Roman" w:cs="Times New Roman"/>
          <w:sz w:val="28"/>
          <w:szCs w:val="28"/>
        </w:rPr>
        <w:t>разместить дополнительно информационную стать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9C2">
        <w:rPr>
          <w:rFonts w:ascii="Times New Roman" w:hAnsi="Times New Roman" w:cs="Times New Roman"/>
          <w:sz w:val="28"/>
          <w:szCs w:val="28"/>
        </w:rPr>
        <w:t>официальном сайте МР «</w:t>
      </w:r>
      <w:proofErr w:type="spellStart"/>
      <w:r w:rsidRPr="009D19C2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9D19C2">
        <w:rPr>
          <w:rFonts w:ascii="Times New Roman" w:hAnsi="Times New Roman" w:cs="Times New Roman"/>
          <w:sz w:val="28"/>
          <w:szCs w:val="28"/>
        </w:rPr>
        <w:t xml:space="preserve"> район» в сети интернет для работодателей, индивидуальных предпринимателей о необходимости проведения специальной оценки условий труда.</w:t>
      </w:r>
    </w:p>
    <w:p w:rsidR="009734BD" w:rsidRPr="0085415F" w:rsidRDefault="009734BD" w:rsidP="00973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4BD" w:rsidRPr="009734BD" w:rsidRDefault="009734BD" w:rsidP="009734BD">
      <w:pPr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734BD">
        <w:rPr>
          <w:rFonts w:ascii="Times New Roman" w:hAnsi="Times New Roman" w:cs="Times New Roman"/>
          <w:sz w:val="28"/>
          <w:szCs w:val="28"/>
        </w:rPr>
        <w:t xml:space="preserve"> Объединению работодателей рекомендовать проинформировать </w:t>
      </w:r>
    </w:p>
    <w:p w:rsidR="009734BD" w:rsidRPr="009D19C2" w:rsidRDefault="009734BD" w:rsidP="00973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9C2">
        <w:rPr>
          <w:rFonts w:ascii="Times New Roman" w:hAnsi="Times New Roman" w:cs="Times New Roman"/>
          <w:sz w:val="28"/>
          <w:szCs w:val="28"/>
        </w:rPr>
        <w:t xml:space="preserve">руководителей организаций, индивидуальных предпринимателей, не </w:t>
      </w:r>
      <w:proofErr w:type="gramStart"/>
      <w:r w:rsidRPr="009D19C2">
        <w:rPr>
          <w:rFonts w:ascii="Times New Roman" w:hAnsi="Times New Roman" w:cs="Times New Roman"/>
          <w:sz w:val="28"/>
          <w:szCs w:val="28"/>
        </w:rPr>
        <w:t>проводившим</w:t>
      </w:r>
      <w:proofErr w:type="gramEnd"/>
      <w:r w:rsidRPr="009D19C2">
        <w:rPr>
          <w:rFonts w:ascii="Times New Roman" w:hAnsi="Times New Roman" w:cs="Times New Roman"/>
          <w:sz w:val="28"/>
          <w:szCs w:val="28"/>
        </w:rPr>
        <w:t xml:space="preserve"> специальную оценку условий труда до настоящего времени, о проведении специальной оценки условий труда.</w:t>
      </w:r>
    </w:p>
    <w:p w:rsidR="00F579D9" w:rsidRPr="00153E5C" w:rsidRDefault="00F579D9" w:rsidP="00F579D9">
      <w:pPr>
        <w:pStyle w:val="20"/>
        <w:shd w:val="clear" w:color="auto" w:fill="auto"/>
        <w:tabs>
          <w:tab w:val="left" w:pos="1202"/>
        </w:tabs>
        <w:spacing w:before="0" w:line="240" w:lineRule="auto"/>
        <w:ind w:firstLine="0"/>
        <w:rPr>
          <w:sz w:val="28"/>
          <w:szCs w:val="28"/>
        </w:rPr>
      </w:pPr>
    </w:p>
    <w:p w:rsidR="00C918A1" w:rsidRPr="0078587D" w:rsidRDefault="00C918A1" w:rsidP="00F579D9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083627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комиссии – заместитель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A80F3D" w:rsidRPr="0078587D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A80F3D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по социальному развитию      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Абидаева</w:t>
      </w:r>
      <w:proofErr w:type="spellEnd"/>
    </w:p>
    <w:p w:rsidR="00605BDE" w:rsidRPr="0078587D" w:rsidRDefault="00605BDE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3D" w:rsidRPr="0078587D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3D" w:rsidRPr="0078587D" w:rsidRDefault="00A80F3D" w:rsidP="00A80F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9734BD" w:rsidRDefault="009734BD" w:rsidP="00D54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BD" w:rsidRDefault="009734BD" w:rsidP="00D54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BD" w:rsidRDefault="009734BD" w:rsidP="00D54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8F9" w:rsidRDefault="00D548F9" w:rsidP="00B31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B31541" w:rsidRDefault="00B31541" w:rsidP="00B31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D548F9">
        <w:rPr>
          <w:rFonts w:ascii="Times New Roman" w:hAnsi="Times New Roman" w:cs="Times New Roman"/>
          <w:b/>
          <w:sz w:val="28"/>
          <w:szCs w:val="28"/>
        </w:rPr>
        <w:t>трехсторонней комиссии по регулированию социально-труд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8F9">
        <w:rPr>
          <w:rFonts w:ascii="Times New Roman" w:hAnsi="Times New Roman" w:cs="Times New Roman"/>
          <w:b/>
          <w:sz w:val="28"/>
          <w:szCs w:val="28"/>
        </w:rPr>
        <w:t xml:space="preserve">отношений муниципального района </w:t>
      </w:r>
    </w:p>
    <w:p w:rsidR="00D548F9" w:rsidRDefault="00D548F9" w:rsidP="00B31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D548F9" w:rsidRDefault="00D548F9" w:rsidP="00B31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8F9" w:rsidRPr="0078587D" w:rsidRDefault="00D548F9" w:rsidP="00D548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34BD">
        <w:rPr>
          <w:rFonts w:ascii="Times New Roman" w:hAnsi="Times New Roman" w:cs="Times New Roman"/>
          <w:sz w:val="28"/>
          <w:szCs w:val="28"/>
        </w:rPr>
        <w:t xml:space="preserve">                          30 июня  2021 </w:t>
      </w:r>
      <w:r w:rsidRPr="0078587D">
        <w:rPr>
          <w:rFonts w:ascii="Times New Roman" w:hAnsi="Times New Roman" w:cs="Times New Roman"/>
          <w:sz w:val="28"/>
          <w:szCs w:val="28"/>
        </w:rPr>
        <w:t>г.</w:t>
      </w:r>
    </w:p>
    <w:p w:rsidR="00D548F9" w:rsidRDefault="00D548F9" w:rsidP="00D548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ул. Ленина, 37, зал заседаний</w:t>
      </w:r>
    </w:p>
    <w:p w:rsidR="00D548F9" w:rsidRPr="0078587D" w:rsidRDefault="00D548F9" w:rsidP="00D548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8F9" w:rsidRDefault="00D548F9" w:rsidP="00D548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О заключении</w:t>
      </w:r>
      <w:r w:rsidRPr="00E44569">
        <w:rPr>
          <w:rFonts w:ascii="Times New Roman" w:hAnsi="Times New Roman" w:cs="Times New Roman"/>
          <w:b/>
          <w:sz w:val="28"/>
          <w:szCs w:val="28"/>
        </w:rPr>
        <w:t xml:space="preserve"> территориального трехстороннего соглашения между  администрацией муниципального района «</w:t>
      </w:r>
      <w:proofErr w:type="spellStart"/>
      <w:r w:rsidRPr="00E44569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Pr="00E44569">
        <w:rPr>
          <w:rFonts w:ascii="Times New Roman" w:hAnsi="Times New Roman" w:cs="Times New Roman"/>
          <w:b/>
          <w:sz w:val="28"/>
          <w:szCs w:val="28"/>
        </w:rPr>
        <w:t xml:space="preserve"> район», объединением профсоюзов и работодателями </w:t>
      </w:r>
      <w:proofErr w:type="spellStart"/>
      <w:r w:rsidRPr="00E44569">
        <w:rPr>
          <w:rFonts w:ascii="Times New Roman" w:hAnsi="Times New Roman" w:cs="Times New Roman"/>
          <w:b/>
          <w:sz w:val="28"/>
          <w:szCs w:val="28"/>
        </w:rPr>
        <w:t>Борзинского</w:t>
      </w:r>
      <w:proofErr w:type="spellEnd"/>
      <w:r w:rsidRPr="00E44569">
        <w:rPr>
          <w:rFonts w:ascii="Times New Roman" w:hAnsi="Times New Roman" w:cs="Times New Roman"/>
          <w:b/>
          <w:sz w:val="28"/>
          <w:szCs w:val="28"/>
        </w:rPr>
        <w:t xml:space="preserve"> района по регулированию социально-трудовых отношений на терри</w:t>
      </w:r>
      <w:r w:rsidR="00243B89">
        <w:rPr>
          <w:rFonts w:ascii="Times New Roman" w:hAnsi="Times New Roman" w:cs="Times New Roman"/>
          <w:b/>
          <w:sz w:val="28"/>
          <w:szCs w:val="28"/>
        </w:rPr>
        <w:t xml:space="preserve">тории </w:t>
      </w:r>
      <w:proofErr w:type="spellStart"/>
      <w:r w:rsidR="00243B89">
        <w:rPr>
          <w:rFonts w:ascii="Times New Roman" w:hAnsi="Times New Roman" w:cs="Times New Roman"/>
          <w:b/>
          <w:sz w:val="28"/>
          <w:szCs w:val="28"/>
        </w:rPr>
        <w:t>Борзинского</w:t>
      </w:r>
      <w:proofErr w:type="spellEnd"/>
      <w:r w:rsidR="00243B89">
        <w:rPr>
          <w:rFonts w:ascii="Times New Roman" w:hAnsi="Times New Roman" w:cs="Times New Roman"/>
          <w:b/>
          <w:sz w:val="28"/>
          <w:szCs w:val="28"/>
        </w:rPr>
        <w:t xml:space="preserve"> района на 2021- 2023</w:t>
      </w:r>
      <w:r w:rsidRPr="00E4456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548F9" w:rsidRPr="00C97ECF" w:rsidRDefault="00D548F9" w:rsidP="00D548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F9" w:rsidRPr="00146B80" w:rsidRDefault="00D548F9" w:rsidP="00D548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BA3C6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слушав и обсудив</w:t>
      </w:r>
      <w:r w:rsidRPr="00BA3C6E">
        <w:rPr>
          <w:rFonts w:ascii="Times New Roman" w:hAnsi="Times New Roman" w:cs="Times New Roman"/>
          <w:sz w:val="28"/>
          <w:szCs w:val="28"/>
        </w:rPr>
        <w:t xml:space="preserve"> проект территориального трехстороннего соглашения между  администрацией муниципального района «</w:t>
      </w:r>
      <w:proofErr w:type="spellStart"/>
      <w:r w:rsidRPr="00BA3C6E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BA3C6E">
        <w:rPr>
          <w:rFonts w:ascii="Times New Roman" w:hAnsi="Times New Roman" w:cs="Times New Roman"/>
          <w:sz w:val="28"/>
          <w:szCs w:val="28"/>
        </w:rPr>
        <w:t xml:space="preserve"> район», объединением профсоюзов и работодателями </w:t>
      </w:r>
      <w:proofErr w:type="spellStart"/>
      <w:r w:rsidRPr="00BA3C6E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Pr="00BA3C6E">
        <w:rPr>
          <w:rFonts w:ascii="Times New Roman" w:hAnsi="Times New Roman" w:cs="Times New Roman"/>
          <w:sz w:val="28"/>
          <w:szCs w:val="28"/>
        </w:rPr>
        <w:t xml:space="preserve"> района по регулированию социально-трудовых отношений на территории </w:t>
      </w:r>
      <w:proofErr w:type="spellStart"/>
      <w:r w:rsidRPr="00BA3C6E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Pr="00BA3C6E">
        <w:rPr>
          <w:rFonts w:ascii="Times New Roman" w:hAnsi="Times New Roman" w:cs="Times New Roman"/>
          <w:sz w:val="28"/>
          <w:szCs w:val="28"/>
        </w:rPr>
        <w:t xml:space="preserve"> р</w:t>
      </w:r>
      <w:r w:rsidR="00243B89">
        <w:rPr>
          <w:rFonts w:ascii="Times New Roman" w:hAnsi="Times New Roman" w:cs="Times New Roman"/>
          <w:sz w:val="28"/>
          <w:szCs w:val="28"/>
        </w:rPr>
        <w:t>айона на 2021- 2023</w:t>
      </w:r>
      <w:r w:rsidRPr="00BA3C6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78587D">
        <w:rPr>
          <w:rFonts w:ascii="Times New Roman" w:hAnsi="Times New Roman" w:cs="Times New Roman"/>
          <w:sz w:val="28"/>
          <w:szCs w:val="28"/>
        </w:rPr>
        <w:t xml:space="preserve"> комиссия отмечает, что представленный прое</w:t>
      </w:r>
      <w:r>
        <w:rPr>
          <w:rFonts w:ascii="Times New Roman" w:hAnsi="Times New Roman" w:cs="Times New Roman"/>
          <w:sz w:val="28"/>
          <w:szCs w:val="28"/>
        </w:rPr>
        <w:t xml:space="preserve">кт </w:t>
      </w:r>
      <w:r w:rsidRPr="0078587D">
        <w:rPr>
          <w:rFonts w:ascii="Times New Roman" w:hAnsi="Times New Roman" w:cs="Times New Roman"/>
          <w:sz w:val="28"/>
          <w:szCs w:val="28"/>
        </w:rPr>
        <w:t xml:space="preserve"> </w:t>
      </w:r>
      <w:r w:rsidRPr="00BA3C6E">
        <w:rPr>
          <w:rFonts w:ascii="Times New Roman" w:hAnsi="Times New Roman" w:cs="Times New Roman"/>
          <w:sz w:val="28"/>
          <w:szCs w:val="28"/>
        </w:rPr>
        <w:t>территориального трехстороннего соглашения между  администрацией муниципального района «</w:t>
      </w:r>
      <w:proofErr w:type="spellStart"/>
      <w:r w:rsidRPr="00BA3C6E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BA3C6E">
        <w:rPr>
          <w:rFonts w:ascii="Times New Roman" w:hAnsi="Times New Roman" w:cs="Times New Roman"/>
          <w:sz w:val="28"/>
          <w:szCs w:val="28"/>
        </w:rPr>
        <w:t xml:space="preserve"> район», объединением профсоюзов и работодателями </w:t>
      </w:r>
      <w:proofErr w:type="spellStart"/>
      <w:r w:rsidRPr="00BA3C6E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Pr="00BA3C6E">
        <w:rPr>
          <w:rFonts w:ascii="Times New Roman" w:hAnsi="Times New Roman" w:cs="Times New Roman"/>
          <w:sz w:val="28"/>
          <w:szCs w:val="28"/>
        </w:rPr>
        <w:t xml:space="preserve"> района по регулированию социально-трудовых отношений на территории </w:t>
      </w:r>
      <w:proofErr w:type="spellStart"/>
      <w:r w:rsidRPr="00BA3C6E">
        <w:rPr>
          <w:rFonts w:ascii="Times New Roman" w:hAnsi="Times New Roman" w:cs="Times New Roman"/>
          <w:sz w:val="28"/>
          <w:szCs w:val="28"/>
        </w:rPr>
        <w:t>Борз</w:t>
      </w:r>
      <w:r w:rsidR="00243B89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243B89">
        <w:rPr>
          <w:rFonts w:ascii="Times New Roman" w:hAnsi="Times New Roman" w:cs="Times New Roman"/>
          <w:sz w:val="28"/>
          <w:szCs w:val="28"/>
        </w:rPr>
        <w:t xml:space="preserve"> района на</w:t>
      </w:r>
      <w:proofErr w:type="gramEnd"/>
      <w:r w:rsidR="00243B89">
        <w:rPr>
          <w:rFonts w:ascii="Times New Roman" w:hAnsi="Times New Roman" w:cs="Times New Roman"/>
          <w:sz w:val="28"/>
          <w:szCs w:val="28"/>
        </w:rPr>
        <w:t xml:space="preserve"> 2021-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87D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8587D">
        <w:rPr>
          <w:rFonts w:ascii="Times New Roman" w:hAnsi="Times New Roman" w:cs="Times New Roman"/>
          <w:sz w:val="28"/>
          <w:szCs w:val="28"/>
        </w:rPr>
        <w:t xml:space="preserve"> сформирован с учетом п</w:t>
      </w:r>
      <w:r>
        <w:rPr>
          <w:rFonts w:ascii="Times New Roman" w:hAnsi="Times New Roman" w:cs="Times New Roman"/>
          <w:sz w:val="28"/>
          <w:szCs w:val="28"/>
        </w:rPr>
        <w:t xml:space="preserve">редложений социальных партнеров, </w:t>
      </w:r>
      <w:r w:rsidRPr="00146B80">
        <w:rPr>
          <w:rFonts w:ascii="Times New Roman" w:hAnsi="Times New Roman" w:cs="Times New Roman"/>
          <w:sz w:val="28"/>
          <w:szCs w:val="28"/>
        </w:rPr>
        <w:t xml:space="preserve">в соответствии с Законом Забайкальского края №128-ЗЗК от 17.02.2009г. «О территориальных трехсторонних комиссиях по регулированию социально-трудовых отношений в Забайкальском крае», </w:t>
      </w:r>
      <w:r>
        <w:rPr>
          <w:rFonts w:ascii="Times New Roman" w:hAnsi="Times New Roman" w:cs="Times New Roman"/>
          <w:sz w:val="28"/>
          <w:szCs w:val="28"/>
        </w:rPr>
        <w:t>ТК Российской Федерации.</w:t>
      </w:r>
      <w:r w:rsidRPr="00146B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48F9" w:rsidRPr="00146B80" w:rsidRDefault="00D548F9" w:rsidP="00D548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48F9" w:rsidRPr="0078587D" w:rsidRDefault="00D548F9" w:rsidP="00D548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587D">
        <w:rPr>
          <w:rFonts w:ascii="Times New Roman" w:hAnsi="Times New Roman" w:cs="Times New Roman"/>
          <w:b w:val="0"/>
          <w:sz w:val="28"/>
          <w:szCs w:val="28"/>
        </w:rPr>
        <w:t xml:space="preserve">           На основании </w:t>
      </w:r>
      <w:proofErr w:type="gramStart"/>
      <w:r w:rsidRPr="0078587D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78587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D548F9" w:rsidRPr="0078587D" w:rsidRDefault="00D548F9" w:rsidP="00D548F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D548F9" w:rsidRPr="0078587D" w:rsidRDefault="00D548F9" w:rsidP="00D548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48F9" w:rsidRPr="00BA3C6E" w:rsidRDefault="00D548F9" w:rsidP="00D548F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е</w:t>
      </w:r>
      <w:proofErr w:type="gramEnd"/>
      <w:r w:rsidRPr="00BA3C6E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рехстороннее соглашения между </w:t>
      </w:r>
    </w:p>
    <w:p w:rsidR="00D548F9" w:rsidRPr="0078587D" w:rsidRDefault="00D548F9" w:rsidP="00D54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6E">
        <w:rPr>
          <w:rFonts w:ascii="Times New Roman" w:hAnsi="Times New Roman" w:cs="Times New Roman"/>
          <w:sz w:val="28"/>
          <w:szCs w:val="28"/>
        </w:rPr>
        <w:t>администрацией муниципального района «</w:t>
      </w:r>
      <w:proofErr w:type="spellStart"/>
      <w:r w:rsidRPr="00BA3C6E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BA3C6E">
        <w:rPr>
          <w:rFonts w:ascii="Times New Roman" w:hAnsi="Times New Roman" w:cs="Times New Roman"/>
          <w:sz w:val="28"/>
          <w:szCs w:val="28"/>
        </w:rPr>
        <w:t xml:space="preserve"> район», объединением профсоюзов и работодателями </w:t>
      </w:r>
      <w:proofErr w:type="spellStart"/>
      <w:r w:rsidRPr="00BA3C6E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Pr="00BA3C6E">
        <w:rPr>
          <w:rFonts w:ascii="Times New Roman" w:hAnsi="Times New Roman" w:cs="Times New Roman"/>
          <w:sz w:val="28"/>
          <w:szCs w:val="28"/>
        </w:rPr>
        <w:t xml:space="preserve"> района по регулированию социально-трудовых отношений на терри</w:t>
      </w:r>
      <w:r w:rsidR="00243B89">
        <w:rPr>
          <w:rFonts w:ascii="Times New Roman" w:hAnsi="Times New Roman" w:cs="Times New Roman"/>
          <w:sz w:val="28"/>
          <w:szCs w:val="28"/>
        </w:rPr>
        <w:t xml:space="preserve">тории </w:t>
      </w:r>
      <w:proofErr w:type="spellStart"/>
      <w:r w:rsidR="00243B89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="00243B89">
        <w:rPr>
          <w:rFonts w:ascii="Times New Roman" w:hAnsi="Times New Roman" w:cs="Times New Roman"/>
          <w:sz w:val="28"/>
          <w:szCs w:val="28"/>
        </w:rPr>
        <w:t xml:space="preserve"> района на 2021- 2023</w:t>
      </w:r>
      <w:r w:rsidRPr="00BA3C6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8F9" w:rsidRPr="00C31590" w:rsidRDefault="00D548F9" w:rsidP="00D548F9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3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ть </w:t>
      </w:r>
      <w:proofErr w:type="gramStart"/>
      <w:r w:rsidRPr="00C31590">
        <w:rPr>
          <w:rFonts w:ascii="Times New Roman" w:hAnsi="Times New Roman" w:cs="Times New Roman"/>
          <w:sz w:val="28"/>
          <w:szCs w:val="28"/>
        </w:rPr>
        <w:t>территориальное</w:t>
      </w:r>
      <w:proofErr w:type="gramEnd"/>
      <w:r w:rsidRPr="00C31590">
        <w:rPr>
          <w:rFonts w:ascii="Times New Roman" w:hAnsi="Times New Roman" w:cs="Times New Roman"/>
          <w:sz w:val="28"/>
          <w:szCs w:val="28"/>
        </w:rPr>
        <w:t xml:space="preserve"> трехстороннее соглашения между </w:t>
      </w:r>
    </w:p>
    <w:p w:rsidR="00D548F9" w:rsidRDefault="00D548F9" w:rsidP="00D54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6E">
        <w:rPr>
          <w:rFonts w:ascii="Times New Roman" w:hAnsi="Times New Roman" w:cs="Times New Roman"/>
          <w:sz w:val="28"/>
          <w:szCs w:val="28"/>
        </w:rPr>
        <w:t>администрацией муниципального района «</w:t>
      </w:r>
      <w:proofErr w:type="spellStart"/>
      <w:r w:rsidRPr="00BA3C6E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BA3C6E">
        <w:rPr>
          <w:rFonts w:ascii="Times New Roman" w:hAnsi="Times New Roman" w:cs="Times New Roman"/>
          <w:sz w:val="28"/>
          <w:szCs w:val="28"/>
        </w:rPr>
        <w:t xml:space="preserve"> район», объединением профсоюзов и работодателями </w:t>
      </w:r>
      <w:proofErr w:type="spellStart"/>
      <w:r w:rsidRPr="00BA3C6E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Pr="00BA3C6E">
        <w:rPr>
          <w:rFonts w:ascii="Times New Roman" w:hAnsi="Times New Roman" w:cs="Times New Roman"/>
          <w:sz w:val="28"/>
          <w:szCs w:val="28"/>
        </w:rPr>
        <w:t xml:space="preserve"> района по регулированию социально-трудовых отношений на терри</w:t>
      </w:r>
      <w:r w:rsidR="00243B89">
        <w:rPr>
          <w:rFonts w:ascii="Times New Roman" w:hAnsi="Times New Roman" w:cs="Times New Roman"/>
          <w:sz w:val="28"/>
          <w:szCs w:val="28"/>
        </w:rPr>
        <w:t xml:space="preserve">тории </w:t>
      </w:r>
      <w:proofErr w:type="spellStart"/>
      <w:r w:rsidR="00243B89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="00243B89">
        <w:rPr>
          <w:rFonts w:ascii="Times New Roman" w:hAnsi="Times New Roman" w:cs="Times New Roman"/>
          <w:sz w:val="28"/>
          <w:szCs w:val="28"/>
        </w:rPr>
        <w:t xml:space="preserve"> района на 2021- 2023</w:t>
      </w:r>
      <w:r w:rsidRPr="00BA3C6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всеми сторонами социального партнерства.</w:t>
      </w:r>
    </w:p>
    <w:p w:rsidR="00E05E07" w:rsidRPr="00E05E07" w:rsidRDefault="00E05E07" w:rsidP="00E05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3B89" w:rsidRPr="00E05E07">
        <w:rPr>
          <w:rFonts w:ascii="Times New Roman" w:hAnsi="Times New Roman" w:cs="Times New Roman"/>
          <w:sz w:val="28"/>
          <w:szCs w:val="28"/>
        </w:rPr>
        <w:t xml:space="preserve">3. </w:t>
      </w:r>
      <w:r w:rsidRPr="00E05E07">
        <w:rPr>
          <w:rFonts w:ascii="Times New Roman" w:hAnsi="Times New Roman" w:cs="Times New Roman"/>
          <w:sz w:val="28"/>
          <w:szCs w:val="28"/>
        </w:rPr>
        <w:t xml:space="preserve">Подписанное соглашение сдать на уведомительную регистрацию </w:t>
      </w:r>
      <w:proofErr w:type="gramStart"/>
      <w:r w:rsidRPr="00E05E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05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07" w:rsidRDefault="00E05E07" w:rsidP="00E05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FC8">
        <w:rPr>
          <w:rFonts w:ascii="Times New Roman" w:hAnsi="Times New Roman" w:cs="Times New Roman"/>
          <w:sz w:val="28"/>
          <w:szCs w:val="28"/>
        </w:rPr>
        <w:t>администрацию муниципального района «</w:t>
      </w:r>
      <w:proofErr w:type="spellStart"/>
      <w:r w:rsidRPr="00CB3FC8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CB3FC8">
        <w:rPr>
          <w:rFonts w:ascii="Times New Roman" w:hAnsi="Times New Roman" w:cs="Times New Roman"/>
          <w:sz w:val="28"/>
          <w:szCs w:val="28"/>
        </w:rPr>
        <w:t xml:space="preserve"> район» в установленном порядке.</w:t>
      </w:r>
    </w:p>
    <w:p w:rsidR="00243B89" w:rsidRPr="00C31590" w:rsidRDefault="00243B89" w:rsidP="00D54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F9" w:rsidRPr="00437846" w:rsidRDefault="00243B89" w:rsidP="00D54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</w:t>
      </w:r>
      <w:r w:rsidR="00D54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48F9" w:rsidRPr="004378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оглашения опубликовать в установленном порядке.</w:t>
      </w:r>
    </w:p>
    <w:p w:rsidR="00D548F9" w:rsidRDefault="00D548F9" w:rsidP="00D548F9">
      <w:pPr>
        <w:pStyle w:val="a3"/>
        <w:spacing w:after="0" w:line="240" w:lineRule="auto"/>
        <w:ind w:left="1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Pr="00C31590" w:rsidRDefault="00E05E07" w:rsidP="00D548F9">
      <w:pPr>
        <w:pStyle w:val="a3"/>
        <w:spacing w:after="0" w:line="240" w:lineRule="auto"/>
        <w:ind w:left="1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D548F9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комиссии – заместитель </w:t>
      </w:r>
      <w:r w:rsidR="00E05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</w:p>
    <w:p w:rsidR="00D548F9" w:rsidRPr="0078587D" w:rsidRDefault="00D548F9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D548F9" w:rsidRPr="0078587D" w:rsidRDefault="00D548F9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по социальному развитию                    </w:t>
      </w:r>
      <w:r w:rsidR="00E05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E05E07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Абидаева</w:t>
      </w:r>
      <w:proofErr w:type="spellEnd"/>
    </w:p>
    <w:p w:rsidR="00D548F9" w:rsidRPr="0078587D" w:rsidRDefault="00D548F9" w:rsidP="00D548F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8F9" w:rsidRPr="0078587D" w:rsidRDefault="00D548F9" w:rsidP="00D548F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D548F9" w:rsidRDefault="00D548F9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05E07" w:rsidRDefault="00E05E07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E05E07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E05E07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E05E07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E05E07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E05E07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E05E07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E05E07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E05E07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E05E07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E05E07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E05E07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E05E07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E05E07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E05E07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E05E07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E05E07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E05E07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E05E07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E05E07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E05E07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E05E07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E05E07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E05E07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E05E07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E05E07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E05E07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Pr="0078587D" w:rsidRDefault="00E05E07" w:rsidP="00D54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E05E07" w:rsidP="00E05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E05E07" w:rsidRDefault="00E05E07" w:rsidP="00E05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трехсторонней комиссии по регулированию социально-трудовых отношений муниципального района </w:t>
      </w:r>
    </w:p>
    <w:p w:rsidR="00E05E07" w:rsidRDefault="00E05E07" w:rsidP="00E05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E05E07" w:rsidRDefault="00E05E07" w:rsidP="00E05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E07" w:rsidRPr="0078587D" w:rsidRDefault="00E05E07" w:rsidP="00E05E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30 июня  2021 </w:t>
      </w:r>
      <w:r w:rsidRPr="0078587D">
        <w:rPr>
          <w:rFonts w:ascii="Times New Roman" w:hAnsi="Times New Roman" w:cs="Times New Roman"/>
          <w:sz w:val="28"/>
          <w:szCs w:val="28"/>
        </w:rPr>
        <w:t>г.</w:t>
      </w:r>
    </w:p>
    <w:p w:rsidR="00E05E07" w:rsidRDefault="00E05E07" w:rsidP="00E05E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ул. Ленина, 37, зал заседаний</w:t>
      </w:r>
    </w:p>
    <w:p w:rsidR="00E05E07" w:rsidRPr="0078587D" w:rsidRDefault="00E05E07" w:rsidP="00E05E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E07" w:rsidRPr="002E6985" w:rsidRDefault="00E05E07" w:rsidP="00E05E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6985" w:rsidRPr="002E6985">
        <w:rPr>
          <w:rFonts w:ascii="Times New Roman" w:hAnsi="Times New Roman"/>
          <w:b/>
          <w:sz w:val="28"/>
          <w:szCs w:val="28"/>
        </w:rPr>
        <w:t xml:space="preserve">Об эпидемиологической ситуации по заболеваемости новой </w:t>
      </w:r>
      <w:proofErr w:type="spellStart"/>
      <w:r w:rsidR="002E6985" w:rsidRPr="002E6985"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 w:rsidR="002E6985" w:rsidRPr="002E6985">
        <w:rPr>
          <w:rFonts w:ascii="Times New Roman" w:hAnsi="Times New Roman"/>
          <w:b/>
          <w:sz w:val="28"/>
          <w:szCs w:val="28"/>
        </w:rPr>
        <w:t xml:space="preserve"> инфекцией (</w:t>
      </w:r>
      <w:r w:rsidR="002E6985" w:rsidRPr="002E6985">
        <w:rPr>
          <w:rFonts w:ascii="Times New Roman" w:hAnsi="Times New Roman"/>
          <w:b/>
          <w:sz w:val="28"/>
          <w:szCs w:val="28"/>
          <w:lang w:val="en-US"/>
        </w:rPr>
        <w:t>COVID</w:t>
      </w:r>
      <w:r w:rsidR="002E6985" w:rsidRPr="002E6985">
        <w:rPr>
          <w:rFonts w:ascii="Times New Roman" w:hAnsi="Times New Roman"/>
          <w:b/>
          <w:sz w:val="28"/>
          <w:szCs w:val="28"/>
        </w:rPr>
        <w:t xml:space="preserve">-19) в </w:t>
      </w:r>
      <w:proofErr w:type="spellStart"/>
      <w:r w:rsidR="002E6985" w:rsidRPr="002E6985">
        <w:rPr>
          <w:rFonts w:ascii="Times New Roman" w:hAnsi="Times New Roman"/>
          <w:b/>
          <w:sz w:val="28"/>
          <w:szCs w:val="28"/>
        </w:rPr>
        <w:t>Борзинском</w:t>
      </w:r>
      <w:proofErr w:type="spellEnd"/>
      <w:r w:rsidR="002E6985" w:rsidRPr="002E6985">
        <w:rPr>
          <w:rFonts w:ascii="Times New Roman" w:hAnsi="Times New Roman"/>
          <w:b/>
          <w:sz w:val="28"/>
          <w:szCs w:val="28"/>
        </w:rPr>
        <w:t xml:space="preserve"> районе и проведении профилактических прививок отдельным группам граждан по эпидемическим показаниям.</w:t>
      </w:r>
    </w:p>
    <w:p w:rsidR="00E05E07" w:rsidRPr="002E6985" w:rsidRDefault="00E05E07" w:rsidP="00E05E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CF7" w:rsidRPr="00232A5B" w:rsidRDefault="00DB3510" w:rsidP="002E4C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2E6985" w:rsidRPr="00DB3510">
        <w:rPr>
          <w:rFonts w:ascii="Times New Roman" w:hAnsi="Times New Roman" w:cs="Times New Roman"/>
          <w:sz w:val="28"/>
          <w:szCs w:val="28"/>
        </w:rPr>
        <w:t>Заслушав и обсудив  представленную информацию</w:t>
      </w:r>
      <w:r w:rsidR="002E6985" w:rsidRPr="00DB35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510">
        <w:rPr>
          <w:rFonts w:ascii="Times New Roman" w:hAnsi="Times New Roman" w:cs="Times New Roman"/>
          <w:sz w:val="28"/>
          <w:szCs w:val="28"/>
        </w:rPr>
        <w:t xml:space="preserve">руководителя Территори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206">
        <w:rPr>
          <w:rFonts w:ascii="Times New Roman" w:hAnsi="Times New Roman" w:cs="Times New Roman"/>
          <w:sz w:val="28"/>
          <w:szCs w:val="28"/>
        </w:rPr>
        <w:t xml:space="preserve">отдела управления </w:t>
      </w:r>
      <w:proofErr w:type="spellStart"/>
      <w:r w:rsidRPr="00F2520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F25206">
        <w:rPr>
          <w:rFonts w:ascii="Times New Roman" w:hAnsi="Times New Roman" w:cs="Times New Roman"/>
          <w:sz w:val="28"/>
          <w:szCs w:val="28"/>
        </w:rPr>
        <w:t xml:space="preserve"> по Забайкальскому краю в </w:t>
      </w:r>
      <w:proofErr w:type="spellStart"/>
      <w:r w:rsidRPr="00F25206">
        <w:rPr>
          <w:rFonts w:ascii="Times New Roman" w:hAnsi="Times New Roman" w:cs="Times New Roman"/>
          <w:sz w:val="28"/>
          <w:szCs w:val="28"/>
        </w:rPr>
        <w:t>Борзинском</w:t>
      </w:r>
      <w:proofErr w:type="spellEnd"/>
      <w:r w:rsidRPr="00F25206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F25206">
        <w:rPr>
          <w:rFonts w:ascii="Times New Roman" w:hAnsi="Times New Roman" w:cs="Times New Roman"/>
          <w:sz w:val="28"/>
          <w:szCs w:val="28"/>
        </w:rPr>
        <w:t>Александрово-Заводском</w:t>
      </w:r>
      <w:proofErr w:type="spellEnd"/>
      <w:r w:rsidRPr="00F25206">
        <w:rPr>
          <w:rFonts w:ascii="Times New Roman" w:hAnsi="Times New Roman" w:cs="Times New Roman"/>
          <w:sz w:val="28"/>
          <w:szCs w:val="28"/>
        </w:rPr>
        <w:t xml:space="preserve"> районах </w:t>
      </w:r>
      <w:proofErr w:type="spellStart"/>
      <w:r w:rsidRPr="00F25206">
        <w:rPr>
          <w:rFonts w:ascii="Times New Roman" w:hAnsi="Times New Roman" w:cs="Times New Roman"/>
          <w:sz w:val="28"/>
          <w:szCs w:val="28"/>
        </w:rPr>
        <w:t>Рычковой</w:t>
      </w:r>
      <w:proofErr w:type="spellEnd"/>
      <w:r w:rsidRPr="00F25206">
        <w:rPr>
          <w:rFonts w:ascii="Times New Roman" w:hAnsi="Times New Roman" w:cs="Times New Roman"/>
          <w:sz w:val="28"/>
          <w:szCs w:val="28"/>
        </w:rPr>
        <w:t xml:space="preserve"> М.М.,</w:t>
      </w:r>
      <w:r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DD6C67">
        <w:rPr>
          <w:rFonts w:ascii="Times New Roman" w:hAnsi="Times New Roman" w:cs="Times New Roman"/>
          <w:sz w:val="28"/>
          <w:szCs w:val="28"/>
        </w:rPr>
        <w:t>отмечает, что</w:t>
      </w:r>
      <w:r w:rsidR="002E4CF7" w:rsidRPr="002E4CF7">
        <w:rPr>
          <w:rFonts w:ascii="Times New Roman" w:hAnsi="Times New Roman"/>
          <w:sz w:val="28"/>
          <w:szCs w:val="28"/>
        </w:rPr>
        <w:t xml:space="preserve"> </w:t>
      </w:r>
      <w:r w:rsidR="002E4CF7">
        <w:rPr>
          <w:rFonts w:ascii="Times New Roman" w:hAnsi="Times New Roman"/>
          <w:sz w:val="28"/>
          <w:szCs w:val="28"/>
        </w:rPr>
        <w:t>з</w:t>
      </w:r>
      <w:r w:rsidR="002E4CF7" w:rsidRPr="00232A5B">
        <w:rPr>
          <w:rFonts w:ascii="Times New Roman" w:hAnsi="Times New Roman"/>
          <w:sz w:val="28"/>
          <w:szCs w:val="28"/>
        </w:rPr>
        <w:t xml:space="preserve">а июнь 2021 года показатель заболеваемости новой </w:t>
      </w:r>
      <w:proofErr w:type="spellStart"/>
      <w:r w:rsidR="002E4CF7" w:rsidRPr="00232A5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2E4CF7" w:rsidRPr="00232A5B">
        <w:rPr>
          <w:rFonts w:ascii="Times New Roman" w:hAnsi="Times New Roman"/>
          <w:sz w:val="28"/>
          <w:szCs w:val="28"/>
        </w:rPr>
        <w:t xml:space="preserve"> инфекцией увеличился по сравнению с маем 2021 года в 3,8 раза (с 74,1 до 283.7 на 100 тысяч населения).</w:t>
      </w:r>
      <w:proofErr w:type="gramEnd"/>
      <w:r w:rsidR="002E4CF7" w:rsidRPr="00232A5B">
        <w:rPr>
          <w:rFonts w:ascii="Times New Roman" w:hAnsi="Times New Roman"/>
          <w:sz w:val="28"/>
          <w:szCs w:val="28"/>
        </w:rPr>
        <w:t xml:space="preserve"> Заболеваемость взрослых в 2,8 раза превосходит заболеваемость детей.</w:t>
      </w:r>
    </w:p>
    <w:p w:rsidR="002E4CF7" w:rsidRPr="00232A5B" w:rsidRDefault="002E4CF7" w:rsidP="002E4C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A5B">
        <w:rPr>
          <w:rFonts w:ascii="Times New Roman" w:hAnsi="Times New Roman"/>
          <w:sz w:val="28"/>
          <w:szCs w:val="28"/>
        </w:rPr>
        <w:tab/>
        <w:t xml:space="preserve">В июне заболеваемость значительно возросла во всех возрастных группах.  Возрастает интенсивность прироста числа случаев, прирост за неделю с 21 июня по 27 июня 2021 года по сравнению </w:t>
      </w:r>
      <w:proofErr w:type="gramStart"/>
      <w:r w:rsidRPr="00232A5B">
        <w:rPr>
          <w:rFonts w:ascii="Times New Roman" w:hAnsi="Times New Roman"/>
          <w:sz w:val="28"/>
          <w:szCs w:val="28"/>
        </w:rPr>
        <w:t>в</w:t>
      </w:r>
      <w:proofErr w:type="gramEnd"/>
      <w:r w:rsidRPr="00232A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2A5B">
        <w:rPr>
          <w:rFonts w:ascii="Times New Roman" w:hAnsi="Times New Roman"/>
          <w:sz w:val="28"/>
          <w:szCs w:val="28"/>
        </w:rPr>
        <w:t>прошлой</w:t>
      </w:r>
      <w:proofErr w:type="gramEnd"/>
      <w:r w:rsidRPr="00232A5B">
        <w:rPr>
          <w:rFonts w:ascii="Times New Roman" w:hAnsi="Times New Roman"/>
          <w:sz w:val="28"/>
          <w:szCs w:val="28"/>
        </w:rPr>
        <w:t xml:space="preserve"> неделей составил 140,7% (количество случаев возросло с 27 до 65 случаев заболеваний). Наиболее выраженный прирост в возрастной группе 30-49 лет и 18-29 лет.</w:t>
      </w:r>
    </w:p>
    <w:p w:rsidR="002E4CF7" w:rsidRPr="00232A5B" w:rsidRDefault="002E4CF7" w:rsidP="002E4C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A5B">
        <w:rPr>
          <w:rFonts w:ascii="Times New Roman" w:hAnsi="Times New Roman"/>
          <w:sz w:val="28"/>
          <w:szCs w:val="28"/>
        </w:rPr>
        <w:tab/>
        <w:t>В социально-профессиональной структуре заболевших взрослых наибольшее число случаев регистрируется среди работающего населения, на долю которого приходится до 55% заболевших.</w:t>
      </w:r>
    </w:p>
    <w:p w:rsidR="002E4CF7" w:rsidRPr="00232A5B" w:rsidRDefault="002E4CF7" w:rsidP="002E4C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2A5B">
        <w:rPr>
          <w:rFonts w:ascii="Times New Roman" w:hAnsi="Times New Roman"/>
          <w:sz w:val="28"/>
          <w:szCs w:val="28"/>
        </w:rPr>
        <w:t xml:space="preserve">Причинами роста заболеваемости в указанных возрастных группах является, в том числе,  низкий охват прививками против новой </w:t>
      </w:r>
      <w:proofErr w:type="spellStart"/>
      <w:r w:rsidRPr="00232A5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232A5B">
        <w:rPr>
          <w:rFonts w:ascii="Times New Roman" w:hAnsi="Times New Roman"/>
          <w:sz w:val="28"/>
          <w:szCs w:val="28"/>
        </w:rPr>
        <w:t xml:space="preserve"> инфекции. </w:t>
      </w:r>
      <w:proofErr w:type="gramStart"/>
      <w:r w:rsidRPr="00232A5B">
        <w:rPr>
          <w:rFonts w:ascii="Times New Roman" w:hAnsi="Times New Roman"/>
          <w:sz w:val="28"/>
          <w:szCs w:val="28"/>
        </w:rPr>
        <w:t xml:space="preserve">Так в возрастной группе 18-35 лет охват прививками против новой </w:t>
      </w:r>
      <w:proofErr w:type="spellStart"/>
      <w:r w:rsidRPr="00232A5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232A5B">
        <w:rPr>
          <w:rFonts w:ascii="Times New Roman" w:hAnsi="Times New Roman"/>
          <w:sz w:val="28"/>
          <w:szCs w:val="28"/>
        </w:rPr>
        <w:t xml:space="preserve"> инфекции составляет 12% от численности в данной возрастной групп, 36-59 лет – 23%.  </w:t>
      </w:r>
      <w:proofErr w:type="gramEnd"/>
    </w:p>
    <w:p w:rsidR="002E4CF7" w:rsidRPr="00232A5B" w:rsidRDefault="002E4CF7" w:rsidP="002E4C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2A5B">
        <w:rPr>
          <w:rFonts w:ascii="Times New Roman" w:hAnsi="Times New Roman"/>
          <w:sz w:val="28"/>
          <w:szCs w:val="28"/>
        </w:rPr>
        <w:t xml:space="preserve">По опросу заболевших при проведении эпидемиологических расследований установлено, что 67% посещали торговые объекты, 48% заболевших принимали участие в проведении мероприятий, связанных с приёмом пищи, развлекательных мероприятиях, в том числе при проведении празднования дней рождений, юбилеев, свадеб, окончания трудовой недели, поминальных обедов, проводимых как в организациях общественного питания, так и в домах. </w:t>
      </w:r>
      <w:proofErr w:type="gramEnd"/>
    </w:p>
    <w:p w:rsidR="002E4CF7" w:rsidRPr="00232A5B" w:rsidRDefault="002E4CF7" w:rsidP="002E4C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2A5B">
        <w:rPr>
          <w:rFonts w:ascii="Times New Roman" w:hAnsi="Times New Roman"/>
          <w:sz w:val="28"/>
          <w:szCs w:val="28"/>
        </w:rPr>
        <w:t xml:space="preserve">Складывающаяся неблагополучная санитарно-эпидемиологическая обстановка по широкому распространению новой </w:t>
      </w:r>
      <w:proofErr w:type="spellStart"/>
      <w:r w:rsidRPr="00232A5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232A5B">
        <w:rPr>
          <w:rFonts w:ascii="Times New Roman" w:hAnsi="Times New Roman"/>
          <w:sz w:val="28"/>
          <w:szCs w:val="28"/>
        </w:rPr>
        <w:t xml:space="preserve"> инфекции является следствием несоблюдения гражданами, организациями ограничений </w:t>
      </w:r>
      <w:r w:rsidRPr="00232A5B">
        <w:rPr>
          <w:rFonts w:ascii="Times New Roman" w:hAnsi="Times New Roman"/>
          <w:sz w:val="28"/>
          <w:szCs w:val="28"/>
        </w:rPr>
        <w:lastRenderedPageBreak/>
        <w:t xml:space="preserve">при недостаточном уровне охвата взрослого населения прививками против новой </w:t>
      </w:r>
      <w:proofErr w:type="spellStart"/>
      <w:r w:rsidRPr="00232A5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232A5B">
        <w:rPr>
          <w:rFonts w:ascii="Times New Roman" w:hAnsi="Times New Roman"/>
          <w:sz w:val="28"/>
          <w:szCs w:val="28"/>
        </w:rPr>
        <w:t xml:space="preserve"> инфекции.</w:t>
      </w:r>
    </w:p>
    <w:p w:rsidR="002E4CF7" w:rsidRPr="00232A5B" w:rsidRDefault="002E4CF7" w:rsidP="002E4C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2A5B">
        <w:rPr>
          <w:rFonts w:ascii="Times New Roman" w:hAnsi="Times New Roman"/>
          <w:sz w:val="28"/>
          <w:szCs w:val="28"/>
        </w:rPr>
        <w:t xml:space="preserve">Необходимо: </w:t>
      </w:r>
    </w:p>
    <w:p w:rsidR="002E4CF7" w:rsidRPr="00232A5B" w:rsidRDefault="002E4CF7" w:rsidP="002E4C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2A5B">
        <w:rPr>
          <w:rFonts w:ascii="Times New Roman" w:hAnsi="Times New Roman"/>
          <w:sz w:val="28"/>
          <w:szCs w:val="28"/>
        </w:rPr>
        <w:t xml:space="preserve">- обеспечить работу оперативных групп в ежедневном режиме, исключив формальный подход к проведению этих мероприятий,  обеспечить </w:t>
      </w:r>
      <w:r>
        <w:rPr>
          <w:rFonts w:ascii="Times New Roman" w:hAnsi="Times New Roman"/>
          <w:sz w:val="28"/>
          <w:szCs w:val="28"/>
        </w:rPr>
        <w:t>учёт и систематизацию результат</w:t>
      </w:r>
      <w:r w:rsidRPr="00232A5B">
        <w:rPr>
          <w:rFonts w:ascii="Times New Roman" w:hAnsi="Times New Roman"/>
          <w:sz w:val="28"/>
          <w:szCs w:val="28"/>
        </w:rPr>
        <w:t xml:space="preserve">ов работы контрольных групп за </w:t>
      </w:r>
      <w:r>
        <w:rPr>
          <w:rFonts w:ascii="Times New Roman" w:hAnsi="Times New Roman"/>
          <w:sz w:val="28"/>
          <w:szCs w:val="28"/>
        </w:rPr>
        <w:t>соблюдением ограничительных мер</w:t>
      </w:r>
      <w:r w:rsidRPr="00232A5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</w:t>
      </w:r>
      <w:r w:rsidRPr="00232A5B">
        <w:rPr>
          <w:rFonts w:ascii="Times New Roman" w:hAnsi="Times New Roman"/>
          <w:sz w:val="28"/>
          <w:szCs w:val="28"/>
        </w:rPr>
        <w:t>риятий, предусмотренных Постановлениями Губернатора Забайкальского края;</w:t>
      </w:r>
    </w:p>
    <w:p w:rsidR="002E4CF7" w:rsidRPr="00232A5B" w:rsidRDefault="002E4CF7" w:rsidP="002E4C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2A5B">
        <w:rPr>
          <w:rFonts w:ascii="Times New Roman" w:hAnsi="Times New Roman"/>
          <w:sz w:val="28"/>
          <w:szCs w:val="28"/>
        </w:rPr>
        <w:t xml:space="preserve">- оказать содействие ГУЗ </w:t>
      </w:r>
      <w:proofErr w:type="spellStart"/>
      <w:r w:rsidRPr="00232A5B">
        <w:rPr>
          <w:rFonts w:ascii="Times New Roman" w:hAnsi="Times New Roman"/>
          <w:sz w:val="28"/>
          <w:szCs w:val="28"/>
        </w:rPr>
        <w:t>Борзинская</w:t>
      </w:r>
      <w:proofErr w:type="spellEnd"/>
      <w:r w:rsidRPr="00232A5B">
        <w:rPr>
          <w:rFonts w:ascii="Times New Roman" w:hAnsi="Times New Roman"/>
          <w:sz w:val="28"/>
          <w:szCs w:val="28"/>
        </w:rPr>
        <w:t xml:space="preserve"> ЦРБ при проведении профилактических прививок против новой </w:t>
      </w:r>
      <w:proofErr w:type="spellStart"/>
      <w:r w:rsidRPr="00232A5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232A5B">
        <w:rPr>
          <w:rFonts w:ascii="Times New Roman" w:hAnsi="Times New Roman"/>
          <w:sz w:val="28"/>
          <w:szCs w:val="28"/>
        </w:rPr>
        <w:t xml:space="preserve"> инфекции в соответствие с Постановлением главного государственного санитарного врача по Забайкальскому краю от 27 июня 2021 года № 535 «О проведении профилактических прививок отдельным группам граждан по эпидемическим показаниям»;</w:t>
      </w:r>
    </w:p>
    <w:p w:rsidR="00E05E07" w:rsidRPr="002E4CF7" w:rsidRDefault="002E4CF7" w:rsidP="002E4C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2A5B">
        <w:rPr>
          <w:rFonts w:ascii="Times New Roman" w:hAnsi="Times New Roman"/>
          <w:sz w:val="28"/>
          <w:szCs w:val="28"/>
        </w:rPr>
        <w:t xml:space="preserve">- усилить информационно разъяснительную работу среди населения, в том числе работающего населения по вопросам профилактики новой </w:t>
      </w:r>
      <w:proofErr w:type="spellStart"/>
      <w:r w:rsidRPr="00232A5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232A5B">
        <w:rPr>
          <w:rFonts w:ascii="Times New Roman" w:hAnsi="Times New Roman"/>
          <w:sz w:val="28"/>
          <w:szCs w:val="28"/>
        </w:rPr>
        <w:t xml:space="preserve"> инфекции, обратив особое внимание на необходимость проведения профилактических прививок с привлечением всех имеющихся способов информирования населения и работодателей </w:t>
      </w:r>
      <w:proofErr w:type="spellStart"/>
      <w:r w:rsidRPr="00232A5B">
        <w:rPr>
          <w:rFonts w:ascii="Times New Roman" w:hAnsi="Times New Roman"/>
          <w:sz w:val="28"/>
          <w:szCs w:val="28"/>
        </w:rPr>
        <w:t>Борзинского</w:t>
      </w:r>
      <w:proofErr w:type="spellEnd"/>
      <w:r w:rsidRPr="00232A5B">
        <w:rPr>
          <w:rFonts w:ascii="Times New Roman" w:hAnsi="Times New Roman"/>
          <w:sz w:val="28"/>
          <w:szCs w:val="28"/>
        </w:rPr>
        <w:t xml:space="preserve"> района. </w:t>
      </w:r>
    </w:p>
    <w:p w:rsidR="00E05E07" w:rsidRPr="00146B80" w:rsidRDefault="00E05E07" w:rsidP="00E05E0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5E07" w:rsidRPr="0078587D" w:rsidRDefault="00E05E07" w:rsidP="00E05E0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587D">
        <w:rPr>
          <w:rFonts w:ascii="Times New Roman" w:hAnsi="Times New Roman" w:cs="Times New Roman"/>
          <w:b w:val="0"/>
          <w:sz w:val="28"/>
          <w:szCs w:val="28"/>
        </w:rPr>
        <w:t xml:space="preserve">           На основании </w:t>
      </w:r>
      <w:proofErr w:type="gramStart"/>
      <w:r w:rsidRPr="0078587D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78587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05E07" w:rsidRPr="0078587D" w:rsidRDefault="00E05E07" w:rsidP="00E05E0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E05E07" w:rsidRPr="0078587D" w:rsidRDefault="00E05E07" w:rsidP="00E05E0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5721" w:rsidRDefault="00D95721" w:rsidP="00D9572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721">
        <w:rPr>
          <w:rFonts w:ascii="Times New Roman" w:hAnsi="Times New Roman" w:cs="Times New Roman"/>
          <w:sz w:val="28"/>
          <w:szCs w:val="28"/>
        </w:rPr>
        <w:t>Принять к сведению  информацию</w:t>
      </w:r>
      <w:r w:rsidRPr="00D95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721">
        <w:rPr>
          <w:rFonts w:ascii="Times New Roman" w:hAnsi="Times New Roman" w:cs="Times New Roman"/>
          <w:sz w:val="28"/>
          <w:szCs w:val="28"/>
        </w:rPr>
        <w:t xml:space="preserve">руководителя Территориального  </w:t>
      </w:r>
    </w:p>
    <w:p w:rsidR="00D95721" w:rsidRDefault="00D95721" w:rsidP="00D95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721">
        <w:rPr>
          <w:rFonts w:ascii="Times New Roman" w:hAnsi="Times New Roman" w:cs="Times New Roman"/>
          <w:sz w:val="28"/>
          <w:szCs w:val="28"/>
        </w:rPr>
        <w:t xml:space="preserve">отдела управления </w:t>
      </w:r>
      <w:proofErr w:type="spellStart"/>
      <w:r w:rsidRPr="00D95721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D95721">
        <w:rPr>
          <w:rFonts w:ascii="Times New Roman" w:hAnsi="Times New Roman" w:cs="Times New Roman"/>
          <w:sz w:val="28"/>
          <w:szCs w:val="28"/>
        </w:rPr>
        <w:t xml:space="preserve"> по Забайкальскому краю в </w:t>
      </w:r>
      <w:proofErr w:type="spellStart"/>
      <w:r w:rsidRPr="00D95721">
        <w:rPr>
          <w:rFonts w:ascii="Times New Roman" w:hAnsi="Times New Roman" w:cs="Times New Roman"/>
          <w:sz w:val="28"/>
          <w:szCs w:val="28"/>
        </w:rPr>
        <w:t>Борзинском</w:t>
      </w:r>
      <w:proofErr w:type="spellEnd"/>
      <w:r w:rsidRPr="00D95721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D95721">
        <w:rPr>
          <w:rFonts w:ascii="Times New Roman" w:hAnsi="Times New Roman" w:cs="Times New Roman"/>
          <w:sz w:val="28"/>
          <w:szCs w:val="28"/>
        </w:rPr>
        <w:t>Александрово-Заводском</w:t>
      </w:r>
      <w:proofErr w:type="spellEnd"/>
      <w:r w:rsidRPr="00D95721">
        <w:rPr>
          <w:rFonts w:ascii="Times New Roman" w:hAnsi="Times New Roman" w:cs="Times New Roman"/>
          <w:sz w:val="28"/>
          <w:szCs w:val="28"/>
        </w:rPr>
        <w:t xml:space="preserve"> районах </w:t>
      </w:r>
      <w:proofErr w:type="spellStart"/>
      <w:r w:rsidRPr="00D95721">
        <w:rPr>
          <w:rFonts w:ascii="Times New Roman" w:hAnsi="Times New Roman" w:cs="Times New Roman"/>
          <w:sz w:val="28"/>
          <w:szCs w:val="28"/>
        </w:rPr>
        <w:t>Рычковой</w:t>
      </w:r>
      <w:proofErr w:type="spellEnd"/>
      <w:r w:rsidRPr="00D95721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2F082B" w:rsidRPr="00D95721" w:rsidRDefault="002F082B" w:rsidP="00D95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82B" w:rsidRDefault="002F082B" w:rsidP="002F082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F082B">
        <w:rPr>
          <w:rFonts w:ascii="Times New Roman" w:hAnsi="Times New Roman"/>
          <w:sz w:val="28"/>
          <w:szCs w:val="28"/>
        </w:rPr>
        <w:t>беспечить работу оперативных групп в ежедневном режиме,</w:t>
      </w:r>
    </w:p>
    <w:p w:rsidR="002F082B" w:rsidRDefault="002F082B" w:rsidP="002F08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82B">
        <w:rPr>
          <w:rFonts w:ascii="Times New Roman" w:hAnsi="Times New Roman"/>
          <w:sz w:val="28"/>
          <w:szCs w:val="28"/>
        </w:rPr>
        <w:t xml:space="preserve"> исключив формальный подход к проведению этих мероприятий,  обеспечить учёт и систематизацию результатов работы контрольных групп за соблюдением ограничительных мероприятий, предусмотренных Постановлениями </w:t>
      </w:r>
      <w:r>
        <w:rPr>
          <w:rFonts w:ascii="Times New Roman" w:hAnsi="Times New Roman"/>
          <w:sz w:val="28"/>
          <w:szCs w:val="28"/>
        </w:rPr>
        <w:t>Губернатора Забайкальского края.</w:t>
      </w:r>
    </w:p>
    <w:p w:rsidR="002F082B" w:rsidRPr="002F082B" w:rsidRDefault="002F082B" w:rsidP="002F08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82B" w:rsidRDefault="002F082B" w:rsidP="002F082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F082B">
        <w:rPr>
          <w:rFonts w:ascii="Times New Roman" w:hAnsi="Times New Roman"/>
          <w:sz w:val="28"/>
          <w:szCs w:val="28"/>
        </w:rPr>
        <w:t xml:space="preserve">казать содействие ГУЗ </w:t>
      </w:r>
      <w:proofErr w:type="spellStart"/>
      <w:r w:rsidRPr="002F082B">
        <w:rPr>
          <w:rFonts w:ascii="Times New Roman" w:hAnsi="Times New Roman"/>
          <w:sz w:val="28"/>
          <w:szCs w:val="28"/>
        </w:rPr>
        <w:t>Борзинская</w:t>
      </w:r>
      <w:proofErr w:type="spellEnd"/>
      <w:r w:rsidRPr="002F082B">
        <w:rPr>
          <w:rFonts w:ascii="Times New Roman" w:hAnsi="Times New Roman"/>
          <w:sz w:val="28"/>
          <w:szCs w:val="28"/>
        </w:rPr>
        <w:t xml:space="preserve"> ЦРБ при проведении </w:t>
      </w:r>
    </w:p>
    <w:p w:rsidR="002F082B" w:rsidRDefault="002F082B" w:rsidP="002F08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82B">
        <w:rPr>
          <w:rFonts w:ascii="Times New Roman" w:hAnsi="Times New Roman"/>
          <w:sz w:val="28"/>
          <w:szCs w:val="28"/>
        </w:rPr>
        <w:t xml:space="preserve">профилактических прививок против новой </w:t>
      </w:r>
      <w:proofErr w:type="spellStart"/>
      <w:r w:rsidRPr="002F082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2F082B">
        <w:rPr>
          <w:rFonts w:ascii="Times New Roman" w:hAnsi="Times New Roman"/>
          <w:sz w:val="28"/>
          <w:szCs w:val="28"/>
        </w:rPr>
        <w:t xml:space="preserve"> инфекции в соответствие с Постановлением главного государственного санитарного врача по Забайкальскому краю от 27 июня 2021 года № 535 «О проведении профилактических прививок отдельным группам гражд</w:t>
      </w:r>
      <w:r>
        <w:rPr>
          <w:rFonts w:ascii="Times New Roman" w:hAnsi="Times New Roman"/>
          <w:sz w:val="28"/>
          <w:szCs w:val="28"/>
        </w:rPr>
        <w:t>ан по эпидемическим показаниям».</w:t>
      </w:r>
    </w:p>
    <w:p w:rsidR="002F082B" w:rsidRPr="002F082B" w:rsidRDefault="002F082B" w:rsidP="002F08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82B" w:rsidRDefault="002F082B" w:rsidP="002F082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F082B">
        <w:rPr>
          <w:rFonts w:ascii="Times New Roman" w:hAnsi="Times New Roman"/>
          <w:sz w:val="28"/>
          <w:szCs w:val="28"/>
        </w:rPr>
        <w:t xml:space="preserve">силить информационно разъяснительную работу среди населения, </w:t>
      </w:r>
    </w:p>
    <w:p w:rsidR="002F082B" w:rsidRPr="002F082B" w:rsidRDefault="002F082B" w:rsidP="002F08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82B">
        <w:rPr>
          <w:rFonts w:ascii="Times New Roman" w:hAnsi="Times New Roman"/>
          <w:sz w:val="28"/>
          <w:szCs w:val="28"/>
        </w:rPr>
        <w:t xml:space="preserve">в том числе работающего населения по вопросам профилактики новой </w:t>
      </w:r>
      <w:proofErr w:type="spellStart"/>
      <w:r w:rsidRPr="002F082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2F082B">
        <w:rPr>
          <w:rFonts w:ascii="Times New Roman" w:hAnsi="Times New Roman"/>
          <w:sz w:val="28"/>
          <w:szCs w:val="28"/>
        </w:rPr>
        <w:t xml:space="preserve"> инфекции, обратив особое внимание на необходимость проведения профилактических прививок с </w:t>
      </w:r>
      <w:r w:rsidRPr="002F082B">
        <w:rPr>
          <w:rFonts w:ascii="Times New Roman" w:hAnsi="Times New Roman"/>
          <w:sz w:val="28"/>
          <w:szCs w:val="28"/>
        </w:rPr>
        <w:lastRenderedPageBreak/>
        <w:t xml:space="preserve">привлечением всех имеющихся способов информирования населения и работодателей </w:t>
      </w:r>
      <w:proofErr w:type="spellStart"/>
      <w:r w:rsidRPr="002F082B">
        <w:rPr>
          <w:rFonts w:ascii="Times New Roman" w:hAnsi="Times New Roman"/>
          <w:sz w:val="28"/>
          <w:szCs w:val="28"/>
        </w:rPr>
        <w:t>Борзинского</w:t>
      </w:r>
      <w:proofErr w:type="spellEnd"/>
      <w:r w:rsidRPr="002F082B">
        <w:rPr>
          <w:rFonts w:ascii="Times New Roman" w:hAnsi="Times New Roman"/>
          <w:sz w:val="28"/>
          <w:szCs w:val="28"/>
        </w:rPr>
        <w:t xml:space="preserve"> района. </w:t>
      </w:r>
    </w:p>
    <w:p w:rsidR="002F082B" w:rsidRDefault="002F082B" w:rsidP="00E05E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82B" w:rsidRDefault="002F082B" w:rsidP="00E05E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Default="00E05E07" w:rsidP="00E05E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комиссии – замест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</w:p>
    <w:p w:rsidR="00E05E07" w:rsidRPr="0078587D" w:rsidRDefault="00E05E07" w:rsidP="00E05E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E05E07" w:rsidRPr="0078587D" w:rsidRDefault="00E05E07" w:rsidP="00E05E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по социальному развитию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Абидаева</w:t>
      </w:r>
      <w:proofErr w:type="spellEnd"/>
    </w:p>
    <w:p w:rsidR="00E05E07" w:rsidRPr="0078587D" w:rsidRDefault="00E05E07" w:rsidP="00E05E0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7" w:rsidRPr="0078587D" w:rsidRDefault="00E05E07" w:rsidP="00E05E0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E05E07" w:rsidRPr="0078587D" w:rsidRDefault="00E05E07" w:rsidP="00E05E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05E07" w:rsidRPr="0078587D" w:rsidRDefault="00E05E07" w:rsidP="00E05E07">
      <w:pPr>
        <w:rPr>
          <w:sz w:val="28"/>
          <w:szCs w:val="28"/>
        </w:rPr>
      </w:pPr>
    </w:p>
    <w:p w:rsidR="00740E71" w:rsidRPr="0078587D" w:rsidRDefault="00740E71">
      <w:pPr>
        <w:rPr>
          <w:sz w:val="28"/>
          <w:szCs w:val="28"/>
        </w:rPr>
      </w:pPr>
    </w:p>
    <w:sectPr w:rsidR="00740E71" w:rsidRPr="0078587D" w:rsidSect="00520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3AD"/>
    <w:multiLevelType w:val="hybridMultilevel"/>
    <w:tmpl w:val="A7F60E44"/>
    <w:lvl w:ilvl="0" w:tplc="D20A74E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38F2DF3"/>
    <w:multiLevelType w:val="hybridMultilevel"/>
    <w:tmpl w:val="D8665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45BD"/>
    <w:multiLevelType w:val="hybridMultilevel"/>
    <w:tmpl w:val="7CA0A32C"/>
    <w:lvl w:ilvl="0" w:tplc="28B4054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2133"/>
    <w:multiLevelType w:val="hybridMultilevel"/>
    <w:tmpl w:val="A8B46EE6"/>
    <w:lvl w:ilvl="0" w:tplc="1F24EEF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BE3419"/>
    <w:multiLevelType w:val="hybridMultilevel"/>
    <w:tmpl w:val="7E62E826"/>
    <w:lvl w:ilvl="0" w:tplc="766C7478">
      <w:start w:val="2"/>
      <w:numFmt w:val="decimal"/>
      <w:lvlText w:val="%1."/>
      <w:lvlJc w:val="left"/>
      <w:pPr>
        <w:ind w:left="12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C98425D"/>
    <w:multiLevelType w:val="hybridMultilevel"/>
    <w:tmpl w:val="72408B5A"/>
    <w:lvl w:ilvl="0" w:tplc="E6062CD0">
      <w:start w:val="1"/>
      <w:numFmt w:val="decimal"/>
      <w:lvlText w:val="%1."/>
      <w:lvlJc w:val="left"/>
      <w:pPr>
        <w:ind w:left="1635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5B7358F"/>
    <w:multiLevelType w:val="hybridMultilevel"/>
    <w:tmpl w:val="13DC358E"/>
    <w:lvl w:ilvl="0" w:tplc="EE246A7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7067B36"/>
    <w:multiLevelType w:val="multilevel"/>
    <w:tmpl w:val="3D3C8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3A6CE0"/>
    <w:multiLevelType w:val="hybridMultilevel"/>
    <w:tmpl w:val="3B2C8324"/>
    <w:lvl w:ilvl="0" w:tplc="B26C78A2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AF30FA5"/>
    <w:multiLevelType w:val="hybridMultilevel"/>
    <w:tmpl w:val="4ABA549A"/>
    <w:lvl w:ilvl="0" w:tplc="4E4AE1A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7431FB"/>
    <w:multiLevelType w:val="hybridMultilevel"/>
    <w:tmpl w:val="561E19A2"/>
    <w:lvl w:ilvl="0" w:tplc="BC9C4A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A7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10CC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870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617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40CA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053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224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B068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4B3412"/>
    <w:multiLevelType w:val="multilevel"/>
    <w:tmpl w:val="AA80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510D83"/>
    <w:multiLevelType w:val="hybridMultilevel"/>
    <w:tmpl w:val="3618BD80"/>
    <w:lvl w:ilvl="0" w:tplc="2ACC6264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52C11A9"/>
    <w:multiLevelType w:val="hybridMultilevel"/>
    <w:tmpl w:val="58507AC0"/>
    <w:lvl w:ilvl="0" w:tplc="AEDA91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66D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2A4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A69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B2EA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E9D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274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8675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E5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3A376C"/>
    <w:multiLevelType w:val="hybridMultilevel"/>
    <w:tmpl w:val="F64EC878"/>
    <w:lvl w:ilvl="0" w:tplc="C038D0A6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9C03710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AAA5A36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D581494"/>
    <w:multiLevelType w:val="hybridMultilevel"/>
    <w:tmpl w:val="5E1826D2"/>
    <w:lvl w:ilvl="0" w:tplc="C680A5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9EA6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861F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4CEB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D2D0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FC41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2D1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8CF8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A81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73EAE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5AF0392"/>
    <w:multiLevelType w:val="hybridMultilevel"/>
    <w:tmpl w:val="13DC358E"/>
    <w:lvl w:ilvl="0" w:tplc="EE246A7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48DE2887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A6E156B"/>
    <w:multiLevelType w:val="hybridMultilevel"/>
    <w:tmpl w:val="A7F60E44"/>
    <w:lvl w:ilvl="0" w:tplc="D20A74E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4E3A4C3A"/>
    <w:multiLevelType w:val="hybridMultilevel"/>
    <w:tmpl w:val="CB4E000A"/>
    <w:lvl w:ilvl="0" w:tplc="41E67F94">
      <w:start w:val="2"/>
      <w:numFmt w:val="decimal"/>
      <w:lvlText w:val="%1."/>
      <w:lvlJc w:val="left"/>
      <w:pPr>
        <w:ind w:left="124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">
    <w:nsid w:val="4F7D2C32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52A26555"/>
    <w:multiLevelType w:val="hybridMultilevel"/>
    <w:tmpl w:val="8B8289F0"/>
    <w:lvl w:ilvl="0" w:tplc="488230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7E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636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2E0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2EB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8A8B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496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697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84C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D96211"/>
    <w:multiLevelType w:val="hybridMultilevel"/>
    <w:tmpl w:val="E42E7C38"/>
    <w:lvl w:ilvl="0" w:tplc="2ACC626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55020327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6704A6A"/>
    <w:multiLevelType w:val="hybridMultilevel"/>
    <w:tmpl w:val="165876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BA7415"/>
    <w:multiLevelType w:val="hybridMultilevel"/>
    <w:tmpl w:val="6A1AFD92"/>
    <w:lvl w:ilvl="0" w:tplc="1CF66B9A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9333256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E81363E"/>
    <w:multiLevelType w:val="hybridMultilevel"/>
    <w:tmpl w:val="8B72FD8C"/>
    <w:lvl w:ilvl="0" w:tplc="077A2D48">
      <w:start w:val="2"/>
      <w:numFmt w:val="decimal"/>
      <w:lvlText w:val="%1."/>
      <w:lvlJc w:val="left"/>
      <w:pPr>
        <w:ind w:left="111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0641F98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2FC343C"/>
    <w:multiLevelType w:val="hybridMultilevel"/>
    <w:tmpl w:val="8F985562"/>
    <w:lvl w:ilvl="0" w:tplc="DE6EE05A">
      <w:start w:val="2"/>
      <w:numFmt w:val="decimal"/>
      <w:lvlText w:val="%1."/>
      <w:lvlJc w:val="left"/>
      <w:pPr>
        <w:ind w:left="8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63E92DE7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8A26137"/>
    <w:multiLevelType w:val="hybridMultilevel"/>
    <w:tmpl w:val="3B2C8324"/>
    <w:lvl w:ilvl="0" w:tplc="B26C78A2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748A113F"/>
    <w:multiLevelType w:val="hybridMultilevel"/>
    <w:tmpl w:val="D018D3A8"/>
    <w:lvl w:ilvl="0" w:tplc="74C880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>
    <w:nsid w:val="7755443D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8BB74F3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9835698"/>
    <w:multiLevelType w:val="hybridMultilevel"/>
    <w:tmpl w:val="C4CE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0462D"/>
    <w:multiLevelType w:val="hybridMultilevel"/>
    <w:tmpl w:val="3B2C8324"/>
    <w:lvl w:ilvl="0" w:tplc="B26C78A2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>
    <w:nsid w:val="7D9A618F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1">
    <w:nsid w:val="7DEF0C07"/>
    <w:multiLevelType w:val="multilevel"/>
    <w:tmpl w:val="370C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"/>
  </w:num>
  <w:num w:numId="3">
    <w:abstractNumId w:val="37"/>
  </w:num>
  <w:num w:numId="4">
    <w:abstractNumId w:val="23"/>
  </w:num>
  <w:num w:numId="5">
    <w:abstractNumId w:val="31"/>
  </w:num>
  <w:num w:numId="6">
    <w:abstractNumId w:val="36"/>
  </w:num>
  <w:num w:numId="7">
    <w:abstractNumId w:val="38"/>
  </w:num>
  <w:num w:numId="8">
    <w:abstractNumId w:val="29"/>
  </w:num>
  <w:num w:numId="9">
    <w:abstractNumId w:val="25"/>
  </w:num>
  <w:num w:numId="10">
    <w:abstractNumId w:val="5"/>
  </w:num>
  <w:num w:numId="11">
    <w:abstractNumId w:val="12"/>
  </w:num>
  <w:num w:numId="12">
    <w:abstractNumId w:val="14"/>
  </w:num>
  <w:num w:numId="13">
    <w:abstractNumId w:val="17"/>
  </w:num>
  <w:num w:numId="14">
    <w:abstractNumId w:val="10"/>
  </w:num>
  <w:num w:numId="15">
    <w:abstractNumId w:val="24"/>
  </w:num>
  <w:num w:numId="16">
    <w:abstractNumId w:val="13"/>
  </w:num>
  <w:num w:numId="17">
    <w:abstractNumId w:val="39"/>
  </w:num>
  <w:num w:numId="18">
    <w:abstractNumId w:val="0"/>
  </w:num>
  <w:num w:numId="19">
    <w:abstractNumId w:val="28"/>
  </w:num>
  <w:num w:numId="20">
    <w:abstractNumId w:val="34"/>
  </w:num>
  <w:num w:numId="21">
    <w:abstractNumId w:val="8"/>
  </w:num>
  <w:num w:numId="22">
    <w:abstractNumId w:val="6"/>
  </w:num>
  <w:num w:numId="23">
    <w:abstractNumId w:val="21"/>
  </w:num>
  <w:num w:numId="24">
    <w:abstractNumId w:val="19"/>
  </w:num>
  <w:num w:numId="25">
    <w:abstractNumId w:val="41"/>
  </w:num>
  <w:num w:numId="26">
    <w:abstractNumId w:val="1"/>
  </w:num>
  <w:num w:numId="27">
    <w:abstractNumId w:val="27"/>
  </w:num>
  <w:num w:numId="28">
    <w:abstractNumId w:val="7"/>
  </w:num>
  <w:num w:numId="29">
    <w:abstractNumId w:val="32"/>
  </w:num>
  <w:num w:numId="30">
    <w:abstractNumId w:val="22"/>
  </w:num>
  <w:num w:numId="31">
    <w:abstractNumId w:val="20"/>
  </w:num>
  <w:num w:numId="32">
    <w:abstractNumId w:val="16"/>
  </w:num>
  <w:num w:numId="33">
    <w:abstractNumId w:val="4"/>
  </w:num>
  <w:num w:numId="34">
    <w:abstractNumId w:val="11"/>
  </w:num>
  <w:num w:numId="35">
    <w:abstractNumId w:val="15"/>
  </w:num>
  <w:num w:numId="36">
    <w:abstractNumId w:val="30"/>
  </w:num>
  <w:num w:numId="37">
    <w:abstractNumId w:val="9"/>
  </w:num>
  <w:num w:numId="38">
    <w:abstractNumId w:val="3"/>
  </w:num>
  <w:num w:numId="39">
    <w:abstractNumId w:val="40"/>
  </w:num>
  <w:num w:numId="40">
    <w:abstractNumId w:val="26"/>
  </w:num>
  <w:num w:numId="41">
    <w:abstractNumId w:val="33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10F"/>
    <w:rsid w:val="00006004"/>
    <w:rsid w:val="00011A08"/>
    <w:rsid w:val="0001659A"/>
    <w:rsid w:val="00031B0E"/>
    <w:rsid w:val="00047297"/>
    <w:rsid w:val="00081312"/>
    <w:rsid w:val="00082903"/>
    <w:rsid w:val="000832E3"/>
    <w:rsid w:val="00083627"/>
    <w:rsid w:val="000A6E70"/>
    <w:rsid w:val="000A746A"/>
    <w:rsid w:val="000B00F7"/>
    <w:rsid w:val="000D1CBB"/>
    <w:rsid w:val="000F1129"/>
    <w:rsid w:val="001248F0"/>
    <w:rsid w:val="0012758A"/>
    <w:rsid w:val="00144A97"/>
    <w:rsid w:val="00146B80"/>
    <w:rsid w:val="00151F7F"/>
    <w:rsid w:val="00156C06"/>
    <w:rsid w:val="00157036"/>
    <w:rsid w:val="00185D2B"/>
    <w:rsid w:val="00194C15"/>
    <w:rsid w:val="001D0833"/>
    <w:rsid w:val="001D49B2"/>
    <w:rsid w:val="001D4E0B"/>
    <w:rsid w:val="001E67B8"/>
    <w:rsid w:val="001F007B"/>
    <w:rsid w:val="002212E4"/>
    <w:rsid w:val="00225FE3"/>
    <w:rsid w:val="00243B89"/>
    <w:rsid w:val="002453B2"/>
    <w:rsid w:val="00246DFC"/>
    <w:rsid w:val="00247D4E"/>
    <w:rsid w:val="002A321D"/>
    <w:rsid w:val="002A7504"/>
    <w:rsid w:val="002B5D2C"/>
    <w:rsid w:val="002C3840"/>
    <w:rsid w:val="002D0934"/>
    <w:rsid w:val="002D68F0"/>
    <w:rsid w:val="002E4CF7"/>
    <w:rsid w:val="002E6985"/>
    <w:rsid w:val="002F082B"/>
    <w:rsid w:val="00313D7B"/>
    <w:rsid w:val="003329BE"/>
    <w:rsid w:val="00334E2F"/>
    <w:rsid w:val="00364D27"/>
    <w:rsid w:val="00377753"/>
    <w:rsid w:val="0039705A"/>
    <w:rsid w:val="003A3B1F"/>
    <w:rsid w:val="003A4DF0"/>
    <w:rsid w:val="003B010F"/>
    <w:rsid w:val="003B6135"/>
    <w:rsid w:val="003D3D10"/>
    <w:rsid w:val="003D7187"/>
    <w:rsid w:val="00401EFB"/>
    <w:rsid w:val="004123B9"/>
    <w:rsid w:val="004138B4"/>
    <w:rsid w:val="00416E33"/>
    <w:rsid w:val="004174D4"/>
    <w:rsid w:val="00420B01"/>
    <w:rsid w:val="004211EC"/>
    <w:rsid w:val="00433E73"/>
    <w:rsid w:val="00437846"/>
    <w:rsid w:val="004441FC"/>
    <w:rsid w:val="00445CF8"/>
    <w:rsid w:val="004519B7"/>
    <w:rsid w:val="00453D81"/>
    <w:rsid w:val="0045567B"/>
    <w:rsid w:val="00457B9D"/>
    <w:rsid w:val="00462DC7"/>
    <w:rsid w:val="00475B0C"/>
    <w:rsid w:val="00477B2F"/>
    <w:rsid w:val="00487A37"/>
    <w:rsid w:val="004A12B4"/>
    <w:rsid w:val="004A42E6"/>
    <w:rsid w:val="004A44B9"/>
    <w:rsid w:val="004C0364"/>
    <w:rsid w:val="004C2E16"/>
    <w:rsid w:val="004C4D38"/>
    <w:rsid w:val="004E1119"/>
    <w:rsid w:val="004E2BEB"/>
    <w:rsid w:val="004E3C17"/>
    <w:rsid w:val="0051407D"/>
    <w:rsid w:val="00520EC8"/>
    <w:rsid w:val="00525190"/>
    <w:rsid w:val="00527F38"/>
    <w:rsid w:val="00532D99"/>
    <w:rsid w:val="00550A1A"/>
    <w:rsid w:val="005568C8"/>
    <w:rsid w:val="005615DA"/>
    <w:rsid w:val="0056619E"/>
    <w:rsid w:val="00570311"/>
    <w:rsid w:val="005950C1"/>
    <w:rsid w:val="00595200"/>
    <w:rsid w:val="005A2C7D"/>
    <w:rsid w:val="005C3660"/>
    <w:rsid w:val="005C6F33"/>
    <w:rsid w:val="005D377A"/>
    <w:rsid w:val="005E79FE"/>
    <w:rsid w:val="00605BDE"/>
    <w:rsid w:val="006300B3"/>
    <w:rsid w:val="0063728C"/>
    <w:rsid w:val="00643B6A"/>
    <w:rsid w:val="00671F9C"/>
    <w:rsid w:val="00672F43"/>
    <w:rsid w:val="0068667C"/>
    <w:rsid w:val="006967AD"/>
    <w:rsid w:val="006A766A"/>
    <w:rsid w:val="006C61CC"/>
    <w:rsid w:val="006D2C46"/>
    <w:rsid w:val="006F2F28"/>
    <w:rsid w:val="006F5AF4"/>
    <w:rsid w:val="007023D5"/>
    <w:rsid w:val="007026C9"/>
    <w:rsid w:val="007104F7"/>
    <w:rsid w:val="00732B1B"/>
    <w:rsid w:val="0074098A"/>
    <w:rsid w:val="00740E71"/>
    <w:rsid w:val="007509B6"/>
    <w:rsid w:val="007737D0"/>
    <w:rsid w:val="0077700B"/>
    <w:rsid w:val="0078376C"/>
    <w:rsid w:val="0078587D"/>
    <w:rsid w:val="00786CED"/>
    <w:rsid w:val="00790CC0"/>
    <w:rsid w:val="007A564D"/>
    <w:rsid w:val="007B312F"/>
    <w:rsid w:val="007D2920"/>
    <w:rsid w:val="007E259A"/>
    <w:rsid w:val="007E62E9"/>
    <w:rsid w:val="00811D00"/>
    <w:rsid w:val="00811F7B"/>
    <w:rsid w:val="00822CD2"/>
    <w:rsid w:val="00825346"/>
    <w:rsid w:val="008433C5"/>
    <w:rsid w:val="00846C56"/>
    <w:rsid w:val="00865178"/>
    <w:rsid w:val="00873874"/>
    <w:rsid w:val="008763B3"/>
    <w:rsid w:val="00880A8F"/>
    <w:rsid w:val="00895D45"/>
    <w:rsid w:val="008B000C"/>
    <w:rsid w:val="008D6C54"/>
    <w:rsid w:val="008F1AE1"/>
    <w:rsid w:val="008F1B06"/>
    <w:rsid w:val="008F2AE9"/>
    <w:rsid w:val="0090096C"/>
    <w:rsid w:val="00907522"/>
    <w:rsid w:val="00910283"/>
    <w:rsid w:val="00941932"/>
    <w:rsid w:val="00950B63"/>
    <w:rsid w:val="0095465D"/>
    <w:rsid w:val="009555D4"/>
    <w:rsid w:val="00957231"/>
    <w:rsid w:val="009734BD"/>
    <w:rsid w:val="00976F45"/>
    <w:rsid w:val="00976F8E"/>
    <w:rsid w:val="009C1446"/>
    <w:rsid w:val="009D0F74"/>
    <w:rsid w:val="009E5DA2"/>
    <w:rsid w:val="00A114D4"/>
    <w:rsid w:val="00A34216"/>
    <w:rsid w:val="00A40405"/>
    <w:rsid w:val="00A454FA"/>
    <w:rsid w:val="00A5238C"/>
    <w:rsid w:val="00A64E91"/>
    <w:rsid w:val="00A71FB6"/>
    <w:rsid w:val="00A80F3D"/>
    <w:rsid w:val="00A94749"/>
    <w:rsid w:val="00AA1B44"/>
    <w:rsid w:val="00AB35A6"/>
    <w:rsid w:val="00AB4D96"/>
    <w:rsid w:val="00AD54C6"/>
    <w:rsid w:val="00AF6676"/>
    <w:rsid w:val="00B16BEE"/>
    <w:rsid w:val="00B27520"/>
    <w:rsid w:val="00B30A28"/>
    <w:rsid w:val="00B31541"/>
    <w:rsid w:val="00B32544"/>
    <w:rsid w:val="00B43D68"/>
    <w:rsid w:val="00B7214A"/>
    <w:rsid w:val="00BA004F"/>
    <w:rsid w:val="00BA3C6E"/>
    <w:rsid w:val="00BA65B5"/>
    <w:rsid w:val="00BB6831"/>
    <w:rsid w:val="00BD05B5"/>
    <w:rsid w:val="00BD5643"/>
    <w:rsid w:val="00BE34BB"/>
    <w:rsid w:val="00BF6288"/>
    <w:rsid w:val="00C121F4"/>
    <w:rsid w:val="00C17454"/>
    <w:rsid w:val="00C21710"/>
    <w:rsid w:val="00C24D23"/>
    <w:rsid w:val="00C31590"/>
    <w:rsid w:val="00C418F4"/>
    <w:rsid w:val="00C43234"/>
    <w:rsid w:val="00C60F09"/>
    <w:rsid w:val="00C820CE"/>
    <w:rsid w:val="00C918A1"/>
    <w:rsid w:val="00C97736"/>
    <w:rsid w:val="00C97ECF"/>
    <w:rsid w:val="00CA3349"/>
    <w:rsid w:val="00CA41E3"/>
    <w:rsid w:val="00CF1EE7"/>
    <w:rsid w:val="00CF74F5"/>
    <w:rsid w:val="00D05727"/>
    <w:rsid w:val="00D14A13"/>
    <w:rsid w:val="00D17728"/>
    <w:rsid w:val="00D27962"/>
    <w:rsid w:val="00D32080"/>
    <w:rsid w:val="00D447CF"/>
    <w:rsid w:val="00D52274"/>
    <w:rsid w:val="00D53093"/>
    <w:rsid w:val="00D548F9"/>
    <w:rsid w:val="00D608A3"/>
    <w:rsid w:val="00D64ECD"/>
    <w:rsid w:val="00D824FE"/>
    <w:rsid w:val="00D85132"/>
    <w:rsid w:val="00D95721"/>
    <w:rsid w:val="00DA02BA"/>
    <w:rsid w:val="00DA6194"/>
    <w:rsid w:val="00DB3510"/>
    <w:rsid w:val="00DB689E"/>
    <w:rsid w:val="00DC500D"/>
    <w:rsid w:val="00DD3A77"/>
    <w:rsid w:val="00DD5EE2"/>
    <w:rsid w:val="00DD6C67"/>
    <w:rsid w:val="00DD749A"/>
    <w:rsid w:val="00DE2D70"/>
    <w:rsid w:val="00DF3800"/>
    <w:rsid w:val="00DF45C8"/>
    <w:rsid w:val="00DF45FC"/>
    <w:rsid w:val="00DF4CDE"/>
    <w:rsid w:val="00E05E07"/>
    <w:rsid w:val="00E07C73"/>
    <w:rsid w:val="00E16734"/>
    <w:rsid w:val="00E32B17"/>
    <w:rsid w:val="00E44569"/>
    <w:rsid w:val="00E75B42"/>
    <w:rsid w:val="00E92110"/>
    <w:rsid w:val="00E923CC"/>
    <w:rsid w:val="00E94BD4"/>
    <w:rsid w:val="00EA1322"/>
    <w:rsid w:val="00EA13B5"/>
    <w:rsid w:val="00EC6B30"/>
    <w:rsid w:val="00ED2366"/>
    <w:rsid w:val="00EE274B"/>
    <w:rsid w:val="00EF2A66"/>
    <w:rsid w:val="00EF5615"/>
    <w:rsid w:val="00F02A8A"/>
    <w:rsid w:val="00F02FFF"/>
    <w:rsid w:val="00F351F0"/>
    <w:rsid w:val="00F3572E"/>
    <w:rsid w:val="00F43F81"/>
    <w:rsid w:val="00F579D9"/>
    <w:rsid w:val="00F87037"/>
    <w:rsid w:val="00F931E0"/>
    <w:rsid w:val="00FA31F3"/>
    <w:rsid w:val="00FB6063"/>
    <w:rsid w:val="00FB7EBD"/>
    <w:rsid w:val="00FC3A68"/>
    <w:rsid w:val="00FD25CF"/>
    <w:rsid w:val="00FE0106"/>
    <w:rsid w:val="00FF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2C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895D4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D2C"/>
    <w:pPr>
      <w:ind w:left="720"/>
      <w:contextualSpacing/>
    </w:pPr>
  </w:style>
  <w:style w:type="paragraph" w:customStyle="1" w:styleId="ConsPlusTitle">
    <w:name w:val="ConsPlusTitle"/>
    <w:rsid w:val="002B5D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D45"/>
    <w:rPr>
      <w:rFonts w:eastAsia="Times New Roman" w:cs="Times New Roman"/>
      <w:b/>
      <w:bCs/>
      <w:color w:val="000000"/>
      <w:kern w:val="36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95D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95D45"/>
    <w:pPr>
      <w:widowControl w:val="0"/>
      <w:autoSpaceDE w:val="0"/>
      <w:autoSpaceDN w:val="0"/>
      <w:adjustRightInd w:val="0"/>
      <w:spacing w:after="0" w:line="330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unhideWhenUsed/>
    <w:rsid w:val="00895D4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895D45"/>
    <w:rPr>
      <w:rFonts w:eastAsia="Times New Roman" w:cs="Times New Roman"/>
      <w:i/>
      <w:iCs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895D45"/>
    <w:rPr>
      <w:rFonts w:ascii="Calibri" w:eastAsia="Calibri" w:hAnsi="Calibri" w:cs="Times New Roman"/>
      <w:sz w:val="22"/>
    </w:rPr>
  </w:style>
  <w:style w:type="character" w:customStyle="1" w:styleId="a5">
    <w:name w:val="Без интервала Знак"/>
    <w:link w:val="a4"/>
    <w:uiPriority w:val="99"/>
    <w:rsid w:val="00BB6831"/>
    <w:rPr>
      <w:rFonts w:ascii="Calibri" w:eastAsia="Calibri" w:hAnsi="Calibri" w:cs="Times New Roman"/>
      <w:sz w:val="22"/>
    </w:rPr>
  </w:style>
  <w:style w:type="paragraph" w:styleId="3">
    <w:name w:val="Body Text 3"/>
    <w:basedOn w:val="a"/>
    <w:link w:val="30"/>
    <w:uiPriority w:val="99"/>
    <w:unhideWhenUsed/>
    <w:rsid w:val="00BB683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B6831"/>
    <w:rPr>
      <w:rFonts w:eastAsia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46C5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9E5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5643"/>
  </w:style>
  <w:style w:type="character" w:customStyle="1" w:styleId="2">
    <w:name w:val="Основной текст (2)_"/>
    <w:basedOn w:val="a0"/>
    <w:link w:val="20"/>
    <w:rsid w:val="00D608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08A3"/>
    <w:pPr>
      <w:widowControl w:val="0"/>
      <w:shd w:val="clear" w:color="auto" w:fill="FFFFFF"/>
      <w:spacing w:before="240" w:after="0" w:line="299" w:lineRule="exact"/>
      <w:ind w:hanging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rsid w:val="008763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763B3"/>
    <w:rPr>
      <w:rFonts w:eastAsia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1D0833"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0833"/>
    <w:pPr>
      <w:widowControl w:val="0"/>
      <w:shd w:val="clear" w:color="auto" w:fill="FFFFFF"/>
      <w:spacing w:after="0" w:line="299" w:lineRule="exact"/>
      <w:ind w:firstLine="7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a">
    <w:name w:val="Table Grid"/>
    <w:basedOn w:val="a1"/>
    <w:uiPriority w:val="59"/>
    <w:rsid w:val="00A114D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0A6E70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6E70"/>
    <w:pPr>
      <w:widowControl w:val="0"/>
      <w:shd w:val="clear" w:color="auto" w:fill="FFFFFF"/>
      <w:spacing w:before="42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000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0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5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5882/c494d5ea314e1805d2a009f35b8c531edc0c1f4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3902-D55C-4417-B1F1-98194CEB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5</Pages>
  <Words>4127</Words>
  <Characters>235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3000</cp:lastModifiedBy>
  <cp:revision>180</cp:revision>
  <cp:lastPrinted>2021-07-14T07:46:00Z</cp:lastPrinted>
  <dcterms:created xsi:type="dcterms:W3CDTF">2017-03-16T13:07:00Z</dcterms:created>
  <dcterms:modified xsi:type="dcterms:W3CDTF">2021-07-14T07:47:00Z</dcterms:modified>
</cp:coreProperties>
</file>